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395656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 xml:space="preserve">АДМИНИСТРАЦИЯ МАТВЕЕВО – </w:t>
      </w:r>
      <w:proofErr w:type="gramStart"/>
      <w:r w:rsidRPr="00C12040">
        <w:t>КУРГАНСКОГО</w:t>
      </w:r>
      <w:proofErr w:type="gramEnd"/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7A04B5" w:rsidP="005C5AF0">
      <w:pPr>
        <w:jc w:val="center"/>
        <w:rPr>
          <w:b/>
        </w:rPr>
      </w:pPr>
      <w:r>
        <w:t>15</w:t>
      </w:r>
      <w:r w:rsidR="0031604B">
        <w:t xml:space="preserve"> </w:t>
      </w:r>
      <w:r>
        <w:t>октября</w:t>
      </w:r>
      <w:r w:rsidR="002A048F">
        <w:t xml:space="preserve"> 201</w:t>
      </w:r>
      <w:r w:rsidR="008A53AF">
        <w:t>8</w:t>
      </w:r>
      <w:r w:rsidR="002A048F">
        <w:t xml:space="preserve"> г</w:t>
      </w:r>
      <w:r w:rsidR="002568B0" w:rsidRPr="00C12040">
        <w:t xml:space="preserve">            </w:t>
      </w:r>
      <w:r w:rsidR="005C5AF0">
        <w:t xml:space="preserve">                              </w:t>
      </w:r>
      <w:r w:rsidR="00481A92" w:rsidRPr="00C12040">
        <w:t xml:space="preserve"> №</w:t>
      </w:r>
      <w:r w:rsidR="002046C2">
        <w:t>1</w:t>
      </w:r>
      <w:r>
        <w:t>86</w:t>
      </w:r>
      <w:r w:rsidR="005C5AF0">
        <w:t xml:space="preserve">                                           </w:t>
      </w:r>
      <w:proofErr w:type="spellStart"/>
      <w:r w:rsidR="00314F98" w:rsidRPr="00C12040">
        <w:t>п</w:t>
      </w:r>
      <w:proofErr w:type="gramStart"/>
      <w:r w:rsidR="00314F98" w:rsidRPr="00C12040">
        <w:t>.М</w:t>
      </w:r>
      <w:proofErr w:type="gramEnd"/>
      <w:r w:rsidR="00314F98" w:rsidRPr="00C12040">
        <w:t>атвеев</w:t>
      </w:r>
      <w:proofErr w:type="spellEnd"/>
      <w:r w:rsidR="00314F98" w:rsidRPr="00C12040">
        <w:t xml:space="preserve"> Курган</w:t>
      </w:r>
    </w:p>
    <w:p w:rsidR="002568B0" w:rsidRPr="00C12040" w:rsidRDefault="002568B0" w:rsidP="005C5AF0">
      <w:pPr>
        <w:pStyle w:val="ac"/>
        <w:ind w:right="4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C41865" w:rsidP="00C1204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"/>
                      <w:w w:val="108"/>
                      <w:sz w:val="24"/>
                      <w:szCs w:val="24"/>
                    </w:rPr>
                  </w:pP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О внесении изменений в постановление </w:t>
                  </w:r>
                  <w:r w:rsidR="00381D87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Администрации </w:t>
                  </w:r>
                  <w:proofErr w:type="gramStart"/>
                  <w:r w:rsidR="00381D87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Матвеево-Курганского</w:t>
                  </w:r>
                  <w:proofErr w:type="gramEnd"/>
                  <w:r w:rsidR="00381D87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сельского поселения 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№303 от 11.10.2013 года «Об утверждении муниципальной пр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граммы Матвеево-Курганского с</w:t>
                  </w:r>
                  <w:r w:rsidRPr="00C1204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льского поселения «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Обеспечение качественными</w:t>
                  </w:r>
                  <w:r w:rsidR="005C5AF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жи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на 2014-2020 годы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1"/>
                      <w:w w:val="108"/>
                      <w:sz w:val="24"/>
                      <w:szCs w:val="24"/>
                    </w:rPr>
                    <w:t>»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982E16" w:rsidP="004D2B84">
      <w:pPr>
        <w:shd w:val="clear" w:color="auto" w:fill="FFFFFF"/>
        <w:ind w:left="708"/>
        <w:jc w:val="both"/>
        <w:rPr>
          <w:color w:val="000000"/>
          <w:spacing w:val="-4"/>
          <w:w w:val="108"/>
        </w:rPr>
      </w:pPr>
      <w:proofErr w:type="gramStart"/>
      <w:r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 xml:space="preserve">Матвеево-Курганского </w:t>
      </w:r>
      <w:r w:rsidRPr="00C12040">
        <w:rPr>
          <w:color w:val="000000"/>
          <w:spacing w:val="-4"/>
          <w:w w:val="108"/>
        </w:rPr>
        <w:t>сельского пос</w:t>
      </w:r>
      <w:r w:rsidRPr="00C12040">
        <w:rPr>
          <w:color w:val="000000"/>
          <w:spacing w:val="-4"/>
          <w:w w:val="108"/>
        </w:rPr>
        <w:t>е</w:t>
      </w:r>
      <w:r w:rsidRPr="00C12040">
        <w:rPr>
          <w:color w:val="000000"/>
          <w:spacing w:val="-4"/>
          <w:w w:val="108"/>
        </w:rPr>
        <w:t xml:space="preserve">ления от </w:t>
      </w:r>
      <w:r w:rsidR="00314F98" w:rsidRPr="00C12040">
        <w:rPr>
          <w:color w:val="000000"/>
          <w:spacing w:val="-4"/>
          <w:w w:val="108"/>
        </w:rPr>
        <w:t>16.09</w:t>
      </w:r>
      <w:r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</w:t>
      </w:r>
      <w:r w:rsidR="00314F98" w:rsidRPr="00C12040">
        <w:rPr>
          <w:bCs/>
        </w:rPr>
        <w:t>ф</w:t>
      </w:r>
      <w:r w:rsidR="00314F98" w:rsidRPr="00C12040">
        <w:rPr>
          <w:bCs/>
        </w:rPr>
        <w:t>фективности муниципальных программ Матвеево-Курганского сельского поселения</w:t>
      </w:r>
      <w:r w:rsidRPr="00C12040">
        <w:rPr>
          <w:color w:val="000000"/>
          <w:spacing w:val="-4"/>
          <w:w w:val="108"/>
        </w:rPr>
        <w:t>»,</w:t>
      </w:r>
      <w:r w:rsidR="00EB470E">
        <w:rPr>
          <w:color w:val="000000"/>
          <w:spacing w:val="-4"/>
          <w:w w:val="108"/>
        </w:rPr>
        <w:t xml:space="preserve"> </w:t>
      </w:r>
      <w:r w:rsidRPr="00C12040">
        <w:rPr>
          <w:color w:val="000000"/>
          <w:spacing w:val="-4"/>
          <w:w w:val="108"/>
        </w:rPr>
        <w:t>расп</w:t>
      </w:r>
      <w:r w:rsidRPr="00C12040">
        <w:rPr>
          <w:color w:val="000000"/>
          <w:spacing w:val="-4"/>
          <w:w w:val="108"/>
        </w:rPr>
        <w:t>о</w:t>
      </w:r>
      <w:r w:rsidRPr="00C12040">
        <w:rPr>
          <w:color w:val="000000"/>
          <w:spacing w:val="-4"/>
          <w:w w:val="108"/>
        </w:rPr>
        <w:t xml:space="preserve">ряжениями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Pr="00C12040">
        <w:rPr>
          <w:color w:val="000000"/>
          <w:spacing w:val="-4"/>
          <w:w w:val="108"/>
        </w:rPr>
        <w:t xml:space="preserve"> сельского поселения </w:t>
      </w:r>
      <w:r w:rsidR="00314F98" w:rsidRPr="00C12040">
        <w:rPr>
          <w:color w:val="000000"/>
          <w:spacing w:val="-4"/>
          <w:w w:val="108"/>
        </w:rPr>
        <w:t>16</w:t>
      </w:r>
      <w:r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еских  рекомендаций по разработке и реализации муниципальных программ Матвеево-Курганского сельского</w:t>
      </w:r>
      <w:r w:rsidR="00381D87">
        <w:rPr>
          <w:bCs/>
        </w:rPr>
        <w:t xml:space="preserve"> поселения</w:t>
      </w:r>
      <w:r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</w:t>
      </w:r>
      <w:r w:rsidR="00CE5F7B" w:rsidRPr="00C12040">
        <w:rPr>
          <w:color w:val="000000"/>
          <w:spacing w:val="-4"/>
          <w:w w:val="108"/>
        </w:rPr>
        <w:t>р</w:t>
      </w:r>
      <w:r w:rsidR="00CE5F7B" w:rsidRPr="00C12040">
        <w:rPr>
          <w:color w:val="000000"/>
          <w:spacing w:val="-4"/>
          <w:w w:val="108"/>
        </w:rPr>
        <w:t xml:space="preserve">ждении Перечня муниципаль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</w:t>
      </w:r>
      <w:r w:rsidR="00C52145" w:rsidRPr="00C12040">
        <w:rPr>
          <w:color w:val="000000"/>
          <w:spacing w:val="-4"/>
          <w:w w:val="108"/>
        </w:rPr>
        <w:t>е</w:t>
      </w:r>
      <w:r w:rsidR="00C52145" w:rsidRPr="00C12040">
        <w:rPr>
          <w:color w:val="000000"/>
          <w:spacing w:val="-4"/>
          <w:w w:val="108"/>
        </w:rPr>
        <w:t>ния</w:t>
      </w:r>
      <w:r w:rsidR="00CE5F7B" w:rsidRPr="00C12040">
        <w:rPr>
          <w:color w:val="000000"/>
          <w:spacing w:val="-4"/>
          <w:w w:val="108"/>
        </w:rPr>
        <w:t>»</w:t>
      </w:r>
      <w:proofErr w:type="gramEnd"/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107D26" w:rsidRPr="00C12040" w:rsidRDefault="00107D26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</w:p>
    <w:p w:rsidR="002B3DCB" w:rsidRPr="002B3DCB" w:rsidRDefault="002B3DCB" w:rsidP="002B3DCB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ю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B3B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proofErr w:type="gramStart"/>
      <w:r w:rsidR="00AB3B0F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AB3B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03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«Об утверждении  муниципальной программы Матв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ево-Курганского сельского поселения «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еления  Матвеево-Курганского поселения на 2014-2020 годы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менения изложив его в редакции согласно приложения. </w:t>
      </w:r>
    </w:p>
    <w:p w:rsidR="002B3DCB" w:rsidRDefault="00611ED3" w:rsidP="002B3DCB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proofErr w:type="gramStart"/>
      <w:r w:rsidRPr="00C12040">
        <w:rPr>
          <w:spacing w:val="-12"/>
          <w:w w:val="108"/>
        </w:rPr>
        <w:t>Постановление вступает в силу после его опубликования  в информационном бюллетени</w:t>
      </w:r>
      <w:r w:rsidR="002B3DCB">
        <w:rPr>
          <w:spacing w:val="-12"/>
          <w:w w:val="108"/>
        </w:rPr>
        <w:t xml:space="preserve">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  <w:proofErr w:type="gramEnd"/>
    </w:p>
    <w:p w:rsidR="00611ED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 xml:space="preserve">. </w:t>
      </w:r>
      <w:proofErr w:type="gramStart"/>
      <w:r w:rsidR="00611ED3" w:rsidRPr="00C12040">
        <w:rPr>
          <w:color w:val="000000"/>
          <w:spacing w:val="-12"/>
          <w:w w:val="108"/>
        </w:rPr>
        <w:t>Контроль за</w:t>
      </w:r>
      <w:proofErr w:type="gramEnd"/>
      <w:r w:rsidR="00611ED3" w:rsidRPr="00C1204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90740B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6D56C8">
        <w:rPr>
          <w:w w:val="108"/>
        </w:rPr>
        <w:t>Заместитель г</w:t>
      </w:r>
      <w:r w:rsidR="004D1218" w:rsidRPr="00C12040">
        <w:rPr>
          <w:w w:val="108"/>
        </w:rPr>
        <w:t>лав</w:t>
      </w:r>
      <w:r w:rsidR="006D56C8">
        <w:rPr>
          <w:w w:val="108"/>
        </w:rPr>
        <w:t>ы</w:t>
      </w:r>
      <w:r w:rsidR="0090740B">
        <w:rPr>
          <w:w w:val="108"/>
        </w:rPr>
        <w:t xml:space="preserve"> Администрации</w:t>
      </w:r>
    </w:p>
    <w:p w:rsidR="004D1218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proofErr w:type="gramStart"/>
      <w:r w:rsidR="00314F98" w:rsidRPr="00C12040">
        <w:rPr>
          <w:w w:val="108"/>
        </w:rPr>
        <w:t>Матвеево-Курганского</w:t>
      </w:r>
      <w:proofErr w:type="gramEnd"/>
    </w:p>
    <w:p w:rsidR="00CE5F7B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2A0B3A"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>
        <w:rPr>
          <w:w w:val="108"/>
        </w:rPr>
        <w:t xml:space="preserve">                                                                           </w:t>
      </w:r>
      <w:proofErr w:type="spellStart"/>
      <w:r w:rsidR="006D56C8">
        <w:rPr>
          <w:w w:val="108"/>
        </w:rPr>
        <w:t>А.А.Новак</w:t>
      </w:r>
      <w:proofErr w:type="spellEnd"/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7A04B5">
        <w:t>15</w:t>
      </w:r>
      <w:r w:rsidR="0031604B">
        <w:t>.</w:t>
      </w:r>
      <w:r w:rsidR="007A04B5">
        <w:t>1</w:t>
      </w:r>
      <w:r w:rsidR="0031604B">
        <w:t>0</w:t>
      </w:r>
      <w:r w:rsidR="00DC7A31" w:rsidRPr="00C12040">
        <w:t>.</w:t>
      </w:r>
      <w:r w:rsidR="004D1218" w:rsidRPr="00C12040">
        <w:t>201</w:t>
      </w:r>
      <w:r w:rsidR="008A53AF">
        <w:t>8</w:t>
      </w:r>
      <w:r w:rsidR="00847A5C">
        <w:t xml:space="preserve">г </w:t>
      </w:r>
      <w:r w:rsidRPr="00C12040">
        <w:t xml:space="preserve"> №</w:t>
      </w:r>
      <w:r w:rsidR="002046C2">
        <w:t>1</w:t>
      </w:r>
      <w:r w:rsidR="007A04B5">
        <w:t>86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</w:t>
      </w:r>
      <w:r w:rsidR="00C12040" w:rsidRPr="00C12040">
        <w:rPr>
          <w:color w:val="000000"/>
          <w:spacing w:val="-12"/>
          <w:w w:val="108"/>
        </w:rPr>
        <w:t xml:space="preserve"> на 2014-202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7320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«О</w:t>
            </w:r>
            <w:proofErr w:type="gramEnd"/>
            <w:r w:rsidR="00954006" w:rsidRPr="00C12040">
              <w:rPr>
                <w:color w:val="000000"/>
                <w:spacing w:val="-12"/>
                <w:w w:val="108"/>
              </w:rPr>
              <w:t>беспечение</w:t>
            </w:r>
            <w:proofErr w:type="spellEnd"/>
            <w:r w:rsidR="00954006" w:rsidRPr="00C12040">
              <w:rPr>
                <w:color w:val="000000"/>
                <w:spacing w:val="-12"/>
                <w:w w:val="108"/>
              </w:rPr>
              <w:t xml:space="preserve"> качественными жилищно-коммунальными услугами населения  Матвеево-Курганского посел</w:t>
            </w:r>
            <w:r w:rsidR="00954006" w:rsidRPr="00C12040">
              <w:rPr>
                <w:color w:val="000000"/>
                <w:spacing w:val="-12"/>
                <w:w w:val="108"/>
              </w:rPr>
              <w:t>е</w:t>
            </w:r>
            <w:r w:rsidR="00954006" w:rsidRPr="00C12040">
              <w:rPr>
                <w:color w:val="000000"/>
                <w:spacing w:val="-12"/>
                <w:w w:val="108"/>
              </w:rPr>
              <w:t>ния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r w:rsidR="00314F98" w:rsidRPr="00C12040">
              <w:t>Матвеево-</w:t>
            </w:r>
            <w:proofErr w:type="spellStart"/>
            <w:r w:rsidR="00314F98" w:rsidRPr="00C12040">
              <w:t>Курганского</w:t>
            </w:r>
            <w:r w:rsidR="00DA52B1" w:rsidRPr="00C12040">
              <w:t>сельского</w:t>
            </w:r>
            <w:proofErr w:type="spellEnd"/>
            <w:r w:rsidR="00DA52B1" w:rsidRPr="00C12040">
              <w:t xml:space="preserve">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Участник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C12040">
              <w:rPr>
                <w:color w:val="000000"/>
              </w:rPr>
              <w:t>М-Курганское</w:t>
            </w:r>
            <w:proofErr w:type="gramEnd"/>
            <w:r w:rsidR="003A0076" w:rsidRPr="00C12040">
              <w:rPr>
                <w:color w:val="000000"/>
              </w:rPr>
              <w:t xml:space="preserve"> МУП МПЖКХ;</w:t>
            </w:r>
          </w:p>
          <w:p w:rsidR="00B9641B" w:rsidRPr="00C12040" w:rsidRDefault="00B9641B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-ОАО «Водоканал»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района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</w:t>
            </w:r>
            <w:r w:rsidRPr="00C12040">
              <w:t>ю</w:t>
            </w:r>
            <w:r w:rsidRPr="00C12040">
              <w:t>щим законодательством, различных форм собственности, привл</w:t>
            </w:r>
            <w:r w:rsidRPr="00C12040">
              <w:t>е</w:t>
            </w:r>
            <w:r w:rsidRPr="00C12040">
              <w:t>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proofErr w:type="gramStart"/>
            <w:r w:rsidR="003A0076" w:rsidRPr="00C12040">
              <w:t>Матвеево-Курганском</w:t>
            </w:r>
            <w:proofErr w:type="gramEnd"/>
            <w:r w:rsidR="003A0076" w:rsidRPr="00C12040">
              <w:t xml:space="preserve">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</w:t>
            </w:r>
            <w:proofErr w:type="gramStart"/>
            <w:r w:rsidR="005F2899" w:rsidRPr="00C12040">
              <w:t>Матвеево-Курганском</w:t>
            </w:r>
            <w:proofErr w:type="gramEnd"/>
            <w:r w:rsidR="005F2899" w:rsidRPr="00C12040">
              <w:t xml:space="preserve"> сел</w:t>
            </w:r>
            <w:r w:rsidR="005F2899" w:rsidRPr="00C12040">
              <w:t>ь</w:t>
            </w:r>
            <w:r w:rsidR="005F2899" w:rsidRPr="00C12040">
              <w:t>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 xml:space="preserve">Благоустройство территории </w:t>
            </w:r>
            <w:proofErr w:type="gramStart"/>
            <w:r w:rsidR="0023705E" w:rsidRPr="00C12040">
              <w:t>Матвеево-Курганского</w:t>
            </w:r>
            <w:proofErr w:type="gramEnd"/>
            <w:r w:rsidR="0023705E" w:rsidRPr="00C12040">
              <w:t xml:space="preserve">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</w:t>
            </w:r>
            <w:r w:rsidRPr="00C12040">
              <w:t>ы</w:t>
            </w:r>
            <w:r w:rsidRPr="00C12040">
              <w:t>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lastRenderedPageBreak/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увеличение объема капитального ремонта</w:t>
            </w:r>
          </w:p>
          <w:p w:rsidR="00704EC5" w:rsidRDefault="00704EC5" w:rsidP="00704EC5">
            <w:pPr>
              <w:pStyle w:val="ConsPlusCell"/>
            </w:pPr>
            <w:r w:rsidRPr="00C12040">
              <w:t xml:space="preserve">многоквартирных домов для повышения их комфортности  и </w:t>
            </w:r>
            <w:proofErr w:type="spellStart"/>
            <w:r w:rsidRPr="00C12040">
              <w:t>эне</w:t>
            </w:r>
            <w:r w:rsidRPr="00C12040">
              <w:t>р</w:t>
            </w:r>
            <w:r w:rsidRPr="00C12040">
              <w:t>гоэффективности</w:t>
            </w:r>
            <w:proofErr w:type="spellEnd"/>
            <w:r w:rsidRPr="00C12040">
              <w:t>;</w:t>
            </w:r>
          </w:p>
          <w:p w:rsidR="00353320" w:rsidRPr="00C12040" w:rsidRDefault="00353320" w:rsidP="00704EC5">
            <w:pPr>
              <w:pStyle w:val="ConsPlusCell"/>
            </w:pPr>
            <w:r>
              <w:t xml:space="preserve">- строительство жилья для переселения граждан </w:t>
            </w:r>
            <w:proofErr w:type="gramStart"/>
            <w:r>
              <w:t>из</w:t>
            </w:r>
            <w:proofErr w:type="gramEnd"/>
            <w:r>
              <w:t xml:space="preserve"> аварийного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</w:t>
            </w:r>
            <w:r w:rsidRPr="00C12040">
              <w:t>о</w:t>
            </w:r>
            <w:r w:rsidRPr="00C12040">
              <w:t>ставок коммунальных ресурсов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обеспечение населения питьевой водой, соответствующей требов</w:t>
            </w:r>
            <w:r w:rsidRPr="00C12040">
              <w:t>а</w:t>
            </w:r>
            <w:r w:rsidRPr="00C12040">
              <w:t>ниям безопасности, установленным санитарно-эпидемиологическими правилами</w:t>
            </w:r>
            <w:r w:rsidR="00244D78" w:rsidRPr="00C12040">
              <w:t>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</w:t>
            </w:r>
            <w:r w:rsidR="003A0076" w:rsidRPr="00C12040">
              <w:t>т</w:t>
            </w:r>
            <w:r w:rsidR="003A0076" w:rsidRPr="00C12040">
              <w:t>ного закона от 11.06.2013 № 1101-ЗС «О капитальном ремонте о</w:t>
            </w:r>
            <w:r w:rsidR="003A0076" w:rsidRPr="00C12040">
              <w:t>б</w:t>
            </w:r>
            <w:r w:rsidR="003A0076" w:rsidRPr="00C12040">
              <w:t>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</w:t>
            </w:r>
            <w:proofErr w:type="gramStart"/>
            <w:r w:rsidR="003A0076" w:rsidRPr="00C12040">
              <w:t>Матве</w:t>
            </w:r>
            <w:r w:rsidR="003A0076" w:rsidRPr="00C12040">
              <w:t>е</w:t>
            </w:r>
            <w:r w:rsidR="003A0076" w:rsidRPr="00C12040">
              <w:t>во-Курганского</w:t>
            </w:r>
            <w:proofErr w:type="gramEnd"/>
            <w:r w:rsidR="003A0076" w:rsidRPr="00C12040">
              <w:t xml:space="preserve">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рти</w:t>
            </w:r>
            <w:r w:rsidR="003A0076" w:rsidRPr="00C12040">
              <w:t>р</w:t>
            </w:r>
            <w:r w:rsidR="003A0076" w:rsidRPr="00C12040">
              <w:t xml:space="preserve">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</w:t>
            </w:r>
            <w:r w:rsidR="003A0076" w:rsidRPr="00C12040">
              <w:t>е</w:t>
            </w:r>
            <w:r w:rsidR="003A0076" w:rsidRPr="00C12040">
              <w:t>щений в многоквартирных домах сп</w:t>
            </w:r>
            <w:r w:rsidR="00270EEB" w:rsidRPr="00C12040">
              <w:t>особа управления данными д</w:t>
            </w:r>
            <w:r w:rsidR="00270EEB" w:rsidRPr="00C12040">
              <w:t>о</w:t>
            </w:r>
            <w:r w:rsidR="00270EEB" w:rsidRPr="00C12040">
              <w:t>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 поселения. </w:t>
            </w:r>
          </w:p>
          <w:p w:rsidR="00270EEB" w:rsidRPr="00C12040" w:rsidRDefault="00270EEB" w:rsidP="00270EEB">
            <w:r w:rsidRPr="00C12040">
              <w:t xml:space="preserve">-прочие мероприятия в области благоустройства территории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:</w:t>
            </w:r>
          </w:p>
          <w:p w:rsidR="00270EEB" w:rsidRPr="00C12040" w:rsidRDefault="00270EEB" w:rsidP="00270EEB">
            <w:r w:rsidRPr="00C12040">
              <w:t xml:space="preserve">-повышение общего уровня благоустройства и совершенствование </w:t>
            </w:r>
            <w:proofErr w:type="gramStart"/>
            <w:r w:rsidRPr="00C12040">
              <w:t>эстетического вида</w:t>
            </w:r>
            <w:proofErr w:type="gramEnd"/>
            <w:r w:rsidRPr="00C12040">
              <w:t xml:space="preserve">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</w:t>
            </w:r>
            <w:r w:rsidRPr="00C12040">
              <w:t>о</w:t>
            </w:r>
            <w:r w:rsidRPr="00C12040">
              <w:t>устройства и поддержания санитарного порядка на территориях о</w:t>
            </w:r>
            <w:r w:rsidRPr="00C12040">
              <w:t>б</w:t>
            </w:r>
            <w:r w:rsidRPr="00C12040">
              <w:t>щего пользования, прилегающих территориях и закрепленных участков трудовые коллективы учреждений, организаций и пре</w:t>
            </w:r>
            <w:r w:rsidRPr="00C12040">
              <w:t>д</w:t>
            </w:r>
            <w:r w:rsidRPr="00C12040">
              <w:t>приятий всех форм собственности, индивидуальных предприним</w:t>
            </w:r>
            <w:r w:rsidRPr="00C12040">
              <w:t>а</w:t>
            </w:r>
            <w:r w:rsidRPr="00C12040">
              <w:t>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</w:t>
            </w:r>
            <w:r w:rsidRPr="00C12040">
              <w:t>а</w:t>
            </w:r>
            <w:r w:rsidRPr="00C12040">
              <w:t xml:space="preserve">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70EEB" w:rsidP="00086949">
            <w:r w:rsidRPr="00C12040">
              <w:t>-к</w:t>
            </w:r>
            <w:r w:rsidR="00086949" w:rsidRPr="00C12040">
              <w:t>оличество  многоквартирных домов, в которых планируется пр</w:t>
            </w:r>
            <w:r w:rsidR="00086949" w:rsidRPr="00C12040">
              <w:t>о</w:t>
            </w:r>
            <w:r w:rsidR="00086949" w:rsidRPr="00C12040">
              <w:t>вести ремонт</w:t>
            </w:r>
            <w:r w:rsidRPr="00C12040">
              <w:t>;</w:t>
            </w:r>
          </w:p>
          <w:p w:rsidR="00086949" w:rsidRPr="00C12040" w:rsidRDefault="00270EEB" w:rsidP="00086949">
            <w:r w:rsidRPr="00C12040">
              <w:t>-у</w:t>
            </w:r>
            <w:r w:rsidR="00086949" w:rsidRPr="00C12040">
              <w:t>ровень износа коммунальной структуры</w:t>
            </w:r>
            <w:r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 доля населения, обеспеченного питьевой водой, отвечающей тр</w:t>
            </w:r>
            <w:r w:rsidRPr="00C12040">
              <w:t>е</w:t>
            </w:r>
            <w:r w:rsidRPr="00C12040">
              <w:t>бованиям безопасности, в общей  численности населения области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</w:t>
            </w:r>
            <w:r w:rsidRPr="00C12040">
              <w:rPr>
                <w:rFonts w:eastAsia="Calibri"/>
                <w:lang w:eastAsia="en-US"/>
              </w:rPr>
              <w:lastRenderedPageBreak/>
              <w:t>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кту</w:t>
            </w:r>
            <w:r w:rsidRPr="00C12040">
              <w:rPr>
                <w:rFonts w:eastAsia="Calibri"/>
                <w:lang w:eastAsia="en-US"/>
              </w:rPr>
              <w:t>р</w:t>
            </w:r>
            <w:r w:rsidRPr="00C12040">
              <w:rPr>
                <w:rFonts w:eastAsia="Calibri"/>
                <w:lang w:eastAsia="en-US"/>
              </w:rPr>
              <w:t>ных форм к общему числу памятников и малых архитек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Этапы и сроки реализации м</w:t>
            </w:r>
            <w:r w:rsidRPr="00C12040">
              <w:t>у</w:t>
            </w:r>
            <w:r w:rsidRPr="00C12040">
              <w:t xml:space="preserve">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4 – 202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иц</w:t>
            </w:r>
            <w:r w:rsidRPr="00C12040">
              <w:t>и</w:t>
            </w:r>
            <w:r w:rsidRPr="00C12040">
              <w:t xml:space="preserve">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01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4 - 2020 годы –</w:t>
                  </w:r>
                  <w:r w:rsidR="006929DA">
                    <w:rPr>
                      <w:rFonts w:eastAsia="Calibri"/>
                      <w:lang w:eastAsia="en-US"/>
                    </w:rPr>
                    <w:t xml:space="preserve"> </w:t>
                  </w:r>
                  <w:r w:rsidR="002045AD" w:rsidRPr="00A07544">
                    <w:rPr>
                      <w:rFonts w:eastAsia="Calibri"/>
                      <w:lang w:eastAsia="en-US"/>
                    </w:rPr>
                    <w:t>14</w:t>
                  </w:r>
                  <w:r w:rsidR="00F95E1E">
                    <w:rPr>
                      <w:rFonts w:eastAsia="Calibri"/>
                      <w:lang w:eastAsia="en-US"/>
                    </w:rPr>
                    <w:t>6131,7</w:t>
                  </w:r>
                  <w:r w:rsidR="00A07544" w:rsidRPr="00A0754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7544">
                    <w:rPr>
                      <w:rFonts w:eastAsia="Calibri"/>
                      <w:lang w:eastAsia="en-US"/>
                    </w:rPr>
                    <w:t>тыс</w:t>
                  </w:r>
                  <w:r w:rsidRPr="00C12040">
                    <w:rPr>
                      <w:rFonts w:eastAsia="Calibri"/>
                      <w:lang w:eastAsia="en-US"/>
                    </w:rPr>
                    <w:t>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85"/>
                  </w:tblGrid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t>в том числе: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387C76">
                        <w:pPr>
                          <w:jc w:val="both"/>
                        </w:pPr>
                        <w:r w:rsidRPr="00C12040">
                          <w:t xml:space="preserve">2014 год </w:t>
                        </w:r>
                        <w:r w:rsidR="00872F1C" w:rsidRPr="00C12040">
                          <w:t xml:space="preserve">– </w:t>
                        </w:r>
                        <w:r w:rsidR="00387C76" w:rsidRPr="00C12040">
                          <w:t>27579,5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872F1C" w:rsidP="004D6F81">
                        <w:pPr>
                          <w:jc w:val="both"/>
                        </w:pPr>
                        <w:r w:rsidRPr="00C12040">
                          <w:t xml:space="preserve">2015 год </w:t>
                        </w:r>
                        <w:r w:rsidR="00A940D4" w:rsidRPr="00C12040">
                          <w:t>–</w:t>
                        </w:r>
                        <w:r w:rsidR="00CC032B">
                          <w:t>15</w:t>
                        </w:r>
                        <w:r w:rsidR="004D6F81">
                          <w:t>360,0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847A5C">
                        <w:pPr>
                          <w:jc w:val="both"/>
                        </w:pPr>
                        <w:r w:rsidRPr="00C12040">
                          <w:t xml:space="preserve">2016 год </w:t>
                        </w:r>
                        <w:r w:rsidR="00A940D4" w:rsidRPr="00C12040">
                          <w:t>–</w:t>
                        </w:r>
                        <w:r w:rsidR="00EA0FD9">
                          <w:t>3</w:t>
                        </w:r>
                        <w:r w:rsidR="00847A5C">
                          <w:t>0474</w:t>
                        </w:r>
                        <w:r w:rsidR="006929DA">
                          <w:t>,</w:t>
                        </w:r>
                        <w:r w:rsidR="00847A5C">
                          <w:t>2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7A4D4A" w:rsidRDefault="00BA08A2" w:rsidP="001B47C7">
                        <w:pPr>
                          <w:jc w:val="both"/>
                        </w:pPr>
                        <w:r w:rsidRPr="00C12040">
                          <w:t xml:space="preserve">2017 год </w:t>
                        </w:r>
                        <w:r w:rsidR="00E92C71" w:rsidRPr="007A4D4A">
                          <w:t xml:space="preserve">-  </w:t>
                        </w:r>
                        <w:r w:rsidR="005169E6">
                          <w:t>22948,5</w:t>
                        </w:r>
                        <w:r w:rsidR="00AB3B0F" w:rsidRPr="007A4D4A">
                          <w:t xml:space="preserve"> </w:t>
                        </w:r>
                        <w:r w:rsidR="00872F1C" w:rsidRPr="007A4D4A">
                          <w:t>тыс. рублей;</w:t>
                        </w:r>
                      </w:p>
                      <w:p w:rsidR="00BA08A2" w:rsidRPr="00C12040" w:rsidRDefault="00BA08A2" w:rsidP="001B47C7">
                        <w:pPr>
                          <w:jc w:val="both"/>
                        </w:pPr>
                        <w:r w:rsidRPr="007A4D4A">
                          <w:t xml:space="preserve">2018 год </w:t>
                        </w:r>
                        <w:r w:rsidR="006A4833" w:rsidRPr="007A4D4A">
                          <w:t>–</w:t>
                        </w:r>
                        <w:r w:rsidR="00641961" w:rsidRPr="007A4D4A">
                          <w:t xml:space="preserve"> </w:t>
                        </w:r>
                        <w:r w:rsidR="00F95E1E">
                          <w:t>19977,5</w:t>
                        </w:r>
                        <w:r w:rsidR="007A4D4A" w:rsidRPr="007A4D4A">
                          <w:t xml:space="preserve"> </w:t>
                        </w:r>
                        <w:r w:rsidR="00A940D4" w:rsidRPr="007A4D4A">
                          <w:t>тыс.</w:t>
                        </w:r>
                        <w:r w:rsidR="00A940D4" w:rsidRPr="00C12040">
                          <w:t xml:space="preserve"> рублей;</w:t>
                        </w:r>
                      </w:p>
                      <w:p w:rsidR="00A940D4" w:rsidRPr="00C12040" w:rsidRDefault="00BA08A2" w:rsidP="00314F98">
                        <w:pPr>
                          <w:jc w:val="both"/>
                        </w:pPr>
                        <w:r w:rsidRPr="00C12040">
                          <w:t xml:space="preserve">2019 год </w:t>
                        </w:r>
                        <w:r w:rsidR="006A4833">
                          <w:t xml:space="preserve">– </w:t>
                        </w:r>
                        <w:r w:rsidR="007A4D4A">
                          <w:t xml:space="preserve">14623,7 </w:t>
                        </w:r>
                        <w:r w:rsidR="00A940D4" w:rsidRPr="00C12040">
                          <w:t>тыс. рублей;</w:t>
                        </w:r>
                      </w:p>
                      <w:p w:rsidR="0061256D" w:rsidRPr="00C12040" w:rsidRDefault="00BA08A2" w:rsidP="007A4D4A">
                        <w:pPr>
                          <w:jc w:val="both"/>
                        </w:pPr>
                        <w:r w:rsidRPr="00C12040">
                          <w:t xml:space="preserve">2020 год </w:t>
                        </w:r>
                        <w:r w:rsidR="007A4D4A">
                          <w:t>–</w:t>
                        </w:r>
                        <w:r w:rsidRPr="00C12040">
                          <w:t xml:space="preserve"> </w:t>
                        </w:r>
                        <w:r w:rsidR="007A4D4A">
                          <w:t>15168,3</w:t>
                        </w:r>
                        <w:r w:rsidR="00F06B55" w:rsidRPr="00C12040">
                          <w:t xml:space="preserve"> </w:t>
                        </w:r>
                        <w:r w:rsidR="00A940D4" w:rsidRPr="00C12040">
                          <w:t>тыс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 </w:t>
                  </w:r>
                  <w:r w:rsidR="00815C69" w:rsidRPr="00A07544">
                    <w:t>22</w:t>
                  </w:r>
                  <w:r w:rsidR="007F777A">
                    <w:t>9</w:t>
                  </w:r>
                  <w:r w:rsidR="005639EF">
                    <w:t>86</w:t>
                  </w:r>
                  <w:r w:rsidR="007F777A">
                    <w:t>,</w:t>
                  </w:r>
                  <w:r w:rsidR="005639EF">
                    <w:t>8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387C76" w:rsidRPr="00C12040">
                    <w:t>5073,5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CC032B">
                    <w:t>3039,6</w:t>
                  </w:r>
                  <w:r w:rsidRPr="00C12040">
                    <w:t xml:space="preserve"> тыс. рублей;</w:t>
                  </w:r>
                </w:p>
                <w:p w:rsidR="0061256D" w:rsidRPr="00C12040" w:rsidRDefault="00155464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6 год −  </w:t>
                  </w:r>
                  <w:r w:rsidR="00360EA5">
                    <w:t>14599,</w:t>
                  </w:r>
                  <w:r w:rsidR="00815C69">
                    <w:t xml:space="preserve">6 </w:t>
                  </w:r>
                  <w:r w:rsidR="0061256D"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</w:t>
                  </w:r>
                  <w:r w:rsidR="00F95E1E">
                    <w:t>274,1</w:t>
                  </w:r>
                  <w:r w:rsidR="00BA08A2" w:rsidRPr="00C12040">
                    <w:t xml:space="preserve"> </w:t>
                  </w:r>
                  <w:r w:rsidRPr="00C12040">
                    <w:t>тыс. рублей;</w:t>
                  </w:r>
                </w:p>
                <w:p w:rsidR="0061256D" w:rsidRPr="00C12040" w:rsidRDefault="007D7775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9 год −   </w:t>
                  </w:r>
                  <w:r w:rsidR="00BA08A2" w:rsidRPr="00C12040">
                    <w:t>0,0</w:t>
                  </w:r>
                  <w:r w:rsidR="0061256D" w:rsidRPr="00C12040">
                    <w:t xml:space="preserve"> тыс. рублей;</w:t>
                  </w:r>
                </w:p>
                <w:p w:rsidR="0061256D" w:rsidRPr="00C12040" w:rsidRDefault="007D7775" w:rsidP="00314F9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20 год −   </w:t>
                  </w:r>
                  <w:r w:rsidR="00BA08A2" w:rsidRPr="00C12040">
                    <w:t xml:space="preserve">0,0 </w:t>
                  </w:r>
                  <w:r w:rsidR="0061256D" w:rsidRPr="00C12040">
                    <w:t>тыс. рублей.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552A25" w:rsidRPr="00A07544">
                    <w:t>1</w:t>
                  </w:r>
                  <w:r w:rsidR="00A07544">
                    <w:t>2</w:t>
                  </w:r>
                  <w:r w:rsidR="005639EF">
                    <w:t>3144</w:t>
                  </w:r>
                  <w:r w:rsidR="004D668B">
                    <w:t>,</w:t>
                  </w:r>
                  <w:r w:rsidR="005639EF">
                    <w:t>9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7D7775" w:rsidP="00412C82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4 год − </w:t>
                  </w:r>
                  <w:r w:rsidR="00DD74D9" w:rsidRPr="00C12040">
                    <w:t>22506,0</w:t>
                  </w:r>
                  <w:r w:rsidR="00412C82" w:rsidRPr="00C12040">
                    <w:t xml:space="preserve"> тыс. рублей;</w:t>
                  </w:r>
                </w:p>
                <w:p w:rsidR="00AC5716" w:rsidRPr="00C12040" w:rsidRDefault="007D7775" w:rsidP="00412C82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5 год − </w:t>
                  </w:r>
                  <w:r w:rsidR="00B14E54">
                    <w:t>12</w:t>
                  </w:r>
                  <w:r w:rsidR="004D6F81">
                    <w:t>320</w:t>
                  </w:r>
                  <w:r w:rsidR="00B14E54">
                    <w:t>,</w:t>
                  </w:r>
                  <w:r w:rsidR="004D6F81">
                    <w:t>4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BA08A2" w:rsidP="00AC5716">
                  <w:pPr>
                    <w:jc w:val="both"/>
                  </w:pPr>
                  <w:r w:rsidRPr="00C12040">
                    <w:t xml:space="preserve">2016 год </w:t>
                  </w:r>
                  <w:r w:rsidR="00155464">
                    <w:t>–</w:t>
                  </w:r>
                  <w:r w:rsidR="007A4D4A">
                    <w:t xml:space="preserve"> </w:t>
                  </w:r>
                  <w:r w:rsidR="00815C69">
                    <w:t>15874,6</w:t>
                  </w:r>
                  <w:r w:rsidR="00AC5716" w:rsidRPr="00C12040">
                    <w:t xml:space="preserve"> тыс. рублей;</w:t>
                  </w:r>
                </w:p>
                <w:p w:rsidR="007A4D4A" w:rsidRPr="007A4D4A" w:rsidRDefault="007D7775" w:rsidP="007A4D4A">
                  <w:pPr>
                    <w:jc w:val="both"/>
                  </w:pPr>
                  <w:r>
                    <w:t xml:space="preserve">2017 год </w:t>
                  </w:r>
                  <w:r w:rsidR="00815C69">
                    <w:t>–</w:t>
                  </w:r>
                  <w:r w:rsidR="007A4D4A">
                    <w:t xml:space="preserve"> </w:t>
                  </w:r>
                  <w:r w:rsidR="00AF644A">
                    <w:t>22948,5</w:t>
                  </w:r>
                  <w:r w:rsidR="00AF644A" w:rsidRPr="007A4D4A">
                    <w:t xml:space="preserve"> </w:t>
                  </w:r>
                  <w:r w:rsidR="007A4D4A" w:rsidRPr="007A4D4A">
                    <w:t>тыс. рублей;</w:t>
                  </w:r>
                </w:p>
                <w:p w:rsidR="007A4D4A" w:rsidRPr="00C12040" w:rsidRDefault="007A4D4A" w:rsidP="007A4D4A">
                  <w:pPr>
                    <w:jc w:val="both"/>
                  </w:pPr>
                  <w:r w:rsidRPr="007A4D4A">
                    <w:t xml:space="preserve">2018 год – </w:t>
                  </w:r>
                  <w:r w:rsidR="0031604B">
                    <w:t>1</w:t>
                  </w:r>
                  <w:r w:rsidR="00F95E1E">
                    <w:t>9703,4</w:t>
                  </w:r>
                  <w:r w:rsidRPr="007A4D4A">
                    <w:t xml:space="preserve"> тыс.</w:t>
                  </w:r>
                  <w:r w:rsidRPr="00C12040">
                    <w:t xml:space="preserve"> рублей;</w:t>
                  </w:r>
                </w:p>
                <w:p w:rsidR="007A4D4A" w:rsidRPr="00C12040" w:rsidRDefault="007A4D4A" w:rsidP="007A4D4A">
                  <w:pPr>
                    <w:jc w:val="both"/>
                  </w:pPr>
                  <w:r w:rsidRPr="00C12040">
                    <w:t xml:space="preserve">2019 год </w:t>
                  </w:r>
                  <w:r>
                    <w:t xml:space="preserve">– 14623,7 </w:t>
                  </w:r>
                  <w:r w:rsidRPr="00C12040">
                    <w:t>тыс. рублей;</w:t>
                  </w:r>
                </w:p>
                <w:p w:rsidR="007A4D4A" w:rsidRDefault="007A4D4A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</w:t>
                  </w:r>
                  <w:r>
                    <w:t>–</w:t>
                  </w:r>
                  <w:r w:rsidRPr="00C12040">
                    <w:t xml:space="preserve"> </w:t>
                  </w:r>
                  <w:r>
                    <w:t>15168,3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BA08A2" w:rsidRPr="00C12040">
                    <w:t>0,0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 </w:t>
                  </w:r>
                  <w:r w:rsidR="00EB1FF3" w:rsidRPr="00C12040">
                    <w:t>0</w:t>
                  </w:r>
                  <w:r w:rsidR="00BA08A2" w:rsidRPr="00C12040">
                    <w:t>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6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.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 xml:space="preserve">Средства местного бюджета, объемы финансирования  и направления мероприятий Муниципальной программы  </w:t>
                  </w:r>
                  <w:r w:rsidRPr="00C12040">
                    <w:lastRenderedPageBreak/>
                    <w:t>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t xml:space="preserve">страции </w:t>
                  </w:r>
                  <w:proofErr w:type="gramStart"/>
                  <w:r w:rsidRPr="00C12040">
                    <w:t>Матвеево-Курганского</w:t>
                  </w:r>
                  <w:proofErr w:type="gramEnd"/>
                  <w:r w:rsidRPr="00C12040">
                    <w:t xml:space="preserve">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  <w:r w:rsidR="00ED1B58" w:rsidRPr="00C12040">
              <w:t xml:space="preserve"> уровнем жилищно-коммунального обслужив</w:t>
            </w:r>
            <w:r w:rsidR="00ED1B58" w:rsidRPr="00C12040">
              <w:t>а</w:t>
            </w:r>
            <w:r w:rsidR="00ED1B58" w:rsidRPr="00C12040">
              <w:t>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риведение технического состояния многоквартирных домов в с</w:t>
            </w:r>
            <w:r w:rsidRPr="00C12040">
              <w:t>о</w:t>
            </w:r>
            <w:r w:rsidRPr="00C12040">
              <w:t xml:space="preserve">ответствие с нормативными требованиями; 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овышение уровня информированности собственников помещений в многоквартирных домах об их пра</w:t>
            </w:r>
            <w:r w:rsidR="007F65D5" w:rsidRPr="00C12040">
              <w:t>вах и обязанностях в сфере ЖКХ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 повышение комфортности улиц, парков и других мест для  отд</w:t>
            </w:r>
            <w:r w:rsidRPr="00C12040">
              <w:t>ы</w:t>
            </w:r>
            <w:r w:rsidRPr="00C12040">
              <w:t xml:space="preserve">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</w:t>
            </w:r>
            <w:r w:rsidRPr="00C12040">
              <w:t>о</w:t>
            </w:r>
            <w:r w:rsidRPr="00C12040">
              <w:t>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улучшение внешнего облика, санитарного и экологического сост</w:t>
            </w:r>
            <w:r w:rsidRPr="00C12040">
              <w:t>о</w:t>
            </w:r>
            <w:r w:rsidRPr="00C12040">
              <w:t>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>-привлечение жителей, в т.ч.</w:t>
            </w:r>
            <w:r w:rsidR="007D6FCD">
              <w:t xml:space="preserve"> </w:t>
            </w:r>
            <w:r w:rsidRPr="00C12040">
              <w:t>молодого поколения, к участию по бл</w:t>
            </w:r>
            <w:r w:rsidRPr="00C12040">
              <w:t>а</w:t>
            </w:r>
            <w:r w:rsidRPr="00C12040">
              <w:t>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По состоянию на </w:t>
      </w:r>
      <w:r w:rsidR="00F74CF7" w:rsidRPr="00C12040">
        <w:t>1 октября</w:t>
      </w:r>
      <w:r w:rsidRPr="00C12040">
        <w:t xml:space="preserve"> 201</w:t>
      </w:r>
      <w:r w:rsidR="00F74CF7" w:rsidRPr="00C12040">
        <w:t>3</w:t>
      </w:r>
      <w:r w:rsidRPr="00C12040">
        <w:t xml:space="preserve"> года общая площадь жилищного фонда </w:t>
      </w:r>
      <w:proofErr w:type="gramStart"/>
      <w:r w:rsidR="006C1C52" w:rsidRPr="00C12040">
        <w:t>Матвеево-Курганского</w:t>
      </w:r>
      <w:proofErr w:type="gramEnd"/>
      <w:r w:rsidR="006C1C52" w:rsidRPr="00C12040">
        <w:t xml:space="preserve"> сельского поселения</w:t>
      </w:r>
      <w:r w:rsidRPr="00C12040">
        <w:t xml:space="preserve"> составила </w:t>
      </w:r>
      <w:r w:rsidR="007846AC" w:rsidRPr="00C12040">
        <w:t>415,9</w:t>
      </w:r>
      <w:r w:rsidRPr="00C12040">
        <w:t xml:space="preserve"> тыс. кв. м, в том числе общая площадь ж</w:t>
      </w:r>
      <w:r w:rsidRPr="00C12040">
        <w:t>и</w:t>
      </w:r>
      <w:r w:rsidRPr="00C12040">
        <w:t xml:space="preserve">лищного фонда, находящегося в собственности граждан, - </w:t>
      </w:r>
      <w:r w:rsidR="007846AC" w:rsidRPr="00C12040">
        <w:t>233,9</w:t>
      </w:r>
      <w:r w:rsidRPr="00C12040">
        <w:t xml:space="preserve"> тыс. кв. метров. По состоянию на 1 января 2013 г. удельный вес площади жилого фонда, оборудованного водопроводом, сост</w:t>
      </w:r>
      <w:r w:rsidRPr="00C12040">
        <w:t>а</w:t>
      </w:r>
      <w:r w:rsidRPr="00C12040">
        <w:t>вил 7</w:t>
      </w:r>
      <w:r w:rsidR="00F74CF7" w:rsidRPr="00C12040">
        <w:t>0</w:t>
      </w:r>
      <w:r w:rsidRPr="00C12040">
        <w:t>,</w:t>
      </w:r>
      <w:r w:rsidR="00F74CF7" w:rsidRPr="00C12040">
        <w:t>3</w:t>
      </w:r>
      <w:r w:rsidRPr="00C12040">
        <w:t xml:space="preserve"> процента</w:t>
      </w:r>
      <w:r w:rsidR="00F74CF7" w:rsidRPr="00C12040">
        <w:t>,</w:t>
      </w:r>
      <w:r w:rsidRPr="00C12040">
        <w:t xml:space="preserve"> газом </w:t>
      </w:r>
      <w:r w:rsidR="00F74CF7" w:rsidRPr="00C12040">
        <w:t>–90,0</w:t>
      </w:r>
      <w:r w:rsidRPr="00C12040">
        <w:t xml:space="preserve"> процент</w:t>
      </w:r>
      <w:r w:rsidR="00F74CF7" w:rsidRPr="00C12040">
        <w:t>ов.</w:t>
      </w:r>
    </w:p>
    <w:p w:rsidR="004518E6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онечные цели реформы - обеспечение нормативного качества жили</w:t>
      </w:r>
      <w:r w:rsidR="003D5E49" w:rsidRPr="00C12040">
        <w:t>щ</w:t>
      </w:r>
      <w:r w:rsidRPr="00C12040">
        <w:t xml:space="preserve">но-коммунальных услуг и нормативной надежности систем коммунальной инфраструктуры, повышение </w:t>
      </w:r>
      <w:proofErr w:type="spellStart"/>
      <w:r w:rsidRPr="00C12040">
        <w:t>энергоэ</w:t>
      </w:r>
      <w:r w:rsidRPr="00C12040">
        <w:t>ф</w:t>
      </w:r>
      <w:r w:rsidRPr="00C12040">
        <w:t>фективности</w:t>
      </w:r>
      <w:proofErr w:type="spellEnd"/>
      <w:r w:rsidRPr="00C12040"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</w:t>
      </w:r>
      <w:r w:rsidRPr="00C12040">
        <w:t>о</w:t>
      </w:r>
      <w:r w:rsidRPr="00C12040">
        <w:t>дняшний день не достигнуты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а 1 </w:t>
      </w:r>
      <w:r w:rsidR="007846AC" w:rsidRPr="00C12040">
        <w:t>октября 2013</w:t>
      </w:r>
      <w:r w:rsidRPr="00C12040">
        <w:t xml:space="preserve"> г. в капитальном </w:t>
      </w:r>
      <w:r w:rsidR="007846AC" w:rsidRPr="00C12040">
        <w:t>ремонте нуждались 55,0</w:t>
      </w:r>
      <w:r w:rsidRPr="00C12040">
        <w:t xml:space="preserve"> процент</w:t>
      </w:r>
      <w:r w:rsidR="007846AC" w:rsidRPr="00C12040">
        <w:t>ов</w:t>
      </w:r>
      <w:r w:rsidRPr="00C12040">
        <w:t xml:space="preserve"> от общего количества многоквартирных домов. Особенно низок уровень благоустройства </w:t>
      </w:r>
      <w:r w:rsidR="007846AC" w:rsidRPr="00C12040">
        <w:t>в населенных пунктах</w:t>
      </w:r>
      <w:r w:rsidRPr="00C12040">
        <w:t xml:space="preserve"> пос</w:t>
      </w:r>
      <w:r w:rsidRPr="00C12040">
        <w:t>е</w:t>
      </w:r>
      <w:r w:rsidRPr="00C12040">
        <w:t>лениях</w:t>
      </w:r>
      <w:r w:rsidR="007846AC" w:rsidRPr="00C12040">
        <w:t xml:space="preserve"> (за исключением п</w:t>
      </w:r>
      <w:proofErr w:type="gramStart"/>
      <w:r w:rsidR="007846AC" w:rsidRPr="00C12040">
        <w:t>.М</w:t>
      </w:r>
      <w:proofErr w:type="gramEnd"/>
      <w:r w:rsidR="007846AC" w:rsidRPr="00C12040">
        <w:t>атвеев Курган)</w:t>
      </w:r>
      <w:r w:rsidRPr="00C12040">
        <w:t xml:space="preserve">, на долю которых приходится </w:t>
      </w:r>
      <w:r w:rsidR="007846AC" w:rsidRPr="00C12040">
        <w:t>13,1 процентов</w:t>
      </w:r>
      <w:r w:rsidRPr="00C12040">
        <w:t xml:space="preserve"> пл</w:t>
      </w:r>
      <w:r w:rsidRPr="00C12040">
        <w:t>о</w:t>
      </w:r>
      <w:r w:rsidRPr="00C12040">
        <w:t>щадей многоквартирных домов. При этом даже достигнутые объемы работ по капитальному р</w:t>
      </w:r>
      <w:r w:rsidRPr="00C12040">
        <w:t>е</w:t>
      </w:r>
      <w:r w:rsidRPr="00C12040">
        <w:t>монту многоквартирных домов лишь в минимальной степени обеспечены взносами собственн</w:t>
      </w:r>
      <w:r w:rsidRPr="00C12040">
        <w:t>и</w:t>
      </w:r>
      <w:r w:rsidRPr="00C12040">
        <w:t>ков жилых помещений. Практически не применяются кредитные схемы финансирования кап</w:t>
      </w:r>
      <w:r w:rsidRPr="00C12040">
        <w:t>и</w:t>
      </w:r>
      <w:r w:rsidRPr="00C12040">
        <w:t xml:space="preserve">тального ремонта многоквартирных домов, практика осуществления сторонними инвесторами ресурсосберегающих мероприятий в многоквартирных домах, применения </w:t>
      </w:r>
      <w:proofErr w:type="spellStart"/>
      <w:r w:rsidRPr="00C12040">
        <w:t>энергосервисных</w:t>
      </w:r>
      <w:proofErr w:type="spellEnd"/>
      <w:r w:rsidRPr="00C12040">
        <w:t xml:space="preserve"> контрактов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едостаточная информированность населения о правах и обязанностях в сфере жилищно-коммунального хозяйства препятствует организации эффективного </w:t>
      </w:r>
      <w:proofErr w:type="gramStart"/>
      <w:r w:rsidRPr="00C12040">
        <w:t>контроля за</w:t>
      </w:r>
      <w:proofErr w:type="gramEnd"/>
      <w:r w:rsidRPr="00C12040">
        <w:t xml:space="preserve"> деятельностью организаций, осуществляющих управление многоквартирными домами.</w:t>
      </w:r>
    </w:p>
    <w:p w:rsidR="001244F3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 xml:space="preserve">Износ объектов водоснабжения составляет </w:t>
      </w:r>
      <w:r w:rsidR="001244F3" w:rsidRPr="00C12040">
        <w:t>около</w:t>
      </w:r>
      <w:r w:rsidRPr="00C12040">
        <w:t xml:space="preserve"> 70 процентов. По состоя</w:t>
      </w:r>
      <w:r w:rsidR="001244F3" w:rsidRPr="00C12040">
        <w:t xml:space="preserve">нию на </w:t>
      </w:r>
      <w:r w:rsidR="00902F2B" w:rsidRPr="00C12040">
        <w:t>1 октя</w:t>
      </w:r>
      <w:r w:rsidR="00902F2B" w:rsidRPr="00C12040">
        <w:t>б</w:t>
      </w:r>
      <w:r w:rsidR="00902F2B" w:rsidRPr="00C12040">
        <w:t>ря 2013</w:t>
      </w:r>
      <w:r w:rsidR="001244F3" w:rsidRPr="00C12040">
        <w:t xml:space="preserve"> г., из173,3</w:t>
      </w:r>
      <w:r w:rsidRPr="00C12040">
        <w:t xml:space="preserve"> км водопроводов  </w:t>
      </w:r>
      <w:r w:rsidR="001244F3" w:rsidRPr="00C12040">
        <w:t>121,4</w:t>
      </w:r>
      <w:r w:rsidRPr="00C12040">
        <w:t xml:space="preserve"> км нуждаются в замене</w:t>
      </w:r>
      <w:r w:rsidR="001244F3" w:rsidRPr="00C12040">
        <w:t>.</w:t>
      </w:r>
    </w:p>
    <w:p w:rsidR="004518E6" w:rsidRPr="00C12040" w:rsidRDefault="004518E6" w:rsidP="004B46F6">
      <w:pPr>
        <w:pStyle w:val="a5"/>
        <w:autoSpaceDE w:val="0"/>
        <w:autoSpaceDN w:val="0"/>
        <w:adjustRightInd w:val="0"/>
        <w:ind w:left="426"/>
        <w:jc w:val="both"/>
      </w:pPr>
      <w:r w:rsidRPr="00C12040">
        <w:lastRenderedPageBreak/>
        <w:t xml:space="preserve"> По данным на </w:t>
      </w:r>
      <w:r w:rsidR="00902F2B" w:rsidRPr="00C12040">
        <w:t xml:space="preserve">1 октября 2013 </w:t>
      </w:r>
      <w:r w:rsidRPr="00C12040">
        <w:t>г., количество сел</w:t>
      </w:r>
      <w:r w:rsidR="004B46F6" w:rsidRPr="00C12040">
        <w:t>, входящих в состав поселения и</w:t>
      </w:r>
      <w:r w:rsidRPr="00C12040">
        <w:t xml:space="preserve"> имеющих це</w:t>
      </w:r>
      <w:r w:rsidRPr="00C12040">
        <w:t>н</w:t>
      </w:r>
      <w:r w:rsidRPr="00C12040">
        <w:t xml:space="preserve">трализованное водоснабжение, составляет </w:t>
      </w:r>
      <w:r w:rsidR="004B46F6" w:rsidRPr="00C12040">
        <w:t>10</w:t>
      </w:r>
      <w:r w:rsidRPr="00C12040">
        <w:t xml:space="preserve">, или </w:t>
      </w:r>
      <w:r w:rsidR="004B46F6" w:rsidRPr="00C12040">
        <w:t>83</w:t>
      </w:r>
      <w:r w:rsidRPr="00C12040">
        <w:t>,</w:t>
      </w:r>
      <w:r w:rsidR="004B46F6" w:rsidRPr="00C12040">
        <w:t>4</w:t>
      </w:r>
      <w:r w:rsidRPr="00C12040">
        <w:t xml:space="preserve"> процента</w:t>
      </w:r>
      <w:r w:rsidR="004B46F6" w:rsidRPr="00C12040">
        <w:t xml:space="preserve"> от их общего числа. В целом по </w:t>
      </w:r>
      <w:proofErr w:type="gramStart"/>
      <w:r w:rsidR="004B46F6" w:rsidRPr="00C12040">
        <w:t>Матвеево-Курганскому</w:t>
      </w:r>
      <w:proofErr w:type="gramEnd"/>
      <w:r w:rsidR="004B46F6" w:rsidRPr="00C12040">
        <w:t xml:space="preserve"> се</w:t>
      </w:r>
      <w:r w:rsidR="00E25660" w:rsidRPr="00C12040">
        <w:t>льскому поселению</w:t>
      </w:r>
      <w:r w:rsidRPr="00C12040">
        <w:t xml:space="preserve"> около 100 </w:t>
      </w:r>
      <w:r w:rsidR="001244F3" w:rsidRPr="00C12040">
        <w:t>чел</w:t>
      </w:r>
      <w:r w:rsidRPr="00C12040">
        <w:t>. населения обеспечивается приво</w:t>
      </w:r>
      <w:r w:rsidRPr="00C12040">
        <w:t>з</w:t>
      </w:r>
      <w:r w:rsidRPr="00C12040">
        <w:t>ным водоснабжением, которое не гарантирует эпидемиологическую безопасность питьевой в</w:t>
      </w:r>
      <w:r w:rsidRPr="00C12040">
        <w:t>о</w:t>
      </w:r>
      <w:r w:rsidRPr="00C12040">
        <w:t>ды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 основным проблемам в состоянии водоснабжения и водоотведения населения можно отнести:</w:t>
      </w:r>
    </w:p>
    <w:p w:rsidR="00BC0AEF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дефицит в доброкачественной воде, обусловленный недостаточной мощностью водопроводов</w:t>
      </w:r>
      <w:r w:rsidRPr="00C12040">
        <w:t>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 нерациональным ее использованием в летний период года на полив приусадебных участков, знач</w:t>
      </w:r>
      <w:r w:rsidR="004518E6" w:rsidRPr="00C12040">
        <w:t>и</w:t>
      </w:r>
      <w:r w:rsidR="004518E6" w:rsidRPr="00C12040">
        <w:t>тельными потерями воды в изношенных системах транспортировк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использование </w:t>
      </w:r>
      <w:proofErr w:type="spellStart"/>
      <w:r w:rsidR="004518E6" w:rsidRPr="00C12040">
        <w:t>водоисточников</w:t>
      </w:r>
      <w:proofErr w:type="spellEnd"/>
      <w:r w:rsidR="004518E6" w:rsidRPr="00C12040"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удовлетворительное санитарно-техническое</w:t>
      </w:r>
      <w:r w:rsidR="005911E6" w:rsidRPr="00C12040">
        <w:t xml:space="preserve"> состояние канализационных соору</w:t>
      </w:r>
      <w:r w:rsidR="004518E6" w:rsidRPr="00C12040">
        <w:t>жений и сетей, о</w:t>
      </w:r>
      <w:r w:rsidR="004518E6" w:rsidRPr="00C12040">
        <w:t>т</w:t>
      </w:r>
      <w:r w:rsidR="004518E6" w:rsidRPr="00C12040">
        <w:t>сутствие в крупных городах развитой системы ливневой канализации, низкий уровень обеспеченн</w:t>
      </w:r>
      <w:r w:rsidR="004518E6" w:rsidRPr="00C12040">
        <w:t>о</w:t>
      </w:r>
      <w:r w:rsidR="004518E6" w:rsidRPr="00C12040">
        <w:t>сти сел</w:t>
      </w:r>
      <w:r w:rsidRPr="00C12040">
        <w:t xml:space="preserve"> поселения </w:t>
      </w:r>
      <w:r w:rsidR="004518E6" w:rsidRPr="00C12040">
        <w:t>канализационными системам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достаточность финансовых сре</w:t>
      </w:r>
      <w:proofErr w:type="gramStart"/>
      <w:r w:rsidR="004518E6" w:rsidRPr="00C12040">
        <w:t>дств дл</w:t>
      </w:r>
      <w:proofErr w:type="gramEnd"/>
      <w:r w:rsidR="004518E6" w:rsidRPr="00C12040">
        <w:t>я модернизации систем водоснабжения и водоотвед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Для организации бесперебойной работы объекты коммунальной инфраструктуры как объекты жи</w:t>
      </w:r>
      <w:r w:rsidRPr="00C12040">
        <w:t>з</w:t>
      </w:r>
      <w:r w:rsidRPr="00C12040">
        <w:t>необеспечения необходимо обеспечить резервными источниками электр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Недостаточное оснащение организаци</w:t>
      </w:r>
      <w:r w:rsidR="00823ED8" w:rsidRPr="00C12040">
        <w:t>и МУП «МПЖКХ»</w:t>
      </w:r>
      <w:r w:rsidRPr="00C12040">
        <w:t>, предоставляющ</w:t>
      </w:r>
      <w:r w:rsidR="00823ED8" w:rsidRPr="00C12040">
        <w:t>ей</w:t>
      </w:r>
      <w:r w:rsidRPr="00C12040">
        <w:t xml:space="preserve"> коммунальные услуги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</w:t>
      </w:r>
      <w:r w:rsidRPr="00C12040">
        <w:t>, коммунальной техникой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На низком уровне находится организация освещения многих </w:t>
      </w:r>
      <w:r w:rsidR="00823ED8" w:rsidRPr="00C12040">
        <w:t xml:space="preserve">сел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 xml:space="preserve">По состоянию на 1 </w:t>
      </w:r>
      <w:r w:rsidR="001244F3" w:rsidRPr="00C12040">
        <w:t>октября</w:t>
      </w:r>
      <w:r w:rsidRPr="00C12040">
        <w:t xml:space="preserve"> 201</w:t>
      </w:r>
      <w:r w:rsidR="001244F3" w:rsidRPr="00C12040">
        <w:t>3</w:t>
      </w:r>
      <w:r w:rsidRPr="00C12040">
        <w:t xml:space="preserve"> г. доля фактически освещенных улиц </w:t>
      </w:r>
      <w:r w:rsidR="00823ED8" w:rsidRPr="00C12040">
        <w:t xml:space="preserve">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</w:t>
      </w:r>
      <w:r w:rsidR="00823ED8" w:rsidRPr="00C12040">
        <w:t>ь</w:t>
      </w:r>
      <w:r w:rsidR="00823ED8" w:rsidRPr="00C12040">
        <w:t xml:space="preserve">ском поселении </w:t>
      </w:r>
      <w:r w:rsidRPr="00C12040">
        <w:t xml:space="preserve">в общей протяженности улиц населенных пунктов составляет </w:t>
      </w:r>
      <w:r w:rsidR="00DD11F5" w:rsidRPr="00C12040">
        <w:t xml:space="preserve">80 </w:t>
      </w:r>
      <w:r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января 2013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>в п</w:t>
      </w:r>
      <w:proofErr w:type="gramStart"/>
      <w:r w:rsidR="00823ED8" w:rsidRPr="00C12040">
        <w:t>.М</w:t>
      </w:r>
      <w:proofErr w:type="gramEnd"/>
      <w:r w:rsidR="00823ED8" w:rsidRPr="00C12040">
        <w:t>атвеев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</w:t>
      </w:r>
      <w:r w:rsidR="00823ED8" w:rsidRPr="00C12040">
        <w:t>к</w:t>
      </w:r>
      <w:r w:rsidR="00823ED8" w:rsidRPr="00C12040">
        <w:t>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</w:t>
      </w:r>
      <w:proofErr w:type="gramStart"/>
      <w:r w:rsidR="00823ED8" w:rsidRPr="00C12040">
        <w:t>Матвеево-Курганского</w:t>
      </w:r>
      <w:proofErr w:type="gramEnd"/>
      <w:r w:rsidR="00823ED8" w:rsidRPr="00C12040">
        <w:t xml:space="preserve"> сельского посел</w:t>
      </w:r>
      <w:r w:rsidR="00823ED8" w:rsidRPr="00C12040">
        <w:t>е</w:t>
      </w:r>
      <w:r w:rsidR="00823ED8" w:rsidRPr="00C12040">
        <w:t xml:space="preserve">нии </w:t>
      </w:r>
      <w:r w:rsidRPr="00C12040">
        <w:t>является низкий уровень доходов населения, особенно сельского, не имеющего возможности оплатить врезку и подводку разводящих сетей.</w:t>
      </w:r>
    </w:p>
    <w:p w:rsidR="004518E6" w:rsidRPr="00C12040" w:rsidRDefault="004518E6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Анализ современного состояния жилищно-коммунальной сферы показывает, что: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вопросы жилищно-коммунального обслуживания занимают первые места в перечне проблем гра</w:t>
      </w:r>
      <w:r w:rsidR="004518E6" w:rsidRPr="00C12040">
        <w:t>ж</w:t>
      </w:r>
      <w:r w:rsidR="004518E6" w:rsidRPr="00C12040">
        <w:t>дан России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жилищный фонд, переданный гражданам в собственность, так и не стал предметом ответственности собственников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зациями различных форм собственности и гражданам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 xml:space="preserve">зовать программно-целевой метод. Комплексное решение проблемы окажет положительный эффект </w:t>
      </w:r>
      <w:r w:rsidRPr="00C12040">
        <w:lastRenderedPageBreak/>
        <w:t>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DD11F5" w:rsidRPr="00C12040" w:rsidRDefault="00DD11F5" w:rsidP="00DD11F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DD11F5" w:rsidP="00DD11F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DD11F5" w:rsidP="00DD11F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C12040" w:rsidRDefault="00DD11F5" w:rsidP="00DD11F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EE079D">
        <w:t xml:space="preserve"> </w:t>
      </w:r>
      <w:r w:rsidR="005911E6" w:rsidRPr="00C12040">
        <w:t>региональном,</w:t>
      </w:r>
      <w:r w:rsidR="00EE079D">
        <w:t xml:space="preserve"> 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</w:t>
      </w:r>
      <w:r w:rsidRPr="00C12040">
        <w:t>ы</w:t>
      </w:r>
      <w:r w:rsidRPr="00C12040">
        <w:t>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4518E6" w:rsidP="00D45F6C">
      <w:pPr>
        <w:autoSpaceDE w:val="0"/>
        <w:autoSpaceDN w:val="0"/>
        <w:adjustRightInd w:val="0"/>
        <w:ind w:firstLine="851"/>
        <w:jc w:val="both"/>
      </w:pPr>
      <w:r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Pr="00C12040">
        <w:t xml:space="preserve"> программы не менее чем на 10 процентов от планового уровня и на которые ответственный исполн</w:t>
      </w:r>
      <w:r w:rsidRPr="00C12040">
        <w:t>и</w:t>
      </w:r>
      <w:r w:rsidRPr="00C12040">
        <w:t xml:space="preserve">тель и участники </w:t>
      </w:r>
      <w:r w:rsidR="00D45F6C" w:rsidRPr="00C12040">
        <w:t>Муниципальной</w:t>
      </w:r>
      <w:r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</w:t>
      </w:r>
      <w:r w:rsidR="004518E6" w:rsidRPr="00C12040">
        <w:t>о</w:t>
      </w:r>
      <w:r w:rsidR="004518E6" w:rsidRPr="00C12040">
        <w:t xml:space="preserve">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</w:t>
      </w:r>
      <w:r w:rsidR="004518E6" w:rsidRPr="00C12040">
        <w:t>ь</w:t>
      </w:r>
      <w:r w:rsidR="004518E6" w:rsidRPr="00C12040">
        <w:t>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4518E6" w:rsidRPr="00C12040">
        <w:t xml:space="preserve"> програ</w:t>
      </w:r>
      <w:r w:rsidR="004518E6" w:rsidRPr="00C12040">
        <w:t>м</w:t>
      </w:r>
      <w:r w:rsidR="004518E6" w:rsidRPr="00C12040">
        <w:t>мы в неполном объеме, как за счет бюджетных, так и внебюджетных источников. Данный риск во</w:t>
      </w:r>
      <w:r w:rsidR="004518E6" w:rsidRPr="00C12040">
        <w:t>з</w:t>
      </w:r>
      <w:r w:rsidR="004518E6" w:rsidRPr="00C12040">
        <w:lastRenderedPageBreak/>
        <w:t xml:space="preserve">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>программы, а также высокой зависимости ее успешной реализации от привлечения внебюджетных источников. К примеру, на предоставление мер государствен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. Однако, учитывая формируемую практику программного бюджетирования в ч</w:t>
      </w:r>
      <w:r w:rsidR="004518E6" w:rsidRPr="00C12040">
        <w:t>а</w:t>
      </w:r>
      <w:r w:rsidR="004518E6" w:rsidRPr="00C12040">
        <w:t xml:space="preserve">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а также пред</w:t>
      </w:r>
      <w:r w:rsidR="004518E6" w:rsidRPr="00C12040">
        <w:t>у</w:t>
      </w:r>
      <w:r w:rsidR="004518E6" w:rsidRPr="00C12040">
        <w:t xml:space="preserve">смотренные </w:t>
      </w:r>
      <w:r w:rsidRPr="00C12040">
        <w:t>Муниципальной</w:t>
      </w:r>
      <w:r w:rsidR="004518E6" w:rsidRPr="00C12040">
        <w:t xml:space="preserve"> программой меры по созданию условий для привлечения средств вн</w:t>
      </w:r>
      <w:r w:rsidR="004518E6" w:rsidRPr="00C12040">
        <w:t>е</w:t>
      </w:r>
      <w:r w:rsidR="004518E6" w:rsidRPr="00C12040">
        <w:t xml:space="preserve">бюджетных источник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</w:t>
      </w:r>
      <w:r w:rsidR="004518E6" w:rsidRPr="00C12040">
        <w:t>и</w:t>
      </w:r>
      <w:r w:rsidR="004518E6" w:rsidRPr="00C12040">
        <w:t>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</w:t>
      </w:r>
      <w:r w:rsidR="004518E6" w:rsidRPr="00C12040">
        <w:t>ш</w:t>
      </w:r>
      <w:r w:rsidR="004518E6" w:rsidRPr="00C12040">
        <w:t xml:space="preserve">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="004518E6" w:rsidRPr="00C12040">
        <w:t>я</w:t>
      </w:r>
      <w:r w:rsidR="004518E6" w:rsidRPr="00C12040">
        <w:t>ции, снижению темпов экономического роста и доходов населения. Учитывая опыт последнего ф</w:t>
      </w:r>
      <w:r w:rsidR="004518E6" w:rsidRPr="00C12040">
        <w:t>и</w:t>
      </w:r>
      <w:r w:rsidR="004518E6" w:rsidRPr="00C12040">
        <w:t xml:space="preserve">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</w:t>
      </w:r>
      <w:r w:rsidR="004518E6" w:rsidRPr="00C12040">
        <w:t>о</w:t>
      </w:r>
      <w:r w:rsidR="004518E6" w:rsidRPr="00C12040">
        <w:t>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 может оказать реализация институционально-правового и риска ухудшения состо</w:t>
      </w:r>
      <w:r w:rsidR="004518E6" w:rsidRPr="00C12040">
        <w:t>я</w:t>
      </w:r>
      <w:r w:rsidR="004518E6" w:rsidRPr="00C12040">
        <w:t xml:space="preserve">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</w:t>
      </w:r>
      <w:r w:rsidRPr="00C12040">
        <w:t>и</w:t>
      </w:r>
      <w:r w:rsidRPr="00C12040">
        <w:t xml:space="preserve">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>программы будет осуществляться путем коорд</w:t>
      </w:r>
      <w:r w:rsidRPr="00C12040">
        <w:t>и</w:t>
      </w:r>
      <w:r w:rsidRPr="00C12040">
        <w:t xml:space="preserve">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нформационно-разъяснительной работы с населением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сполн</w:t>
      </w:r>
      <w:r w:rsidRPr="00C12040">
        <w:t>и</w:t>
      </w:r>
      <w:r w:rsidRPr="00C12040">
        <w:t xml:space="preserve">тельной власти и предусмотрено Государственной </w:t>
      </w:r>
      <w:hyperlink r:id="rId10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Меры правового регулирования в жилищно-коммунальной сфере, относящиеся к компетенции </w:t>
      </w:r>
      <w:r w:rsidR="00606F35" w:rsidRPr="00C12040">
        <w:t>А</w:t>
      </w:r>
      <w:r w:rsidR="00606F35" w:rsidRPr="00C12040">
        <w:t>д</w:t>
      </w:r>
      <w:r w:rsidR="00606F35" w:rsidRPr="00C12040">
        <w:t xml:space="preserve">министрации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, носят вспомогательный ха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830833" w:rsidRPr="00C12040" w:rsidRDefault="00830833" w:rsidP="00EE1321">
      <w:pPr>
        <w:ind w:firstLine="708"/>
        <w:jc w:val="both"/>
        <w:rPr>
          <w:color w:val="000000"/>
        </w:rPr>
      </w:pPr>
      <w:r w:rsidRPr="00C12040">
        <w:t xml:space="preserve">Основной целью Муниципальной программы является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</w:t>
      </w:r>
      <w:r w:rsidR="00EE1321" w:rsidRPr="00C12040">
        <w:t>Курганского</w:t>
      </w:r>
      <w:proofErr w:type="gramEnd"/>
      <w:r w:rsidR="00EE1321" w:rsidRPr="00C12040">
        <w:t xml:space="preserve"> сельского посел</w:t>
      </w:r>
      <w:r w:rsidR="00EE1321" w:rsidRPr="00C12040">
        <w:t>е</w:t>
      </w:r>
      <w:r w:rsidR="00EE1321" w:rsidRPr="00C12040">
        <w:t>ния, с</w:t>
      </w:r>
      <w:r w:rsidR="00EE1321" w:rsidRPr="00C12040">
        <w:rPr>
          <w:color w:val="000000"/>
        </w:rPr>
        <w:t>оздание условий для комфортного проживания жителей Матвеево-Курганского сельского п</w:t>
      </w:r>
      <w:r w:rsidR="00EE1321" w:rsidRPr="00C12040">
        <w:rPr>
          <w:color w:val="000000"/>
        </w:rPr>
        <w:t>о</w:t>
      </w:r>
      <w:r w:rsidR="00EE1321" w:rsidRPr="00C12040">
        <w:rPr>
          <w:color w:val="000000"/>
        </w:rPr>
        <w:t>селения.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увеличение объема капитального ремонта многоквартирных домов для повышения их ко</w:t>
      </w:r>
      <w:r w:rsidRPr="00C12040">
        <w:t>м</w:t>
      </w:r>
      <w:r w:rsidRPr="00C12040">
        <w:t xml:space="preserve">фортности и </w:t>
      </w:r>
      <w:proofErr w:type="spellStart"/>
      <w:r w:rsidRPr="00C12040">
        <w:t>энергоэффективности</w:t>
      </w:r>
      <w:proofErr w:type="spellEnd"/>
      <w:r w:rsidRPr="00C12040">
        <w:t>;</w:t>
      </w:r>
    </w:p>
    <w:p w:rsidR="00CB6C40" w:rsidRPr="00C12040" w:rsidRDefault="00CB6C40" w:rsidP="00830833">
      <w:pPr>
        <w:autoSpaceDE w:val="0"/>
        <w:autoSpaceDN w:val="0"/>
        <w:adjustRightInd w:val="0"/>
        <w:ind w:firstLine="540"/>
        <w:jc w:val="both"/>
      </w:pPr>
      <w:r>
        <w:t xml:space="preserve">- строительство жилья для переселения граждан </w:t>
      </w:r>
      <w:proofErr w:type="gramStart"/>
      <w:r>
        <w:t>из</w:t>
      </w:r>
      <w:proofErr w:type="gramEnd"/>
      <w:r>
        <w:t xml:space="preserve"> аварийного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повышение эффективности, качества и надежности поставок коммунальных ресурсов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обеспечение населения питьевой водой, соответствующей требованиям безопасности и бе</w:t>
      </w:r>
      <w:r w:rsidRPr="00C12040">
        <w:t>з</w:t>
      </w:r>
      <w:r w:rsidRPr="00C12040">
        <w:t>вредности, установленным санитарн</w:t>
      </w:r>
      <w:r w:rsidR="00EE1321" w:rsidRPr="00C12040">
        <w:t>о-эпидемиологическими правилами;</w:t>
      </w:r>
    </w:p>
    <w:p w:rsidR="00EE1321" w:rsidRPr="00C12040" w:rsidRDefault="00CB6C40" w:rsidP="00CB6C40">
      <w:pPr>
        <w:widowControl/>
      </w:pPr>
      <w:r>
        <w:lastRenderedPageBreak/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Цели Муниципальной программы в жилищно-коммунальной сфере определены в соответствии </w:t>
      </w:r>
      <w:proofErr w:type="gramStart"/>
      <w:r w:rsidRPr="00C12040">
        <w:t>с</w:t>
      </w:r>
      <w:proofErr w:type="gramEnd"/>
      <w:r w:rsidRPr="00C12040">
        <w:t>:</w:t>
      </w:r>
    </w:p>
    <w:p w:rsidR="00830833" w:rsidRPr="00C12040" w:rsidRDefault="007A04B5" w:rsidP="00830833">
      <w:pPr>
        <w:autoSpaceDE w:val="0"/>
        <w:autoSpaceDN w:val="0"/>
        <w:adjustRightInd w:val="0"/>
        <w:ind w:firstLine="540"/>
        <w:jc w:val="both"/>
      </w:pPr>
      <w:hyperlink r:id="rId11" w:history="1">
        <w:r w:rsidR="00830833" w:rsidRPr="00C12040">
          <w:t>Указом</w:t>
        </w:r>
      </w:hyperlink>
      <w:r w:rsidR="00830833"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</w:t>
      </w:r>
      <w:r w:rsidR="00830833" w:rsidRPr="00C12040">
        <w:t>щ</w:t>
      </w:r>
      <w:r w:rsidR="00830833" w:rsidRPr="00C12040">
        <w:t>но-коммунальных услуг";</w:t>
      </w:r>
    </w:p>
    <w:p w:rsidR="00830833" w:rsidRPr="00C12040" w:rsidRDefault="007A04B5" w:rsidP="00830833">
      <w:pPr>
        <w:autoSpaceDE w:val="0"/>
        <w:autoSpaceDN w:val="0"/>
        <w:adjustRightInd w:val="0"/>
        <w:ind w:firstLine="540"/>
        <w:jc w:val="both"/>
      </w:pPr>
      <w:hyperlink r:id="rId12" w:history="1">
        <w:r w:rsidR="00830833" w:rsidRPr="00C12040">
          <w:t>Концепцией</w:t>
        </w:r>
      </w:hyperlink>
      <w:r w:rsidR="00830833" w:rsidRPr="00C12040">
        <w:t xml:space="preserve"> долгосрочного социально-экономического развития Российской Федерации на п</w:t>
      </w:r>
      <w:r w:rsidR="00830833" w:rsidRPr="00C12040">
        <w:t>е</w:t>
      </w:r>
      <w:r w:rsidR="00830833" w:rsidRPr="00C12040">
        <w:t>риод до 2020 года, утвержденной Распоряжением Правительства Российской Федерации от 17.11.2008 N 1662-р;</w:t>
      </w:r>
    </w:p>
    <w:p w:rsidR="00830833" w:rsidRPr="00C12040" w:rsidRDefault="007A04B5" w:rsidP="00830833">
      <w:pPr>
        <w:autoSpaceDE w:val="0"/>
        <w:autoSpaceDN w:val="0"/>
        <w:adjustRightInd w:val="0"/>
        <w:ind w:firstLine="540"/>
        <w:jc w:val="both"/>
      </w:pPr>
      <w:hyperlink r:id="rId13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Южного федерального округа до 2020 года, утвержденной Распоряжением Правительства Российской Федерации от 05.09.2011 N 1538-р;</w:t>
      </w:r>
    </w:p>
    <w:p w:rsidR="00830833" w:rsidRPr="00C12040" w:rsidRDefault="007A04B5" w:rsidP="00830833">
      <w:pPr>
        <w:autoSpaceDE w:val="0"/>
        <w:autoSpaceDN w:val="0"/>
        <w:adjustRightInd w:val="0"/>
        <w:ind w:firstLine="540"/>
        <w:jc w:val="both"/>
      </w:pPr>
      <w:hyperlink r:id="rId14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N 2067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</w:t>
      </w:r>
      <w:r w:rsidRPr="00C12040">
        <w:t>о</w:t>
      </w:r>
      <w:r w:rsidRPr="00C12040">
        <w:t>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</w:t>
      </w:r>
      <w:r w:rsidRPr="00C12040">
        <w:t>б</w:t>
      </w:r>
      <w:r w:rsidRPr="00C12040">
        <w:t>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 будут реализованы меры по обеспечению благоприятных условий для привлечения частных инв</w:t>
      </w:r>
      <w:r w:rsidRPr="00C12040">
        <w:t>е</w:t>
      </w:r>
      <w:r w:rsidRPr="00C12040">
        <w:t>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</w:t>
      </w:r>
      <w:r w:rsidRPr="00C12040">
        <w:t>с</w:t>
      </w:r>
      <w:r w:rsidRPr="00C12040">
        <w:t xml:space="preserve">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</w:t>
      </w:r>
      <w:r w:rsidRPr="00C12040">
        <w:t>ф</w:t>
      </w:r>
      <w:r w:rsidRPr="00C12040">
        <w:t>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</w:t>
      </w:r>
      <w:r w:rsidR="00D612F2" w:rsidRPr="00C12040">
        <w:t>Муниципальной</w:t>
      </w:r>
      <w:r w:rsidRPr="00C12040"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612F2" w:rsidRPr="00C12040">
        <w:t>Муниципальной</w:t>
      </w:r>
      <w:r w:rsidRPr="00C12040">
        <w:t xml:space="preserve"> программы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К показателям (индикаторам) </w:t>
      </w:r>
      <w:r w:rsidR="00D612F2" w:rsidRPr="00C12040">
        <w:t>Муниципальной</w:t>
      </w:r>
      <w:r w:rsidRPr="00C12040">
        <w:t xml:space="preserve"> программы относятся следующие:</w:t>
      </w:r>
      <w:proofErr w:type="gramEnd"/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1. "Доля многоквартирных домов</w:t>
      </w:r>
      <w:r w:rsidR="00F8163A" w:rsidRPr="00C12040">
        <w:t>, в которых планируется пр</w:t>
      </w:r>
      <w:r w:rsidR="00F8163A" w:rsidRPr="00C12040">
        <w:t>о</w:t>
      </w:r>
      <w:r w:rsidR="00F8163A" w:rsidRPr="00C12040">
        <w:t>вести ремонт, к общему количеству многоквартирных домов поселения</w:t>
      </w:r>
      <w:r w:rsidRPr="00C12040">
        <w:t>";</w:t>
      </w:r>
    </w:p>
    <w:p w:rsidR="00830833" w:rsidRPr="00C12040" w:rsidRDefault="00830833" w:rsidP="00DF2C83">
      <w:pPr>
        <w:autoSpaceDE w:val="0"/>
        <w:autoSpaceDN w:val="0"/>
        <w:adjustRightInd w:val="0"/>
        <w:jc w:val="both"/>
      </w:pPr>
      <w:r w:rsidRPr="00C12040">
        <w:t>целевой показатель (индикатор) 2. "Уровень износа коммунальной инфра</w:t>
      </w:r>
      <w:r w:rsidR="00D34FD0" w:rsidRPr="00C12040">
        <w:t>структуры";</w:t>
      </w:r>
    </w:p>
    <w:p w:rsidR="00D34FD0" w:rsidRPr="00C12040" w:rsidRDefault="00314ACB" w:rsidP="00D34FD0">
      <w:pPr>
        <w:pStyle w:val="ConsPlusCell"/>
      </w:pPr>
      <w:r w:rsidRPr="00C12040">
        <w:t xml:space="preserve">       целевой показатель (индикатор) 3. «Д</w:t>
      </w:r>
      <w:r w:rsidR="00D34FD0" w:rsidRPr="00C12040">
        <w:t xml:space="preserve">оля населения, обеспеченного питьевой водой, отвечающей требованиям безопасности, в общей </w:t>
      </w:r>
      <w:r w:rsidRPr="00C12040">
        <w:t xml:space="preserve"> численности населения области»;</w:t>
      </w:r>
    </w:p>
    <w:p w:rsidR="00D34FD0" w:rsidRPr="00C12040" w:rsidRDefault="00314ACB" w:rsidP="00D34FD0">
      <w:pPr>
        <w:pStyle w:val="ConsPlusCell"/>
      </w:pPr>
      <w:r w:rsidRPr="00C12040">
        <w:t xml:space="preserve">     целевой показатель (индикатор) 4. «Д</w:t>
      </w:r>
      <w:r w:rsidR="00D34FD0" w:rsidRPr="00C12040">
        <w:t>оля водопроводных сетей, нуждающихся в замене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целевой показатель (индикатор) 5. «Д</w:t>
      </w:r>
      <w:r w:rsidR="00D34FD0" w:rsidRPr="00C12040">
        <w:t xml:space="preserve">оля фактически освещенных улиц в общей протяженности   улиц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ения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 целевой показатель (индикатор) 6. «У</w:t>
      </w:r>
      <w:r w:rsidR="00D34FD0" w:rsidRPr="00C12040">
        <w:t xml:space="preserve">ровень газификации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</w:t>
      </w:r>
      <w:r w:rsidR="00D34FD0" w:rsidRPr="00C12040">
        <w:t>е</w:t>
      </w:r>
      <w:r w:rsidR="00D34FD0" w:rsidRPr="00C12040">
        <w:t>ния</w:t>
      </w:r>
      <w:r w:rsidRPr="00C12040">
        <w:t>»</w:t>
      </w:r>
      <w:r w:rsidR="00D34FD0" w:rsidRPr="00C12040">
        <w:t>;</w:t>
      </w:r>
    </w:p>
    <w:p w:rsidR="00314ACB" w:rsidRPr="00C12040" w:rsidRDefault="00314ACB" w:rsidP="00314AC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7. «Доля</w:t>
      </w:r>
      <w:r w:rsidRPr="00C12040">
        <w:rPr>
          <w:rFonts w:eastAsia="Calibri"/>
          <w:lang w:eastAsia="en-US"/>
        </w:rPr>
        <w:t xml:space="preserve"> благоустроенных мест захоронения к общему числу мест захоронения;</w:t>
      </w:r>
    </w:p>
    <w:p w:rsidR="00D34FD0" w:rsidRPr="00C12040" w:rsidRDefault="00314ACB" w:rsidP="00314A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8. « Доля</w:t>
      </w:r>
      <w:r w:rsidR="00CB4339">
        <w:t xml:space="preserve"> </w:t>
      </w:r>
      <w:r w:rsidRPr="00C12040">
        <w:rPr>
          <w:rFonts w:eastAsia="Calibri"/>
          <w:lang w:eastAsia="en-US"/>
        </w:rPr>
        <w:t>отремонтированных памятников, малых архитектурных форм к общему числу памятников и малых архитектурных форм»;</w:t>
      </w:r>
    </w:p>
    <w:p w:rsidR="00830833" w:rsidRPr="00C12040" w:rsidRDefault="00830833" w:rsidP="00F8163A">
      <w:pPr>
        <w:pStyle w:val="ConsPlusCell"/>
      </w:pPr>
      <w:r w:rsidRPr="00C12040">
        <w:lastRenderedPageBreak/>
        <w:t xml:space="preserve">Информация о значениях </w:t>
      </w:r>
      <w:hyperlink w:anchor="Par1446" w:history="1">
        <w:r w:rsidRPr="00C12040">
          <w:t>показателей</w:t>
        </w:r>
      </w:hyperlink>
      <w:r w:rsidRPr="00C12040">
        <w:t xml:space="preserve"> (индикаторов) приводится в приложении N </w:t>
      </w:r>
      <w:r w:rsidR="006D65FE" w:rsidRPr="00C12040">
        <w:t>1</w:t>
      </w:r>
      <w:r w:rsidRPr="00C12040">
        <w:t xml:space="preserve"> к </w:t>
      </w:r>
      <w:r w:rsidR="00D612F2" w:rsidRPr="00C12040">
        <w:t>Муниципал</w:t>
      </w:r>
      <w:r w:rsidR="00D612F2" w:rsidRPr="00C12040">
        <w:t>ь</w:t>
      </w:r>
      <w:r w:rsidR="00D612F2" w:rsidRPr="00C12040">
        <w:t>ной</w:t>
      </w:r>
      <w:r w:rsidRPr="00C12040">
        <w:t xml:space="preserve"> программе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4-2020 годы. Этапы реализации </w:t>
      </w:r>
      <w:r w:rsidR="00D612F2" w:rsidRPr="00C12040">
        <w:t>Муниц</w:t>
      </w:r>
      <w:r w:rsidR="00D612F2" w:rsidRPr="00C12040">
        <w:t>и</w:t>
      </w:r>
      <w:r w:rsidR="00D612F2" w:rsidRPr="00C12040">
        <w:t>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20 году будет сформирована ко</w:t>
      </w:r>
      <w:r w:rsidRPr="00C12040">
        <w:t>м</w:t>
      </w:r>
      <w:r w:rsidRPr="00C12040">
        <w:t xml:space="preserve">фортная среда проживания и жизнедеятельности для всех жителей </w:t>
      </w:r>
      <w:proofErr w:type="gramStart"/>
      <w:r w:rsidR="00D612F2" w:rsidRPr="00C12040">
        <w:t>Матвеево-Курганского</w:t>
      </w:r>
      <w:proofErr w:type="gramEnd"/>
      <w:r w:rsidR="00D612F2" w:rsidRPr="00C12040">
        <w:t xml:space="preserve">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</w:t>
      </w:r>
      <w:r w:rsidRPr="00C12040">
        <w:t>з</w:t>
      </w:r>
      <w:r w:rsidRPr="00C12040">
        <w:t>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</w:t>
      </w:r>
      <w:r w:rsidRPr="00C12040">
        <w:t>о</w:t>
      </w:r>
      <w:r w:rsidRPr="00C12040">
        <w:t>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 xml:space="preserve">Благоустройство территории </w:t>
      </w:r>
      <w:proofErr w:type="gramStart"/>
      <w:r w:rsidR="00F74CF7" w:rsidRPr="00C12040">
        <w:t>Матвеево-Курганского</w:t>
      </w:r>
      <w:proofErr w:type="gramEnd"/>
      <w:r w:rsidR="00F74CF7" w:rsidRPr="00C12040">
        <w:t xml:space="preserve">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</w:t>
      </w:r>
      <w:r w:rsidRPr="00C12040">
        <w:t>и</w:t>
      </w:r>
      <w:r w:rsidRPr="00C12040">
        <w:t xml:space="preserve">пальной программы -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F74CF7" w:rsidRPr="00C12040">
        <w:t>, комплексного решения проблем бл</w:t>
      </w:r>
      <w:r w:rsidR="00F74CF7" w:rsidRPr="00C12040">
        <w:t>а</w:t>
      </w:r>
      <w:r w:rsidR="00F74CF7" w:rsidRPr="00C12040">
        <w:t>гоустройства сельского поселения</w:t>
      </w:r>
      <w:r w:rsidRPr="00C12040">
        <w:t xml:space="preserve">. 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подпрограммы 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</w:t>
      </w:r>
      <w:r w:rsidRPr="00C12040">
        <w:t>о</w:t>
      </w:r>
      <w:r w:rsidRPr="00C12040">
        <w:t>селении" предполагается реализация следующих основных мероприятий.</w:t>
      </w:r>
    </w:p>
    <w:p w:rsidR="0091000C" w:rsidRPr="00C12040" w:rsidRDefault="005656DF" w:rsidP="0091000C">
      <w:pPr>
        <w:jc w:val="both"/>
      </w:pPr>
      <w:r w:rsidRPr="00C12040">
        <w:t xml:space="preserve">Основное мероприятие № 1 </w:t>
      </w:r>
      <w:r w:rsidR="0091000C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1000C" w:rsidRPr="00C12040">
        <w:t>Матвеево-Курганского</w:t>
      </w:r>
      <w:proofErr w:type="gramEnd"/>
      <w:r w:rsidR="0091000C" w:rsidRPr="00C12040">
        <w:t xml:space="preserve"> сельского поселения»</w:t>
      </w:r>
    </w:p>
    <w:p w:rsidR="005656DF" w:rsidRPr="00C12040" w:rsidRDefault="005656DF" w:rsidP="0091000C">
      <w:pPr>
        <w:jc w:val="both"/>
      </w:pPr>
      <w:r w:rsidRPr="00C12040">
        <w:t>Мероприятие направлено на улучшение технического состояния многоквартирных домов, улучш</w:t>
      </w:r>
      <w:r w:rsidRPr="00C12040">
        <w:t>е</w:t>
      </w:r>
      <w:r w:rsidRPr="00C12040">
        <w:t xml:space="preserve">ние условий проживания граждан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Основное мероприятие № 2 Информирование населения по вопросам управления многоквартирн</w:t>
      </w:r>
      <w:r w:rsidRPr="00C12040">
        <w:rPr>
          <w:color w:val="auto"/>
        </w:rPr>
        <w:t>ы</w:t>
      </w:r>
      <w:r w:rsidRPr="00C12040">
        <w:rPr>
          <w:color w:val="auto"/>
        </w:rPr>
        <w:t xml:space="preserve">ми домами и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 в жилищной сфере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Данное мероприятие предусматривает: освещение в средствах массовой информации изменений жилищного законодательства, затрагивающих права и устанавливающих обязанности граждан и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й в сфере ЖКХ. Реализация указанного мероприятия позволит провести необходимую и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формационную работу с населением, что приведет к принятию собственниками осознанных решений в сфере управления многоквартирными домами. </w:t>
      </w:r>
    </w:p>
    <w:p w:rsidR="008671A1" w:rsidRPr="00C12040" w:rsidRDefault="008671A1" w:rsidP="00B546A2">
      <w:pPr>
        <w:pStyle w:val="ConsPlusCell"/>
      </w:pPr>
      <w:r w:rsidRPr="00C12040">
        <w:t xml:space="preserve">В рамках подпрограммы </w:t>
      </w:r>
      <w:r w:rsidR="00B546A2" w:rsidRPr="00C12040">
        <w:t xml:space="preserve">«Развитие коммунального хозяйства в </w:t>
      </w:r>
      <w:proofErr w:type="gramStart"/>
      <w:r w:rsidR="00B546A2" w:rsidRPr="00C12040">
        <w:t>Матвеево-Курганском</w:t>
      </w:r>
      <w:proofErr w:type="gramEnd"/>
      <w:r w:rsidR="00B546A2" w:rsidRPr="00C12040">
        <w:t xml:space="preserve"> сельском п</w:t>
      </w:r>
      <w:r w:rsidR="00B546A2" w:rsidRPr="00C12040">
        <w:t>о</w:t>
      </w:r>
      <w:r w:rsidR="00B546A2" w:rsidRPr="00C12040">
        <w:t>селении» п</w:t>
      </w:r>
      <w:r w:rsidRPr="00C12040">
        <w:t>редполагается реализация следующих основных мероприятий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1. Строительство, реконструкция и капитальный ремонт объектов в</w:t>
      </w:r>
      <w:r w:rsidRPr="00C12040">
        <w:t>о</w:t>
      </w:r>
      <w:r w:rsidRPr="00C12040">
        <w:t>допроводного хозяйства, включая разработку проектно-сметной документации.</w:t>
      </w:r>
    </w:p>
    <w:p w:rsidR="001E19A4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>в себя м</w:t>
      </w:r>
      <w:r w:rsidRPr="00C12040">
        <w:t>ероприяти</w:t>
      </w:r>
      <w:r w:rsidR="001E19A4" w:rsidRPr="00C12040">
        <w:t>я</w:t>
      </w:r>
      <w:r w:rsidRPr="00C12040">
        <w:t xml:space="preserve"> по модернизации систем водопроводно</w:t>
      </w:r>
      <w:r w:rsidR="006D65FE" w:rsidRPr="00C12040">
        <w:t>го</w:t>
      </w:r>
      <w:r w:rsidRPr="00C12040">
        <w:t xml:space="preserve"> хозяйства</w:t>
      </w:r>
      <w:r w:rsidR="001E19A4" w:rsidRPr="00C12040">
        <w:t>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</w:t>
      </w:r>
      <w:r w:rsidR="006D65FE" w:rsidRPr="00C12040">
        <w:t>2</w:t>
      </w:r>
      <w:r w:rsidRPr="00C12040">
        <w:t>. Строительство газовых сетей, включая разработку проектно-сметной документации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 xml:space="preserve">в себя </w:t>
      </w:r>
      <w:r w:rsidRPr="00C12040">
        <w:t xml:space="preserve"> мероприяти</w:t>
      </w:r>
      <w:r w:rsidR="001E19A4" w:rsidRPr="00C12040">
        <w:t>я</w:t>
      </w:r>
      <w:r w:rsidRPr="00C12040">
        <w:t xml:space="preserve"> по модернизации систем газоснабжения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"</w:t>
      </w:r>
      <w:r w:rsidR="00F8163A" w:rsidRPr="00C12040">
        <w:t xml:space="preserve">Благоустройство территории </w:t>
      </w:r>
      <w:proofErr w:type="gramStart"/>
      <w:r w:rsidR="00F8163A" w:rsidRPr="00C12040">
        <w:t>Матвеево-Курганского</w:t>
      </w:r>
      <w:proofErr w:type="gramEnd"/>
      <w:r w:rsidR="00F8163A" w:rsidRPr="00C12040">
        <w:t xml:space="preserve"> сельского пос</w:t>
      </w:r>
      <w:r w:rsidR="00F8163A" w:rsidRPr="00C12040">
        <w:t>е</w:t>
      </w:r>
      <w:r w:rsidR="00F8163A" w:rsidRPr="00C12040">
        <w:t>ления</w:t>
      </w:r>
      <w:r w:rsidRPr="00C12040">
        <w:t>" предусматривается реализация следующих мероприятий обеспечивающего характера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1.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</w:t>
      </w:r>
      <w:r w:rsidRPr="00C12040">
        <w:t>у</w:t>
      </w:r>
      <w:r w:rsidRPr="00C12040">
        <w:t>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Данное мероприятие включает в себя  мероприятие по модернизации систем наружного (ули</w:t>
      </w:r>
      <w:r w:rsidRPr="00C12040">
        <w:t>ч</w:t>
      </w:r>
      <w:r w:rsidRPr="00C12040">
        <w:t>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2</w:t>
      </w:r>
      <w:r w:rsidRPr="00C12040">
        <w:t xml:space="preserve">. </w:t>
      </w:r>
      <w:r w:rsidR="00A414D6" w:rsidRPr="00C12040">
        <w:t xml:space="preserve">Проведение </w:t>
      </w:r>
      <w:r w:rsidR="00143E5C" w:rsidRPr="00C12040">
        <w:t xml:space="preserve">мероприятий </w:t>
      </w:r>
      <w:r w:rsidR="00A414D6" w:rsidRPr="00C12040">
        <w:t xml:space="preserve">по уборке </w:t>
      </w:r>
      <w:r w:rsidR="00601A7F" w:rsidRPr="00C12040">
        <w:t>территории</w:t>
      </w:r>
      <w:r w:rsidR="00A414D6" w:rsidRPr="00C12040">
        <w:t xml:space="preserve"> поселения</w:t>
      </w:r>
      <w:r w:rsidR="00143E5C" w:rsidRPr="00C12040">
        <w:t>:</w:t>
      </w:r>
    </w:p>
    <w:p w:rsidR="00143E5C" w:rsidRPr="00C12040" w:rsidRDefault="00143E5C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601A7F" w:rsidRPr="00C12040">
        <w:t xml:space="preserve"> уборка улиц от грязи и снега;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утилизация стихийных свалок.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3</w:t>
      </w:r>
      <w:r w:rsidRPr="00C12040">
        <w:t>.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601A7F" w:rsidRPr="00C12040">
        <w:t>3</w:t>
      </w:r>
      <w:r w:rsidRPr="00C12040">
        <w:t>.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4.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Содержание мер, которые будут осуществляться в рамках соответствующих основных мер</w:t>
      </w:r>
      <w:r w:rsidRPr="00C12040">
        <w:t>о</w:t>
      </w:r>
      <w:r w:rsidRPr="00C12040">
        <w:t xml:space="preserve">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7A04B5" w:rsidP="008671A1">
      <w:pPr>
        <w:autoSpaceDE w:val="0"/>
        <w:autoSpaceDN w:val="0"/>
        <w:adjustRightInd w:val="0"/>
        <w:ind w:firstLine="540"/>
        <w:jc w:val="both"/>
      </w:pPr>
      <w:hyperlink w:anchor="Par1853" w:history="1">
        <w:r w:rsidR="008671A1" w:rsidRPr="00C12040">
          <w:t>Информация</w:t>
        </w:r>
      </w:hyperlink>
      <w:r w:rsidR="008671A1" w:rsidRPr="00C12040">
        <w:t xml:space="preserve"> об основных мероприятиях </w:t>
      </w:r>
      <w:r w:rsidR="00DD6057" w:rsidRPr="00C12040">
        <w:t xml:space="preserve">Муниципальной </w:t>
      </w:r>
      <w:r w:rsidR="008671A1" w:rsidRPr="00C12040">
        <w:t>программы и мероприятиях подпр</w:t>
      </w:r>
      <w:r w:rsidR="008671A1" w:rsidRPr="00C12040">
        <w:t>о</w:t>
      </w:r>
      <w:r w:rsidR="008671A1" w:rsidRPr="00C12040">
        <w:t xml:space="preserve">грамм отражается в приложении N </w:t>
      </w:r>
      <w:r w:rsidR="00601A7F" w:rsidRPr="00C12040">
        <w:t>3</w:t>
      </w:r>
      <w:r w:rsidR="008671A1" w:rsidRPr="00C12040">
        <w:t xml:space="preserve"> к </w:t>
      </w:r>
      <w:r w:rsidR="00DD6057" w:rsidRPr="00C12040">
        <w:t>Муниципальной</w:t>
      </w:r>
      <w:r w:rsidR="008671A1" w:rsidRPr="00C12040">
        <w:t xml:space="preserve"> программе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щий объем финансового обеспечения реализации Муниципальной программы в 2014-2020 годах составляет </w:t>
      </w:r>
      <w:r w:rsidR="00404809">
        <w:t>14</w:t>
      </w:r>
      <w:r w:rsidR="001E10C2">
        <w:t>6131,7</w:t>
      </w:r>
      <w:r w:rsidRPr="00C12040">
        <w:t xml:space="preserve"> 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552A25">
        <w:t>22</w:t>
      </w:r>
      <w:r w:rsidR="00404809">
        <w:t>9</w:t>
      </w:r>
      <w:r w:rsidR="001E10C2">
        <w:t>86</w:t>
      </w:r>
      <w:r w:rsidR="00552A25">
        <w:t>,</w:t>
      </w:r>
      <w:r w:rsidR="001E10C2">
        <w:t>8</w:t>
      </w:r>
      <w:r w:rsidRPr="00C12040">
        <w:t>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D27A02" w:rsidRPr="00C12040">
        <w:t>–</w:t>
      </w:r>
      <w:r w:rsidR="001C0CBB">
        <w:t>1</w:t>
      </w:r>
      <w:r w:rsidR="00965CED">
        <w:t>2</w:t>
      </w:r>
      <w:r w:rsidR="001E10C2">
        <w:t>3144</w:t>
      </w:r>
      <w:r w:rsidR="00BA69A1">
        <w:t>,</w:t>
      </w:r>
      <w:r w:rsidR="001E10C2">
        <w:t>9</w:t>
      </w:r>
      <w:r w:rsidRPr="00C12040">
        <w:t xml:space="preserve"> 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D95806" w:rsidRPr="00C12040">
        <w:t>0,0</w:t>
      </w:r>
      <w:r w:rsidRPr="00C12040">
        <w:t xml:space="preserve"> тыс.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</w:t>
      </w:r>
      <w:r w:rsidRPr="00C12040">
        <w:t>м</w:t>
      </w:r>
      <w:r w:rsidRPr="00C12040">
        <w:t>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</w:t>
      </w:r>
      <w:r w:rsidRPr="00C12040">
        <w:t>и</w:t>
      </w:r>
      <w:r w:rsidRPr="00C12040">
        <w:t>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</w:t>
      </w:r>
      <w:r w:rsidRPr="00C12040">
        <w:t>й</w:t>
      </w:r>
      <w:r w:rsidRPr="00C12040">
        <w:t>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</w:t>
      </w:r>
      <w:r w:rsidRPr="00C12040">
        <w:t>т</w:t>
      </w:r>
      <w:r w:rsidRPr="00C12040">
        <w:t>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подпрограммами осуществляется с учетом ц</w:t>
      </w:r>
      <w:r w:rsidRPr="00C12040">
        <w:t>е</w:t>
      </w:r>
      <w:r w:rsidRPr="00C12040">
        <w:t xml:space="preserve">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7A04B5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</w:t>
      </w:r>
      <w:r w:rsidR="00277DD0" w:rsidRPr="00C12040">
        <w:t>а</w:t>
      </w:r>
      <w:r w:rsidR="00277DD0" w:rsidRPr="00C12040">
        <w:t xml:space="preserve">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D20E1B" w:rsidRPr="00C12040">
        <w:t>5</w:t>
      </w:r>
      <w:r w:rsidRPr="00C12040">
        <w:t>. МЕТОДИКА ОЦЕНКИ ЭФФЕКТИВНОСТИ</w:t>
      </w:r>
    </w:p>
    <w:p w:rsidR="00277DD0" w:rsidRPr="00C12040" w:rsidRDefault="00D20E1B" w:rsidP="00277DD0">
      <w:pPr>
        <w:autoSpaceDE w:val="0"/>
        <w:autoSpaceDN w:val="0"/>
        <w:adjustRightInd w:val="0"/>
        <w:jc w:val="center"/>
      </w:pPr>
      <w:r w:rsidRPr="00C12040">
        <w:lastRenderedPageBreak/>
        <w:t xml:space="preserve">МУНИЦИПАЛЬНОЙ </w:t>
      </w:r>
      <w:r w:rsidR="00277DD0"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ценка эффективности реализации </w:t>
      </w:r>
      <w:r w:rsidR="00D20E1B" w:rsidRPr="00C12040">
        <w:t>Муниципальной</w:t>
      </w:r>
      <w:r w:rsidRPr="00C12040">
        <w:t xml:space="preserve"> программы будет проводиться с использ</w:t>
      </w:r>
      <w:r w:rsidRPr="00C12040">
        <w:t>о</w:t>
      </w:r>
      <w:r w:rsidRPr="00C12040">
        <w:t xml:space="preserve">ванием показателей (индикаторов) выполнения </w:t>
      </w:r>
      <w:r w:rsidR="00D20E1B" w:rsidRPr="00C12040">
        <w:t xml:space="preserve">Муниципальной </w:t>
      </w:r>
      <w:r w:rsidRPr="00C12040">
        <w:t xml:space="preserve"> программы, мониторинг и оценка </w:t>
      </w:r>
      <w:proofErr w:type="gramStart"/>
      <w:r w:rsidRPr="00C12040">
        <w:t>степени</w:t>
      </w:r>
      <w:proofErr w:type="gramEnd"/>
      <w:r w:rsidRPr="00C12040">
        <w:t xml:space="preserve"> достижения целевых значений которых позволяют проанализировать ход выполнения пр</w:t>
      </w:r>
      <w:r w:rsidRPr="00C12040">
        <w:t>о</w:t>
      </w:r>
      <w:r w:rsidRPr="00C12040">
        <w:t>граммы и выработать правильное управленческое решени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Методика оценки эффективности </w:t>
      </w:r>
      <w:r w:rsidR="00D20E1B" w:rsidRPr="00C12040">
        <w:t>Муниципальной</w:t>
      </w:r>
      <w:r w:rsidRPr="00C12040">
        <w:t xml:space="preserve"> программы представляет собой алгоритм оценки в процессе (по годам </w:t>
      </w:r>
      <w:r w:rsidR="00D20E1B" w:rsidRPr="00C12040">
        <w:t>Муниципальной</w:t>
      </w:r>
      <w:r w:rsidRPr="00C12040">
        <w:t xml:space="preserve"> программы) и по итогам реализации </w:t>
      </w:r>
      <w:r w:rsidR="00D20E1B" w:rsidRPr="00C12040">
        <w:t>Муниципальной</w:t>
      </w:r>
      <w:r w:rsidRPr="00C12040">
        <w:t xml:space="preserve"> программы в целом как результативности программы, исходя из оценки соответствия текущих зн</w:t>
      </w:r>
      <w:r w:rsidRPr="00C12040">
        <w:t>а</w:t>
      </w:r>
      <w:r w:rsidRPr="00C12040">
        <w:t>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Методика включает проведение количественных оценок эффективности по следующим напра</w:t>
      </w:r>
      <w:r w:rsidRPr="00C12040">
        <w:t>в</w:t>
      </w:r>
      <w:r w:rsidRPr="00C12040">
        <w:t>лениям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1) степень достижения целей и решения задач подпрограмм и </w:t>
      </w:r>
      <w:r w:rsidR="00D20E1B" w:rsidRPr="00C12040">
        <w:t>Муниципальной</w:t>
      </w:r>
      <w:r w:rsidRPr="00C12040">
        <w:t xml:space="preserve"> программы в ц</w:t>
      </w:r>
      <w:r w:rsidRPr="00C12040">
        <w:t>е</w:t>
      </w:r>
      <w:r w:rsidRPr="00C12040">
        <w:t>лом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2) степень реализации основных мероприятий (достижения ожидаемых непосредственных р</w:t>
      </w:r>
      <w:r w:rsidRPr="00C12040">
        <w:t>е</w:t>
      </w:r>
      <w:r w:rsidRPr="00C12040">
        <w:t>зультатов их реализации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3) степень соответствия запланированному уровню затрат и эффективности использования средств </w:t>
      </w:r>
      <w:r w:rsidR="00D20E1B" w:rsidRPr="00C12040">
        <w:t>местного</w:t>
      </w:r>
      <w:r w:rsidRPr="00C12040">
        <w:t xml:space="preserve"> бюджет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достижения целей и решения задач подпрограмм и </w:t>
      </w:r>
      <w:r w:rsidR="00D20E1B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 в целом" </w:t>
      </w:r>
      <w:proofErr w:type="gramStart"/>
      <w:r w:rsidRPr="00C12040">
        <w:t xml:space="preserve">базируется на анализе целевых </w:t>
      </w:r>
      <w:proofErr w:type="spellStart"/>
      <w:r w:rsidRPr="00C12040">
        <w:t>показателейи</w:t>
      </w:r>
      <w:proofErr w:type="spellEnd"/>
      <w:r w:rsidRPr="00C12040">
        <w:t xml:space="preserve"> рассчитывается</w:t>
      </w:r>
      <w:proofErr w:type="gramEnd"/>
      <w:r w:rsidRPr="00C12040">
        <w:t xml:space="preserve"> по формуле по ка</w:t>
      </w:r>
      <w:r w:rsidRPr="00C12040">
        <w:t>ж</w:t>
      </w:r>
      <w:r w:rsidRPr="00C12040">
        <w:t>дому показателю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6096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- степень достижения i-го показателя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ое значение показател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П</w:t>
      </w:r>
      <w:proofErr w:type="gramStart"/>
      <w:r w:rsidRPr="00C12040">
        <w:t>i</w:t>
      </w:r>
      <w:proofErr w:type="spellEnd"/>
      <w:proofErr w:type="gramEnd"/>
      <w:r w:rsidRPr="00C12040">
        <w:t xml:space="preserve"> - установленное </w:t>
      </w:r>
      <w:r w:rsidR="00D20E1B" w:rsidRPr="00C12040">
        <w:t xml:space="preserve">Муниципальной </w:t>
      </w:r>
      <w:r w:rsidRPr="00C12040">
        <w:t>программой целевое значение показател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начение показателя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должно быть больше либо равно единиц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Критерий "Степень реализации основных мероприятий (достижения ожидаемых непосре</w:t>
      </w:r>
      <w:r w:rsidRPr="00C12040">
        <w:t>д</w:t>
      </w:r>
      <w:r w:rsidRPr="00C12040">
        <w:t>ственных результатов их реализации)" проводится по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12287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Р</w:t>
      </w:r>
      <w:proofErr w:type="gramEnd"/>
      <w:r w:rsidRPr="00C12040">
        <w:t xml:space="preserve"> - результативность реализации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n - количество показателей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достижения запланированных результатов </w:t>
      </w:r>
      <w:r w:rsidR="00D20E1B" w:rsidRPr="00C12040">
        <w:t xml:space="preserve">Муниципальной </w:t>
      </w:r>
      <w:r w:rsidRPr="00C12040">
        <w:t>программы</w:t>
      </w:r>
      <w:proofErr w:type="gramEnd"/>
      <w:r w:rsidRPr="00C12040">
        <w:t xml:space="preserve">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80 процентов, степень дост</w:t>
      </w:r>
      <w:r w:rsidRPr="00C12040">
        <w:t>и</w:t>
      </w:r>
      <w:r w:rsidRPr="00C12040">
        <w:t xml:space="preserve">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50 процентов, но меньше 80 процентов, степень дости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</w:t>
      </w:r>
      <w:r w:rsidRPr="00C12040">
        <w:t>а</w:t>
      </w:r>
      <w:r w:rsidRPr="00C12040">
        <w:t>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50 процентов, степень достижения запл</w:t>
      </w:r>
      <w:r w:rsidRPr="00C12040">
        <w:t>а</w:t>
      </w:r>
      <w:r w:rsidRPr="00C12040">
        <w:t xml:space="preserve">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соответствия запланированному уровню затрат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 xml:space="preserve">пальной </w:t>
      </w:r>
      <w:r w:rsidRPr="00C12040">
        <w:t>программы и эффективности использования средств областного бюджета"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lastRenderedPageBreak/>
        <w:drawing>
          <wp:inline distT="0" distB="0" distL="0" distR="0">
            <wp:extent cx="11811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П</w:t>
      </w:r>
      <w:proofErr w:type="gramEnd"/>
      <w:r w:rsidRPr="00C12040">
        <w:t xml:space="preserve"> - полнота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Р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ие расходы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в соответствующем период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ЗР</w:t>
      </w:r>
      <w:proofErr w:type="gramStart"/>
      <w:r w:rsidRPr="00C12040">
        <w:t>i</w:t>
      </w:r>
      <w:proofErr w:type="spellEnd"/>
      <w:proofErr w:type="gramEnd"/>
      <w:r w:rsidRPr="00C12040">
        <w:t xml:space="preserve"> - запланированные областным бюджетом расходы на реализацию </w:t>
      </w:r>
      <w:r w:rsidR="00D20E1B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 в соответствующем период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соответствия фактических затрат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и значение показателя полноты использования бюджетных средств П равны или больше 80 процентов, то степень соответствия фактических затрат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</w:t>
      </w:r>
      <w:r w:rsidRPr="00C12040">
        <w:t>и</w:t>
      </w:r>
      <w:r w:rsidRPr="00C12040">
        <w:t>ва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я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80 процентов, а значение показателя по</w:t>
      </w:r>
      <w:r w:rsidRPr="00C12040">
        <w:t>л</w:t>
      </w:r>
      <w:r w:rsidRPr="00C12040">
        <w:t>ноты использования бюджетных средств П меньше 100 процентов, то степень соответствия фактич</w:t>
      </w:r>
      <w:r w:rsidRPr="00C12040">
        <w:t>е</w:t>
      </w:r>
      <w:r w:rsidRPr="00C12040">
        <w:t xml:space="preserve">ских затрат федераль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чет эффективности использования средств областного бюджета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>пальной</w:t>
      </w:r>
      <w:r w:rsidRPr="00C12040">
        <w:t xml:space="preserve"> программы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5429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где</w:t>
      </w:r>
      <w:proofErr w:type="gramStart"/>
      <w:r w:rsidRPr="00C12040">
        <w:t xml:space="preserve"> Э</w:t>
      </w:r>
      <w:proofErr w:type="gramEnd"/>
      <w:r w:rsidRPr="00C12040">
        <w:t xml:space="preserve"> - эффективность использования средств </w:t>
      </w:r>
      <w:r w:rsidR="00D20E1B" w:rsidRPr="00C12040">
        <w:t>местного</w:t>
      </w:r>
      <w:r w:rsidRPr="00C12040">
        <w:t xml:space="preserve"> бюджета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</w:t>
      </w:r>
      <w:proofErr w:type="gramEnd"/>
      <w:r w:rsidRPr="00C12040">
        <w:t xml:space="preserve"> - показатель полноты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Р</w:t>
      </w:r>
      <w:proofErr w:type="gramEnd"/>
      <w:r w:rsidRPr="00C12040">
        <w:t xml:space="preserve"> - показатель результативности реализации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эффективности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при реализации </w:t>
      </w:r>
      <w:r w:rsidR="00D20E1B" w:rsidRPr="00C12040">
        <w:t>М</w:t>
      </w:r>
      <w:r w:rsidR="00D20E1B" w:rsidRPr="00C12040">
        <w:t>у</w:t>
      </w:r>
      <w:r w:rsidR="00D20E1B" w:rsidRPr="00C12040">
        <w:t>ниципальной</w:t>
      </w:r>
      <w:r w:rsidRPr="00C12040">
        <w:t xml:space="preserve"> 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 xml:space="preserve">местного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равно 1, то такая эффективность оценивается как соответствующая запланированно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эффективность использования средст</w:t>
      </w:r>
      <w:r w:rsidR="00D20E1B" w:rsidRPr="00C12040">
        <w:t xml:space="preserve">в местного 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меньше 1, то такая эффективность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Start"/>
      <w:r w:rsidRPr="00C12040">
        <w:t xml:space="preserve"> Э</w:t>
      </w:r>
      <w:proofErr w:type="gramEnd"/>
      <w:r w:rsidRPr="00C12040">
        <w:t xml:space="preserve"> больше 1, то такая эффективность оценивается как низк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оведение оценки эффективности </w:t>
      </w:r>
      <w:r w:rsidR="00D20E1B" w:rsidRPr="00C12040">
        <w:t>Муниципальной</w:t>
      </w:r>
      <w:r w:rsidRPr="00C12040">
        <w:t xml:space="preserve"> программы в течение срока ее реализации производится не реже, чем один раз в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7. ПОРЯДОК ВЗАИМОДЕЙСТВИЯ </w:t>
      </w:r>
      <w:proofErr w:type="gramStart"/>
      <w:r w:rsidRPr="00C12040">
        <w:t>ОТВЕТСТВЕННЫХ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</w:t>
      </w:r>
      <w:r w:rsidRPr="00C12040">
        <w:t>н</w:t>
      </w:r>
      <w:r w:rsidRPr="00C12040">
        <w:t xml:space="preserve">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ммы, а также к</w:t>
      </w:r>
      <w:r w:rsidRPr="00C12040">
        <w:t>о</w:t>
      </w:r>
      <w:r w:rsidRPr="00C12040">
        <w:t>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района</w:t>
      </w:r>
      <w:r w:rsidRPr="00C12040">
        <w:t>,  ф</w:t>
      </w:r>
      <w:r w:rsidRPr="00C12040">
        <w:t>и</w:t>
      </w:r>
      <w:r w:rsidRPr="00C12040">
        <w:t>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дставле</w:t>
      </w:r>
      <w:r w:rsidRPr="00C12040">
        <w:t>н</w:t>
      </w:r>
      <w:r w:rsidRPr="00C12040">
        <w:t xml:space="preserve">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 xml:space="preserve">Главе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9" w:history="1">
        <w:proofErr w:type="spellStart"/>
        <w:r w:rsidRPr="00C12040">
          <w:t>Регламентом</w:t>
        </w:r>
      </w:hyperlink>
      <w:r w:rsidR="00CF5C69" w:rsidRPr="00C12040">
        <w:t>Администрации</w:t>
      </w:r>
      <w:proofErr w:type="spellEnd"/>
      <w:r w:rsidR="00CF5C69" w:rsidRPr="00C12040">
        <w:t xml:space="preserve">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 xml:space="preserve">граммы в части основного мероприятия подпрограммы, входящего в состав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района</w:t>
      </w:r>
      <w:r w:rsidRPr="00C12040">
        <w:t>, ф</w:t>
      </w:r>
      <w:r w:rsidRPr="00C12040">
        <w:t>и</w:t>
      </w:r>
      <w:r w:rsidRPr="00C12040">
        <w:t>нансов</w:t>
      </w:r>
      <w:r w:rsidR="00CF5C69" w:rsidRPr="00C12040">
        <w:t xml:space="preserve">ому </w:t>
      </w:r>
      <w:proofErr w:type="spellStart"/>
      <w:r w:rsidR="00CF5C69" w:rsidRPr="00C12040">
        <w:t>отделуМатвеево</w:t>
      </w:r>
      <w:proofErr w:type="spellEnd"/>
      <w:r w:rsidR="00CF5C69" w:rsidRPr="00C12040">
        <w:t>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</w:t>
      </w:r>
      <w:r w:rsidRPr="00C12040">
        <w:t>т</w:t>
      </w:r>
      <w:r w:rsidRPr="00C12040">
        <w:t xml:space="preserve">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</w:t>
      </w:r>
      <w:r w:rsidRPr="00C12040">
        <w:t>м</w:t>
      </w:r>
      <w:r w:rsidRPr="00C12040">
        <w:t>мы;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ием в эк</w:t>
      </w:r>
      <w:r w:rsidRPr="00C12040">
        <w:t>с</w:t>
      </w:r>
      <w:r w:rsidRPr="00C12040">
        <w:t>плуатацию объектов, строительство которых завершено, актов выполнения работ и иных докуме</w:t>
      </w:r>
      <w:r w:rsidRPr="00C12040">
        <w:t>н</w:t>
      </w:r>
      <w:r w:rsidRPr="00C12040">
        <w:t xml:space="preserve">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8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8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810"/>
        <w:gridCol w:w="141"/>
      </w:tblGrid>
      <w:tr w:rsidR="004549FF" w:rsidRPr="00C12040" w:rsidTr="00D31A68">
        <w:trPr>
          <w:gridAfter w:val="2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 xml:space="preserve">во-Курганском сельском поселении» (далее </w:t>
            </w:r>
            <w:proofErr w:type="gramStart"/>
            <w:r w:rsidRPr="00C12040">
              <w:t>–п</w:t>
            </w:r>
            <w:proofErr w:type="gramEnd"/>
            <w:r w:rsidRPr="00C12040">
              <w:t>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 xml:space="preserve">Администрация </w:t>
            </w:r>
            <w:proofErr w:type="gramStart"/>
            <w:r w:rsidRPr="00C12040">
              <w:rPr>
                <w:rFonts w:eastAsia="Times New Roman"/>
              </w:rPr>
              <w:t>Матвеево-Курганского</w:t>
            </w:r>
            <w:proofErr w:type="gramEnd"/>
            <w:r w:rsidRPr="00C12040">
              <w:rPr>
                <w:rFonts w:eastAsia="Times New Roman"/>
              </w:rPr>
              <w:t xml:space="preserve">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2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Pr="00C12040">
              <w:rPr>
                <w:color w:val="000000"/>
              </w:rPr>
              <w:t>М-Курганское</w:t>
            </w:r>
            <w:proofErr w:type="gramEnd"/>
            <w:r w:rsidRPr="00C12040">
              <w:rPr>
                <w:color w:val="000000"/>
              </w:rPr>
              <w:t xml:space="preserve">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2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»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развитие конкурентной среды в сфере управления мног</w:t>
            </w:r>
            <w:r w:rsidRPr="00C12040">
              <w:t>о</w:t>
            </w:r>
            <w:r w:rsidRPr="00C12040">
              <w:t xml:space="preserve">квартирными домами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условий для осознанного выбора собственник</w:t>
            </w:r>
            <w:r w:rsidRPr="00C12040">
              <w:t>а</w:t>
            </w:r>
            <w:r w:rsidRPr="00C12040">
              <w:t>ми помещений в многоквартирных домах способа упра</w:t>
            </w:r>
            <w:r w:rsidRPr="00C12040">
              <w:t>в</w:t>
            </w:r>
            <w:r w:rsidRPr="00C12040">
              <w:t>ления данными домами.</w:t>
            </w: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4"/>
          </w:tcPr>
          <w:p w:rsidR="004549FF" w:rsidRPr="00C12040" w:rsidRDefault="009D69C4" w:rsidP="00D31A68">
            <w:pPr>
              <w:pStyle w:val="Default"/>
              <w:ind w:left="-1542" w:right="1985"/>
            </w:pPr>
            <w:proofErr w:type="spellStart"/>
            <w:r>
              <w:t>Количествм</w:t>
            </w:r>
            <w:proofErr w:type="spellEnd"/>
            <w:r>
              <w:t xml:space="preserve">      количество</w:t>
            </w:r>
            <w:r w:rsidR="004549FF" w:rsidRPr="00C12040">
              <w:t xml:space="preserve"> многоквартирных домов, в которых</w:t>
            </w:r>
          </w:p>
          <w:p w:rsidR="004549FF" w:rsidRPr="00C12040" w:rsidRDefault="004549FF" w:rsidP="00D31A68">
            <w:pPr>
              <w:pStyle w:val="Default"/>
              <w:ind w:left="-1542" w:right="1985"/>
            </w:pPr>
            <w:r w:rsidRPr="00C12040">
              <w:t xml:space="preserve">         </w:t>
            </w:r>
            <w:r w:rsidR="009D69C4">
              <w:t xml:space="preserve">      </w:t>
            </w:r>
            <w:r w:rsidRPr="00C12040">
              <w:t xml:space="preserve">           планируется провести капитальный ремонт.</w:t>
            </w:r>
          </w:p>
        </w:tc>
      </w:tr>
      <w:tr w:rsidR="004549FF" w:rsidRPr="00C12040" w:rsidTr="00D31A68">
        <w:trPr>
          <w:gridAfter w:val="1"/>
          <w:wAfter w:w="141" w:type="dxa"/>
          <w:trHeight w:val="933"/>
        </w:trPr>
        <w:tc>
          <w:tcPr>
            <w:tcW w:w="3769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подпрограммы </w:t>
            </w:r>
          </w:p>
        </w:tc>
        <w:tc>
          <w:tcPr>
            <w:tcW w:w="8047" w:type="dxa"/>
            <w:gridSpan w:val="4"/>
          </w:tcPr>
          <w:p w:rsidR="004549FF" w:rsidRPr="00C12040" w:rsidRDefault="004549FF" w:rsidP="00D31A68">
            <w:pPr>
              <w:pStyle w:val="Default"/>
              <w:ind w:left="33"/>
            </w:pPr>
          </w:p>
        </w:tc>
      </w:tr>
      <w:tr w:rsidR="004549FF" w:rsidRPr="00C12040" w:rsidTr="00D31A68">
        <w:trPr>
          <w:gridAfter w:val="3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>Ожидаемые результаты 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 xml:space="preserve">2014 –202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4-2020 г</w:t>
            </w:r>
          </w:p>
          <w:p w:rsidR="00936586" w:rsidRPr="00C12040" w:rsidRDefault="002F7F6B" w:rsidP="00936586">
            <w:pPr>
              <w:pStyle w:val="ConsPlusCell"/>
            </w:pPr>
            <w:r w:rsidRPr="00D20DE6">
              <w:t>1</w:t>
            </w:r>
            <w:r w:rsidR="000573C9">
              <w:t>1</w:t>
            </w:r>
            <w:r w:rsidR="00110177">
              <w:t>872</w:t>
            </w:r>
            <w:r w:rsidR="000573C9">
              <w:t>,4</w:t>
            </w:r>
            <w:r w:rsidR="00D20DE6">
              <w:t xml:space="preserve"> </w:t>
            </w:r>
            <w:r w:rsidR="00936586" w:rsidRPr="00D20DE6">
              <w:t>тыс</w:t>
            </w:r>
            <w:r w:rsidR="00936586" w:rsidRPr="00C12040">
              <w:t>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в 2014 году – </w:t>
            </w:r>
            <w:r w:rsidR="00DE5E8D" w:rsidRPr="00C12040">
              <w:t>407,7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Default"/>
              <w:tabs>
                <w:tab w:val="center" w:pos="859"/>
              </w:tabs>
            </w:pPr>
            <w:r w:rsidRPr="00C12040">
              <w:t xml:space="preserve">          в 2015 году – </w:t>
            </w:r>
            <w:r w:rsidR="004E2BE2">
              <w:t>15</w:t>
            </w:r>
            <w:r w:rsidR="00703C67">
              <w:t>6,8</w:t>
            </w:r>
            <w:r w:rsidR="00D20DE6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6 году </w:t>
            </w:r>
            <w:r w:rsidR="00F25077" w:rsidRPr="00C12040">
              <w:t>–</w:t>
            </w:r>
            <w:r w:rsidR="002F7F6B">
              <w:t>1</w:t>
            </w:r>
            <w:r w:rsidR="00D63402">
              <w:t>119</w:t>
            </w:r>
            <w:r w:rsidR="001973BA">
              <w:t>3</w:t>
            </w:r>
            <w:r w:rsidR="00D63402">
              <w:t>,8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7 году </w:t>
            </w:r>
            <w:r w:rsidR="00F25077" w:rsidRPr="00C12040">
              <w:t>–</w:t>
            </w:r>
            <w:r w:rsidR="00787272">
              <w:t xml:space="preserve">     6,4 </w:t>
            </w:r>
            <w:r w:rsidRPr="00787272">
              <w:t>тыс.</w:t>
            </w:r>
            <w:r w:rsidRPr="00C12040">
              <w:t xml:space="preserve">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8 году </w:t>
            </w:r>
            <w:r w:rsidR="00F25077" w:rsidRPr="00C12040">
              <w:t>–</w:t>
            </w:r>
            <w:r w:rsidR="001B2E70">
              <w:t xml:space="preserve"> </w:t>
            </w:r>
            <w:r w:rsidR="00110177">
              <w:t>57</w:t>
            </w:r>
            <w:r w:rsidR="00EE079D" w:rsidRPr="00787272">
              <w:t xml:space="preserve">,0 </w:t>
            </w:r>
            <w:r w:rsidRPr="00787272">
              <w:t>тыс.</w:t>
            </w:r>
            <w:r w:rsidRPr="00C12040">
              <w:t xml:space="preserve">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9 году </w:t>
            </w:r>
            <w:r w:rsidR="00F25077" w:rsidRPr="00C12040">
              <w:t>–</w:t>
            </w:r>
            <w:r w:rsidR="00787272">
              <w:t>24,2</w:t>
            </w:r>
            <w:r w:rsidR="001E5AD9" w:rsidRPr="00C12040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20 году </w:t>
            </w:r>
            <w:r w:rsidR="00F25077" w:rsidRPr="00C12040">
              <w:t>–</w:t>
            </w:r>
            <w:r w:rsidR="00787272">
              <w:t>26,5</w:t>
            </w:r>
            <w:r w:rsidR="001E5AD9" w:rsidRPr="00C12040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областного бюджета </w:t>
            </w:r>
            <w:r w:rsidR="002F7F6B">
              <w:t>– 10</w:t>
            </w:r>
            <w:r w:rsidR="00D63402">
              <w:t>547,3</w:t>
            </w:r>
            <w:r w:rsidR="002F7F6B">
              <w:t xml:space="preserve"> ты</w:t>
            </w:r>
            <w:r w:rsidRPr="00C12040">
              <w:t>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4 году – </w:t>
            </w:r>
            <w:r w:rsidR="00046705" w:rsidRPr="00C12040">
              <w:t>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6 году -</w:t>
            </w:r>
            <w:r w:rsidR="002F7F6B">
              <w:t xml:space="preserve"> 10</w:t>
            </w:r>
            <w:r w:rsidR="00D63402">
              <w:t>547</w:t>
            </w:r>
            <w:r w:rsidR="002F7F6B">
              <w:t>,</w:t>
            </w:r>
            <w:r w:rsidR="00D63402">
              <w:t>3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20 году - 0,0 тыс. рублей;</w:t>
            </w:r>
          </w:p>
          <w:p w:rsidR="00787272" w:rsidRDefault="00936586" w:rsidP="00936586">
            <w:pPr>
              <w:pStyle w:val="ConsPlusCell"/>
            </w:pPr>
            <w:r w:rsidRPr="00C12040">
              <w:t xml:space="preserve">      за счет средств местных бюджетов </w:t>
            </w:r>
            <w:r w:rsidR="00787272">
              <w:t xml:space="preserve">– </w:t>
            </w:r>
          </w:p>
          <w:p w:rsidR="00936586" w:rsidRPr="00C12040" w:rsidRDefault="00D20DE6" w:rsidP="00936586">
            <w:pPr>
              <w:pStyle w:val="ConsPlusCell"/>
            </w:pPr>
            <w:r>
              <w:t>1</w:t>
            </w:r>
            <w:r w:rsidR="00110177">
              <w:t>325</w:t>
            </w:r>
            <w:r w:rsidR="00F105E0">
              <w:t xml:space="preserve">,1 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</w:t>
            </w:r>
            <w:r w:rsidR="00953107" w:rsidRPr="00C12040">
              <w:t>–</w:t>
            </w:r>
            <w:r w:rsidR="00DE5E8D" w:rsidRPr="00C12040">
              <w:t>407,4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Default"/>
              <w:tabs>
                <w:tab w:val="center" w:pos="859"/>
              </w:tabs>
            </w:pPr>
            <w:r w:rsidRPr="00C12040">
              <w:t xml:space="preserve">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</w:t>
            </w:r>
            <w:r w:rsidRPr="00C12040">
              <w:t xml:space="preserve"> тыс. рублей;</w:t>
            </w:r>
          </w:p>
          <w:p w:rsidR="00017765" w:rsidRDefault="002F7F6B" w:rsidP="001E5AD9">
            <w:pPr>
              <w:pStyle w:val="ConsPlusCell"/>
            </w:pPr>
            <w:r>
              <w:t xml:space="preserve">в </w:t>
            </w:r>
            <w:r w:rsidR="001E5AD9" w:rsidRPr="00C12040">
              <w:t xml:space="preserve">2016 году – </w:t>
            </w:r>
            <w:r w:rsidR="00017765">
              <w:t>6</w:t>
            </w:r>
            <w:r w:rsidR="001973BA">
              <w:t>46,5</w:t>
            </w:r>
            <w:r w:rsidR="00017765">
              <w:t xml:space="preserve"> тыс. рублей;</w:t>
            </w:r>
          </w:p>
          <w:p w:rsidR="00787272" w:rsidRPr="00C12040" w:rsidRDefault="001E5AD9" w:rsidP="00787272">
            <w:pPr>
              <w:pStyle w:val="ConsPlusCell"/>
            </w:pPr>
            <w:r w:rsidRPr="00C12040">
              <w:lastRenderedPageBreak/>
              <w:t xml:space="preserve"> в 2017 году – </w:t>
            </w:r>
            <w:r w:rsidR="00787272">
              <w:t xml:space="preserve">6,4 </w:t>
            </w:r>
            <w:r w:rsidR="00787272" w:rsidRPr="00787272">
              <w:t>тыс.</w:t>
            </w:r>
            <w:r w:rsidR="00787272" w:rsidRPr="00C12040">
              <w:t xml:space="preserve"> рублей;</w:t>
            </w:r>
          </w:p>
          <w:p w:rsidR="00787272" w:rsidRPr="00C12040" w:rsidRDefault="00787272" w:rsidP="00787272">
            <w:pPr>
              <w:pStyle w:val="ConsPlusCell"/>
            </w:pPr>
            <w:r w:rsidRPr="00C12040">
              <w:t xml:space="preserve"> в 2018 году –</w:t>
            </w:r>
            <w:r w:rsidR="00110177">
              <w:t>57</w:t>
            </w:r>
            <w:r w:rsidRPr="00787272">
              <w:t>,0 тыс.</w:t>
            </w:r>
            <w:r w:rsidRPr="00C12040">
              <w:t xml:space="preserve"> рублей;</w:t>
            </w:r>
          </w:p>
          <w:p w:rsidR="00787272" w:rsidRPr="00C12040" w:rsidRDefault="00787272" w:rsidP="00787272">
            <w:pPr>
              <w:pStyle w:val="ConsPlusCell"/>
            </w:pPr>
            <w:r>
              <w:t xml:space="preserve"> </w:t>
            </w:r>
            <w:r w:rsidRPr="00C12040">
              <w:t>в 2019 году –</w:t>
            </w:r>
            <w:r>
              <w:t>24,2</w:t>
            </w:r>
            <w:r w:rsidRPr="00C12040">
              <w:t xml:space="preserve"> тыс. рублей;</w:t>
            </w:r>
          </w:p>
          <w:p w:rsidR="00787272" w:rsidRPr="00C12040" w:rsidRDefault="00787272" w:rsidP="00787272">
            <w:pPr>
              <w:pStyle w:val="ConsPlusCell"/>
            </w:pPr>
            <w:r>
              <w:t xml:space="preserve"> </w:t>
            </w:r>
            <w:r w:rsidRPr="00C12040">
              <w:t>в 2020 году –</w:t>
            </w:r>
            <w:r>
              <w:t>26,5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за счет средств внебюджетных источников (Фонд содействия реформированию жилищно-коммунального   хозяйства)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,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6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20 году - 0,0 тыс. рублей.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>- приведение технического состояния многоква</w:t>
            </w:r>
            <w:r w:rsidRPr="00C12040">
              <w:t>р</w:t>
            </w:r>
            <w:r w:rsidRPr="00C12040">
              <w:t>тирных  домов в соответствие с нормативными тр</w:t>
            </w:r>
            <w:r w:rsidRPr="00C12040">
              <w:t>е</w:t>
            </w:r>
            <w:r w:rsidRPr="00C12040">
              <w:t>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5A6A0A" w:rsidRPr="00C12040" w:rsidRDefault="005A6A0A" w:rsidP="005A6A0A">
      <w:pPr>
        <w:pStyle w:val="ConsPlusCell"/>
      </w:pPr>
    </w:p>
    <w:p w:rsidR="00FA7F3D" w:rsidRPr="00C12040" w:rsidRDefault="00FA7F3D" w:rsidP="00FA7F3D">
      <w:pPr>
        <w:pStyle w:val="Default"/>
        <w:jc w:val="center"/>
        <w:rPr>
          <w:b/>
        </w:rPr>
      </w:pPr>
      <w:r w:rsidRPr="00C12040">
        <w:rPr>
          <w:b/>
        </w:rPr>
        <w:t>1.Характеристика сферы реализации подпрограммы.</w:t>
      </w:r>
    </w:p>
    <w:p w:rsidR="00FA7F3D" w:rsidRPr="00C12040" w:rsidRDefault="00FA7F3D" w:rsidP="00FA7F3D">
      <w:pPr>
        <w:pStyle w:val="Default"/>
        <w:rPr>
          <w:b/>
        </w:rPr>
      </w:pP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</w:t>
      </w:r>
      <w:r w:rsidRPr="00C12040">
        <w:t>б</w:t>
      </w:r>
      <w:r w:rsidRPr="00C12040">
        <w:t xml:space="preserve">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 собственники помещений в многоквартирных д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мах, помимо прав и обязанностей в отношении помещений в таких домах,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 xml:space="preserve"> по по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На 1 октября 2013 го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считывается 4</w:t>
      </w:r>
      <w:r w:rsidR="006073FD" w:rsidRPr="00C120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х домов неблокированной застройки. В 100 процентах от общего количества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х домов выбран способ управления, в том числе: в домах неблокированной застройки – непосредственный способ управления 50%;  управление управляющей организацией 50 %.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Более 80 процентов многоквартирного жилищного фонд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>селения составляют многоквартирные дома, построенные во второй половине прошлого века, име</w:t>
      </w:r>
      <w:r w:rsidRPr="00C12040">
        <w:t>ю</w:t>
      </w:r>
      <w:r w:rsidRPr="00C12040">
        <w:t xml:space="preserve">щие значительный процент физического износа и требующие капитального ремонта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Для улучшения технического состояния жилья, </w:t>
      </w:r>
      <w:proofErr w:type="gramStart"/>
      <w:r w:rsidRPr="00C12040">
        <w:t>начиная с 2006 года за счет средств областного бюджета предоставлялась государственная поддержка</w:t>
      </w:r>
      <w:proofErr w:type="gramEnd"/>
      <w:r w:rsidRPr="00C12040">
        <w:t xml:space="preserve"> на капитальный ремонт многоквартирных д</w:t>
      </w:r>
      <w:r w:rsidRPr="00C12040">
        <w:t>о</w:t>
      </w:r>
      <w:r w:rsidRPr="00C12040">
        <w:t xml:space="preserve">мов, собственники помещений в которых выбрали способ управления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Начиная с 2009 года, предоставление средств областного бюджета на капитальный ремонт мн</w:t>
      </w:r>
      <w:r w:rsidRPr="00C12040">
        <w:t>о</w:t>
      </w:r>
      <w:r w:rsidRPr="00C12040">
        <w:t>гоквартирных домов осуществляется в зависимости от выполнения условий реформирования</w:t>
      </w:r>
      <w:r w:rsidR="00CB4339">
        <w:t xml:space="preserve"> </w:t>
      </w:r>
      <w:r w:rsidRPr="00C12040">
        <w:t xml:space="preserve">ЖКХ, в числе которых </w:t>
      </w:r>
      <w:proofErr w:type="gramStart"/>
      <w:r w:rsidRPr="00C12040">
        <w:t>–у</w:t>
      </w:r>
      <w:proofErr w:type="gramEnd"/>
      <w:r w:rsidRPr="00C12040">
        <w:t xml:space="preserve">величение количества многоквартирных домов, управляемых </w:t>
      </w:r>
      <w:r w:rsidRPr="00C12040">
        <w:rPr>
          <w:color w:val="auto"/>
        </w:rPr>
        <w:t>ТСЖ и частными управляющими организациями.</w:t>
      </w:r>
    </w:p>
    <w:p w:rsidR="004549FF" w:rsidRPr="00C12040" w:rsidRDefault="004549FF" w:rsidP="004549FF">
      <w:pPr>
        <w:pStyle w:val="Default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            Наиболее значимыми препятствиями для эффективного управления многоквартирными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ами являются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удовлетворительное техническое состояние многоквартирных домов в связи с длител</w:t>
      </w:r>
      <w:r w:rsidRPr="00C12040">
        <w:rPr>
          <w:color w:val="auto"/>
        </w:rPr>
        <w:t>ь</w:t>
      </w:r>
      <w:r w:rsidRPr="00C12040">
        <w:rPr>
          <w:color w:val="auto"/>
        </w:rPr>
        <w:t>ным невыполнением необходимых ремонтов;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достаточный уровень самоорганизации собственников жилых помещений для совместн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го решения важных вопросов по управлению многоквартирным домом, техническому содержанию и текущему ремонту общего имущества дома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- отсутствие прозрачных и взаимно понятных отношений между собственниками жилых п</w:t>
      </w:r>
      <w:r w:rsidRPr="00C12040">
        <w:t>о</w:t>
      </w:r>
      <w:r w:rsidRPr="00C12040">
        <w:t>мещений и управляющей организацией.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Для улучшения технического состояния жилья, начиная с 2006 года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областного бюджета предоставлялась государственная поддержка на капитальный ремонт многоквартирных 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ов, собственники помещений в которых выбрали способ управления.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держания эксп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тационного ресурса многоквартирного жилищного фонда, рационального использования бюдже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х средств в условиях ограниченного финансирования, в адресную муниципальную программу к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питального ремонта с 2006 года включались многоквартирные дома с физическим износом от 30 до 60 процентов. Выполненных мероприятий по капитальному ремонту инженерных систем, крыш, ф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адов, подъездов многоквартирных домов недостаточно для доведения технического состояния ж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лищного фон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до нормативного уровня. В связи с высокой стоимостью капитального ремонта необходимо с учетом степени износа домов оказание государственной поддержки для его проведения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Процесс реформирования жилищного хозяйства продолжается в условиях динамично разви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щегося законодательства.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По прежнему</w:t>
      </w:r>
      <w:proofErr w:type="gramEnd"/>
      <w:r w:rsidR="00CB4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ктуальным является улучшение технического состояния жи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ыми для успешной реализации жилищных прав.   </w:t>
      </w:r>
      <w:proofErr w:type="gramStart"/>
      <w:r w:rsidR="00CF037E">
        <w:rPr>
          <w:rFonts w:ascii="Times New Roman" w:hAnsi="Times New Roman" w:cs="Times New Roman"/>
          <w:color w:val="000000"/>
          <w:sz w:val="24"/>
          <w:szCs w:val="24"/>
        </w:rPr>
        <w:t>В 2016 году из областного бюджета выделены д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нежные средства на строительство жилья  для переселения из аварийного.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proofErr w:type="gramEnd"/>
    </w:p>
    <w:p w:rsidR="004549FF" w:rsidRPr="00C12040" w:rsidRDefault="004549FF" w:rsidP="00DE5CD8">
      <w:pPr>
        <w:pStyle w:val="Default"/>
        <w:ind w:firstLine="851"/>
        <w:jc w:val="both"/>
      </w:pPr>
      <w:r w:rsidRPr="00C12040">
        <w:t>Решение поставленных задач возможно при условии применения программно-целевого м</w:t>
      </w:r>
      <w:r w:rsidRPr="00C12040">
        <w:t>е</w:t>
      </w:r>
      <w:r w:rsidRPr="00C12040">
        <w:t>тода.</w:t>
      </w:r>
    </w:p>
    <w:p w:rsidR="004549FF" w:rsidRPr="00C12040" w:rsidRDefault="004549FF" w:rsidP="00DE5CD8">
      <w:pPr>
        <w:pStyle w:val="Default"/>
        <w:jc w:val="center"/>
        <w:rPr>
          <w:b/>
        </w:rPr>
      </w:pPr>
      <w:r w:rsidRPr="00C12040">
        <w:rPr>
          <w:b/>
        </w:rPr>
        <w:t>Раздел 3. Цели, задачи и показатели (индикаторы), основные ожидаемые конечные результ</w:t>
      </w:r>
      <w:r w:rsidRPr="00C12040">
        <w:rPr>
          <w:b/>
        </w:rPr>
        <w:t>а</w:t>
      </w:r>
      <w:r w:rsidRPr="00C12040">
        <w:rPr>
          <w:b/>
        </w:rPr>
        <w:t>ты, сроки и этапы реализации подпрограммы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Основной целью развития системы жилищно-коммунального хозяйства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 является обеспечение комфортных условий проживания жителей многоквартирных домов в соответствии с современными требованиями и стандартами. </w:t>
      </w:r>
    </w:p>
    <w:p w:rsidR="00560341" w:rsidRPr="00C12040" w:rsidRDefault="004549FF" w:rsidP="004549FF">
      <w:pPr>
        <w:pStyle w:val="Default"/>
        <w:ind w:firstLine="851"/>
        <w:jc w:val="both"/>
      </w:pPr>
      <w:r w:rsidRPr="00C12040">
        <w:t xml:space="preserve">Целями подпрограммы «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 являются:</w:t>
      </w:r>
    </w:p>
    <w:p w:rsidR="004549FF" w:rsidRDefault="00560341" w:rsidP="004549FF">
      <w:pPr>
        <w:pStyle w:val="Default"/>
        <w:ind w:firstLine="851"/>
        <w:jc w:val="both"/>
      </w:pPr>
      <w:r w:rsidRPr="00C12040">
        <w:t>-</w:t>
      </w:r>
      <w:r w:rsidR="004549FF" w:rsidRPr="00C12040">
        <w:t xml:space="preserve"> улучшение технического состояния многоквартирных домов и создание благоприятных условий для упра</w:t>
      </w:r>
      <w:r w:rsidR="00CF037E">
        <w:t>вления многоквартирными домами;</w:t>
      </w:r>
    </w:p>
    <w:p w:rsidR="00CF037E" w:rsidRPr="00C12040" w:rsidRDefault="00CF037E" w:rsidP="004549FF">
      <w:pPr>
        <w:pStyle w:val="Default"/>
        <w:ind w:firstLine="851"/>
        <w:jc w:val="both"/>
      </w:pPr>
      <w:r>
        <w:t xml:space="preserve">- строительство жилья для переселения граждан </w:t>
      </w:r>
      <w:proofErr w:type="gramStart"/>
      <w:r>
        <w:t>из</w:t>
      </w:r>
      <w:proofErr w:type="gramEnd"/>
      <w:r>
        <w:t xml:space="preserve"> аварийного.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Цели подпрограммы соответствуют с</w:t>
      </w:r>
      <w:r w:rsidRPr="00C12040">
        <w:rPr>
          <w:color w:val="auto"/>
        </w:rPr>
        <w:t>тратегической цели государственной жилищной пол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тики </w:t>
      </w:r>
      <w:proofErr w:type="gramStart"/>
      <w:r w:rsidRPr="00C12040">
        <w:rPr>
          <w:color w:val="auto"/>
        </w:rPr>
        <w:t>–с</w:t>
      </w:r>
      <w:proofErr w:type="gramEnd"/>
      <w:r w:rsidRPr="00C12040">
        <w:rPr>
          <w:color w:val="auto"/>
        </w:rPr>
        <w:t>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лом. </w:t>
      </w:r>
    </w:p>
    <w:p w:rsidR="004549FF" w:rsidRPr="00C12040" w:rsidRDefault="004549FF" w:rsidP="004549FF">
      <w:pPr>
        <w:pStyle w:val="Default"/>
        <w:rPr>
          <w:color w:val="auto"/>
        </w:rPr>
      </w:pPr>
      <w:r w:rsidRPr="00C12040">
        <w:rPr>
          <w:color w:val="auto"/>
        </w:rPr>
        <w:t xml:space="preserve">Достижение целей подпрограммы осуществляется путем решения следующих задач: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реализация механизма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работ по капитальному ремонту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стовской области»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оздание условий для осознанного выбора собственниками помещений в многоквартирных домах способа управления данными домам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информирование населения о правах и обязанностях в жилищно-коммунальной сфере. 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достижения поставленных целей планируется решить следующие задачи: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реализовать механизм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работ по капитальному ремонту многоквартирных домов, проводимому за счет средств собственников помещений в многоквартирном доме;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развитие конкурентной среды в сфере управления многоквартирными домами;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  создать условия для осознанного выбора собственниками помещений в многоквартирных домах способа управления дан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информирование населения о направлениях реформирования системы управления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казывать дополнительные меры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по созданию рабочих мест в подрядных организациях путем р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ития рынка труда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    Реализация целей и задач будет осуществляться за счет комплексного выполнения мероприятий подпрограммы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К целевым показателям и индикаторам Программы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доля многоквартирных жилых домов с износом более 40 процента, в которых проведен капита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й ремонт, в общем количестве многоквартирных домов, требующих капитального ремонта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щая площадь многоквартирных домов, в которых планируется провести капитальный ремонт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–2020 годов. При реализации подпрограммы этапы не выделяются.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езультате реализации подпрограммы: будет проведен капитальный ремонт многоква</w:t>
      </w:r>
      <w:r w:rsidRPr="00C12040">
        <w:rPr>
          <w:color w:val="auto"/>
        </w:rPr>
        <w:t>р</w:t>
      </w:r>
      <w:r w:rsidRPr="00C12040">
        <w:rPr>
          <w:color w:val="auto"/>
        </w:rPr>
        <w:t>тирных домов с предоставлением мер государственной поддержки при капитальном ремонте мног</w:t>
      </w:r>
      <w:r w:rsidRPr="00C12040">
        <w:rPr>
          <w:color w:val="auto"/>
        </w:rPr>
        <w:t>о</w:t>
      </w:r>
      <w:r w:rsidRPr="00C12040">
        <w:rPr>
          <w:color w:val="auto"/>
        </w:rPr>
        <w:t>квартирных домов,  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4549FF" w:rsidRPr="00C12040" w:rsidRDefault="004549FF" w:rsidP="00560341">
      <w:pPr>
        <w:pStyle w:val="Default"/>
        <w:jc w:val="both"/>
        <w:rPr>
          <w:color w:val="auto"/>
        </w:rPr>
      </w:pPr>
      <w:r w:rsidRPr="00C12040">
        <w:rPr>
          <w:color w:val="auto"/>
        </w:rPr>
        <w:t>Реализация подпрограммы должна привести к созданию комфортной среды обитания и жизнеде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тельности населения многоквартирных жилых домов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. В результате реализации подпрограммы к 2020 году должен сложиться качественно новый уровень</w:t>
      </w:r>
      <w:r w:rsidR="00CB4339">
        <w:rPr>
          <w:color w:val="auto"/>
        </w:rPr>
        <w:t xml:space="preserve"> </w:t>
      </w:r>
      <w:r w:rsidRPr="00C12040">
        <w:rPr>
          <w:color w:val="auto"/>
        </w:rPr>
        <w:t>с</w:t>
      </w:r>
      <w:r w:rsidRPr="00C12040">
        <w:rPr>
          <w:color w:val="auto"/>
        </w:rPr>
        <w:t>о</w:t>
      </w:r>
      <w:r w:rsidRPr="00C12040">
        <w:rPr>
          <w:color w:val="auto"/>
        </w:rPr>
        <w:t>стояния жилищной сферы. Техническое состояние многоквартирных домов будет приведено в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ие с нормативными требованиями, что позволит повысить уровень удовлетворенности насел</w:t>
      </w:r>
      <w:r w:rsidRPr="00C12040">
        <w:rPr>
          <w:color w:val="auto"/>
        </w:rPr>
        <w:t>е</w:t>
      </w:r>
      <w:r w:rsidRPr="00C12040">
        <w:rPr>
          <w:color w:val="auto"/>
        </w:rPr>
        <w:t>ния жилищными услугами. Повысится уровень информированности собственников помещений в многоквартирных домах об их правах и обязанностях в сфере ЖКХ, в результате чего граждане б</w:t>
      </w:r>
      <w:r w:rsidRPr="00C12040">
        <w:rPr>
          <w:color w:val="auto"/>
        </w:rPr>
        <w:t>у</w:t>
      </w:r>
      <w:r w:rsidRPr="00C12040">
        <w:rPr>
          <w:color w:val="auto"/>
        </w:rPr>
        <w:t xml:space="preserve">дут активнее участвовать в решении вопросов управления многоквартирными домами и обеспечат эффективный </w:t>
      </w:r>
      <w:proofErr w:type="gramStart"/>
      <w:r w:rsidRPr="00C12040">
        <w:rPr>
          <w:color w:val="auto"/>
        </w:rPr>
        <w:t>контроль за</w:t>
      </w:r>
      <w:proofErr w:type="gramEnd"/>
      <w:r w:rsidRPr="00C12040">
        <w:rPr>
          <w:color w:val="auto"/>
        </w:rPr>
        <w:t xml:space="preserve"> предоставлением им жилищно-коммунальных услуг. 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560341">
      <w:pPr>
        <w:pStyle w:val="Default"/>
        <w:jc w:val="center"/>
        <w:rPr>
          <w:color w:val="auto"/>
        </w:rPr>
      </w:pPr>
      <w:r w:rsidRPr="00C12040">
        <w:rPr>
          <w:b/>
          <w:color w:val="auto"/>
        </w:rPr>
        <w:t>Раздел 4. Характеристика основных мероприятий подпрограммы</w:t>
      </w:r>
      <w:r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1 </w:t>
      </w:r>
      <w:r w:rsidR="00F10580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2 </w:t>
      </w:r>
      <w:r w:rsidR="00F10580" w:rsidRPr="00C12040">
        <w:t xml:space="preserve"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</w:t>
      </w:r>
    </w:p>
    <w:p w:rsidR="004549FF" w:rsidRPr="00C12040" w:rsidRDefault="004549FF" w:rsidP="00F10580">
      <w:pPr>
        <w:pStyle w:val="Default"/>
        <w:jc w:val="both"/>
        <w:rPr>
          <w:b/>
        </w:rPr>
      </w:pP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rPr>
          <w:b/>
        </w:rPr>
        <w:lastRenderedPageBreak/>
        <w:t>Раздел 5. Информация по ресурсному обеспечению подпрограммы</w:t>
      </w:r>
      <w:r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Источниками финансирования подпрограммы являются средства областного, местного бюджетов и доли </w:t>
      </w:r>
      <w:proofErr w:type="spellStart"/>
      <w:r w:rsidRPr="00C12040">
        <w:t>софинансирования</w:t>
      </w:r>
      <w:proofErr w:type="spellEnd"/>
      <w:r w:rsidRPr="00C12040">
        <w:t xml:space="preserve"> собственников помещений многоквартирных домов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Объем финансового обеспечения реализации подпрограммы:</w:t>
      </w:r>
    </w:p>
    <w:p w:rsidR="004549FF" w:rsidRPr="00C12040" w:rsidRDefault="004549FF" w:rsidP="004549FF">
      <w:pPr>
        <w:pStyle w:val="Default"/>
        <w:jc w:val="both"/>
      </w:pPr>
      <w:r w:rsidRPr="00C12040">
        <w:t>в 2014 году</w:t>
      </w:r>
      <w:r w:rsidR="00FA7050" w:rsidRPr="00C12040">
        <w:t xml:space="preserve">- </w:t>
      </w:r>
      <w:r w:rsidR="00DE5E8D" w:rsidRPr="00C12040">
        <w:t>407,7</w:t>
      </w:r>
      <w:r w:rsidR="00FA7050" w:rsidRPr="00C12040">
        <w:t>тыс</w:t>
      </w:r>
      <w:proofErr w:type="gramStart"/>
      <w:r w:rsidR="00FA7050" w:rsidRPr="00C12040">
        <w:t>.р</w:t>
      </w:r>
      <w:proofErr w:type="gramEnd"/>
      <w:r w:rsidR="00FA7050" w:rsidRPr="00C12040">
        <w:t>ублей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за счет средств</w:t>
      </w:r>
      <w:r w:rsidR="00A6283E" w:rsidRPr="00C12040">
        <w:t xml:space="preserve"> областного бюджета –     </w:t>
      </w:r>
      <w:r w:rsidR="00046705" w:rsidRPr="00C12040">
        <w:t>0</w:t>
      </w:r>
      <w:r w:rsidRPr="00C12040">
        <w:t xml:space="preserve">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</w:t>
      </w:r>
      <w:r w:rsidR="00DE5E8D" w:rsidRPr="00C12040">
        <w:t>407,7</w:t>
      </w:r>
      <w:r w:rsidRPr="00C12040">
        <w:t xml:space="preserve">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</w:t>
      </w:r>
      <w:r w:rsidR="00395B13" w:rsidRPr="00C12040">
        <w:t>74</w:t>
      </w:r>
      <w:r w:rsidR="00A6283E" w:rsidRPr="00C12040">
        <w:t>,0</w:t>
      </w:r>
      <w:r w:rsidRPr="00C12040">
        <w:t xml:space="preserve">  тыс. руб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 в 2015 году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областного бюджета –      </w:t>
      </w:r>
      <w:r w:rsidR="00A6283E" w:rsidRPr="00C12040">
        <w:t>0,0</w:t>
      </w:r>
      <w:r w:rsidRPr="00C12040">
        <w:t xml:space="preserve">  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4E2BE2">
        <w:t>15</w:t>
      </w:r>
      <w:r w:rsidR="00357C1E">
        <w:t>0</w:t>
      </w:r>
      <w:r w:rsidR="00DE5E8D" w:rsidRPr="00C12040">
        <w:t>,0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 </w:t>
      </w:r>
      <w:r w:rsidR="00F21911">
        <w:t>62,5</w:t>
      </w:r>
      <w:r w:rsidRPr="00C12040">
        <w:t xml:space="preserve">  тыс. руб.</w:t>
      </w:r>
    </w:p>
    <w:p w:rsidR="00401FA1" w:rsidRDefault="00401FA1" w:rsidP="004549FF">
      <w:pPr>
        <w:pStyle w:val="Default"/>
        <w:ind w:firstLine="851"/>
        <w:jc w:val="both"/>
      </w:pPr>
      <w:r>
        <w:t>в 2016 году</w:t>
      </w:r>
    </w:p>
    <w:p w:rsidR="00401FA1" w:rsidRPr="00C12040" w:rsidRDefault="00401FA1" w:rsidP="00401FA1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10</w:t>
      </w:r>
      <w:r w:rsidR="005A5E01">
        <w:t>547</w:t>
      </w:r>
      <w:r>
        <w:t>,</w:t>
      </w:r>
      <w:r w:rsidR="005A5E01">
        <w:t>3</w:t>
      </w:r>
      <w:r w:rsidRPr="00C12040">
        <w:t xml:space="preserve">    тыс. рублей; </w:t>
      </w:r>
    </w:p>
    <w:p w:rsidR="00401FA1" w:rsidRPr="00C12040" w:rsidRDefault="00401FA1" w:rsidP="00401FA1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054FBD">
        <w:t>6</w:t>
      </w:r>
      <w:r w:rsidR="00BC77F4">
        <w:t>38</w:t>
      </w:r>
      <w:r w:rsidR="00054FBD">
        <w:t>,</w:t>
      </w:r>
      <w:r w:rsidR="00B861C0">
        <w:t>5</w:t>
      </w:r>
      <w:r w:rsidRPr="00C12040">
        <w:t xml:space="preserve"> тыс. рублей; </w:t>
      </w:r>
    </w:p>
    <w:p w:rsidR="00401FA1" w:rsidRDefault="002D72FC" w:rsidP="004549FF">
      <w:pPr>
        <w:pStyle w:val="Default"/>
        <w:ind w:firstLine="851"/>
        <w:jc w:val="both"/>
      </w:pPr>
      <w:r>
        <w:t>в 2017 году</w:t>
      </w:r>
    </w:p>
    <w:p w:rsidR="002D72FC" w:rsidRPr="00C12040" w:rsidRDefault="002D72FC" w:rsidP="002D72FC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0,0</w:t>
      </w:r>
      <w:r w:rsidRPr="00C12040">
        <w:t xml:space="preserve">    тыс. рублей; </w:t>
      </w:r>
    </w:p>
    <w:p w:rsidR="002D72FC" w:rsidRDefault="002D72FC" w:rsidP="002D72FC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787272">
        <w:t>6,4</w:t>
      </w:r>
      <w:r w:rsidRPr="00C12040">
        <w:t xml:space="preserve"> тыс. рублей; </w:t>
      </w:r>
    </w:p>
    <w:p w:rsidR="00C953A4" w:rsidRPr="00C12040" w:rsidRDefault="00C953A4" w:rsidP="002D72FC">
      <w:pPr>
        <w:pStyle w:val="Default"/>
        <w:ind w:firstLine="851"/>
        <w:jc w:val="both"/>
      </w:pPr>
      <w:r>
        <w:t xml:space="preserve">в 2018 году </w:t>
      </w:r>
    </w:p>
    <w:p w:rsidR="00C953A4" w:rsidRPr="00C12040" w:rsidRDefault="00C953A4" w:rsidP="00C953A4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0,0</w:t>
      </w:r>
      <w:r w:rsidRPr="00C12040">
        <w:t xml:space="preserve">    тыс. рублей; </w:t>
      </w:r>
    </w:p>
    <w:p w:rsidR="00C953A4" w:rsidRPr="00C12040" w:rsidRDefault="00C953A4" w:rsidP="00C953A4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A466FA">
        <w:t>57</w:t>
      </w:r>
      <w:r>
        <w:t>,0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Объем финансирования подпрограммы подлежит ежегодному уточнению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</w:t>
      </w:r>
      <w:r w:rsidRPr="00C12040">
        <w:t>е</w:t>
      </w:r>
      <w:r w:rsidRPr="00C12040">
        <w:t xml:space="preserve">редной финансовый год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ри выдел</w:t>
      </w:r>
      <w:r w:rsidRPr="00C12040">
        <w:t>е</w:t>
      </w:r>
      <w:r w:rsidRPr="00C12040">
        <w:t xml:space="preserve">нии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 xml:space="preserve">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  <w:r w:rsidRPr="00C12040">
        <w:rPr>
          <w:b/>
          <w:color w:val="auto"/>
        </w:rPr>
        <w:t xml:space="preserve">Раздел  6. Механизм реализации подпрограммы </w:t>
      </w: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2014 году предоставление средств областного бюджета для дальнейшего субсидирования управляющей организации или ТСЖ на проведение капитального ремонта и (или) изготовление п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ектно-сметной документации многоквартирных домов, проведение энергетических обследований многоквартирных домов осуществляется в соответствии с бюджетным законодательством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редства областного и местного бюджетов имеют целевое назначение и не могут быть и</w:t>
      </w:r>
      <w:r w:rsidRPr="00C12040">
        <w:rPr>
          <w:color w:val="auto"/>
        </w:rPr>
        <w:t>с</w:t>
      </w:r>
      <w:r w:rsidRPr="00C12040">
        <w:rPr>
          <w:color w:val="auto"/>
        </w:rPr>
        <w:t>пользованы</w:t>
      </w:r>
      <w:r w:rsidR="00CB4339">
        <w:rPr>
          <w:color w:val="auto"/>
        </w:rPr>
        <w:t xml:space="preserve"> </w:t>
      </w:r>
      <w:r w:rsidRPr="00C12040">
        <w:rPr>
          <w:color w:val="auto"/>
        </w:rPr>
        <w:t xml:space="preserve">на иные цел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убсидии областного бюджета на проведение капитального ремонта многоквартирных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ов предоставляются при условии реализации мероприятий по реформированию жилищно-коммунального хозяйства и выполнения следующих требован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1. В отношении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, претендующего на предоста</w:t>
      </w:r>
      <w:r w:rsidRPr="00C12040">
        <w:rPr>
          <w:color w:val="auto"/>
        </w:rPr>
        <w:t>в</w:t>
      </w:r>
      <w:r w:rsidRPr="00C12040">
        <w:rPr>
          <w:color w:val="auto"/>
        </w:rPr>
        <w:t xml:space="preserve">ление суб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proofErr w:type="gramStart"/>
      <w:r w:rsidRPr="00C12040">
        <w:rPr>
          <w:color w:val="auto"/>
        </w:rPr>
        <w:t>-   управление не менее 60 процентами многоквартирных домов, расположенных на террит</w:t>
      </w:r>
      <w:r w:rsidRPr="00C12040">
        <w:rPr>
          <w:color w:val="auto"/>
        </w:rPr>
        <w:t>о</w:t>
      </w:r>
      <w:r w:rsidRPr="00C12040">
        <w:rPr>
          <w:color w:val="auto"/>
        </w:rPr>
        <w:t>рии муниципального образования, товариществами собственников жилья и (или) организациями, осуществляющими управление многоквартирными домами и оказание услуг по содержанию и р</w:t>
      </w:r>
      <w:r w:rsidRPr="00C12040">
        <w:rPr>
          <w:color w:val="auto"/>
        </w:rPr>
        <w:t>е</w:t>
      </w:r>
      <w:r w:rsidRPr="00C12040">
        <w:rPr>
          <w:color w:val="auto"/>
        </w:rPr>
        <w:t>монту общего имущества в многоквартирных домах, с долей участия в уставном капитале субъекта Российской Федерации и муниципальных образований не более чем 25 процентов.</w:t>
      </w:r>
      <w:proofErr w:type="gramEnd"/>
      <w:r w:rsidRPr="00C12040">
        <w:rPr>
          <w:color w:val="auto"/>
        </w:rPr>
        <w:t xml:space="preserve">  Количество мн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гоквартирных домов на территории муниципального образования в целях выполнения условий, </w:t>
      </w:r>
      <w:r w:rsidRPr="00C12040">
        <w:rPr>
          <w:color w:val="auto"/>
        </w:rPr>
        <w:lastRenderedPageBreak/>
        <w:t>предусмотренных настоящим пунктом, определяется без учета жилых домов блокированной з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стройк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муниципальной подпрограммы по проведению капитального ремонта с указанием перечня многоквартирных домов, подлежащих капитальному ремонту.   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средств местного бюджета, направляемых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мероприятий го</w:t>
      </w:r>
      <w:r w:rsidRPr="00C12040">
        <w:rPr>
          <w:color w:val="auto"/>
        </w:rPr>
        <w:t>с</w:t>
      </w:r>
      <w:r w:rsidRPr="00C12040">
        <w:rPr>
          <w:color w:val="auto"/>
        </w:rPr>
        <w:t xml:space="preserve">ударственной подпрограммы, в объеме не ниже уровня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>, установленного норм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тивным правовым актом Правительства Ростовской област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2. В отношении управляющей организации или ТСЖ, претендующих на предоставление су</w:t>
      </w:r>
      <w:r w:rsidRPr="00C12040">
        <w:rPr>
          <w:color w:val="auto"/>
        </w:rPr>
        <w:t>б</w:t>
      </w:r>
      <w:r w:rsidRPr="00C12040">
        <w:rPr>
          <w:color w:val="auto"/>
        </w:rPr>
        <w:t xml:space="preserve">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тсутствие процедур реорганизации, ликвидации или несостоятельности (банкротства)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3. В отношении собственников помещений в многоквартирном доме, подлежащем капитал</w:t>
      </w:r>
      <w:r w:rsidRPr="00C12040">
        <w:rPr>
          <w:color w:val="auto"/>
        </w:rPr>
        <w:t>ь</w:t>
      </w:r>
      <w:r w:rsidRPr="00C12040">
        <w:rPr>
          <w:color w:val="auto"/>
        </w:rPr>
        <w:t xml:space="preserve">ному ремонту в соответствии с  подпрограммо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выборе способа управления многоквартирным домом (управление управляющей организацией или  ТСЖ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б избрании совета многоквартирного дом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проведении капитального ремонта и энергетического обследования, составе работ по капитальному ремонту, общей стоимости капитального ремонта и энергетического обследования, размере доли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ния, порядке и сроках сбора средств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, порядке расчетов за выполненные работы. Размер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 за счет средств собственников помещений в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ом доме должен составлять не менее 15процентов стоимости капитального ремонта и энергетич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ского обследования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4. В отношении многоквартирного дома, подлежащего капитальному ремонту: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зический износ многоквартирного дома должен быть 40 и более процентов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Технически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техническое состояние объектов общего имущества в многоквартирном доме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одолжительность эксплуатации многоквартирного дома после ввода в эксплуатацию или последнего комплексного капитального ремонт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омплексность капитального ремонта (включение в него всех или части видов работ при условии объективной потребности в их проведении), реализация требований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ачественное улучшение технических характеристик многоквартирного дома в результате планируемого капитального ремонта. Организационн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тепень готовности многоквартирного дома к капитальному ремонту (наличие проектно-сметной документации); </w:t>
      </w:r>
    </w:p>
    <w:p w:rsidR="004549FF" w:rsidRPr="00C12040" w:rsidRDefault="004549FF" w:rsidP="004549FF">
      <w:pPr>
        <w:pStyle w:val="Default"/>
        <w:ind w:firstLine="851"/>
        <w:rPr>
          <w:color w:val="auto"/>
        </w:rPr>
      </w:pPr>
      <w:r w:rsidRPr="00C12040">
        <w:rPr>
          <w:color w:val="auto"/>
        </w:rPr>
        <w:t>- степень самоорганизации собственников помещений многоквартирного дома (наличие р</w:t>
      </w:r>
      <w:r w:rsidRPr="00C12040">
        <w:rPr>
          <w:color w:val="auto"/>
        </w:rPr>
        <w:t>е</w:t>
      </w:r>
      <w:r w:rsidRPr="00C12040">
        <w:rPr>
          <w:color w:val="auto"/>
        </w:rPr>
        <w:t>шений общих собраний о выборе совета многоквартирного дома, утверждении плана текущего 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монта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собственниками помещений в многоквартирном доме решения о включении внутридомового газового оборудования в перечень объектов, подлежащих капитальному ремонту (замене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нансов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На основании муниципальной подпрограммы капитального ремонта утверждается адресный</w:t>
      </w:r>
      <w:r w:rsidR="00732116">
        <w:rPr>
          <w:color w:val="auto"/>
        </w:rPr>
        <w:t xml:space="preserve"> </w:t>
      </w:r>
      <w:r w:rsidRPr="00C12040">
        <w:rPr>
          <w:color w:val="auto"/>
        </w:rPr>
        <w:t>перечень</w:t>
      </w:r>
      <w:r w:rsidR="00732116">
        <w:rPr>
          <w:color w:val="auto"/>
        </w:rPr>
        <w:t xml:space="preserve"> </w:t>
      </w:r>
      <w:r w:rsidRPr="00C12040">
        <w:rPr>
          <w:color w:val="auto"/>
        </w:rPr>
        <w:t xml:space="preserve">многоквартирных домов, капитальный ремонт которых финансируется в текущем году по подпрограмме за счет средств областного бюджета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снованием для включения многоквартирных домов в указанный адресный перечень явл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ются следующие документы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предусмотренный муниципальной подпрограммой капитального ремонта сводный пе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чень многоквартирных домов, подлежащих капитальному ремонту в соответствующем году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документы, подтверждающие выполнение условий реформирования жилищно-коммунального хозяйства. Состав и порядок оформления указанных документов определяется но</w:t>
      </w:r>
      <w:r w:rsidRPr="00C12040">
        <w:rPr>
          <w:color w:val="auto"/>
        </w:rPr>
        <w:t>р</w:t>
      </w:r>
      <w:r w:rsidRPr="00C12040">
        <w:rPr>
          <w:color w:val="auto"/>
        </w:rPr>
        <w:t xml:space="preserve">мативно-правовым актом ответственного исполнителя государственной программ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lastRenderedPageBreak/>
        <w:t>Порядок привлечения ТСЖ или выбранной собственниками помещений в многоквартирном доме управляющей организации подрядных организаций для выполнения работ по капитальному ремонту многоквартирного дома утверждается соответствующим нормативным правовым актом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ТСЖ либо выбранная собственниками помещений в многоквартирном доме управляющая организация открывают отдельные банковские счета на каждый дом, который подлежит капитальн</w:t>
      </w:r>
      <w:r w:rsidRPr="00C12040">
        <w:rPr>
          <w:color w:val="auto"/>
        </w:rPr>
        <w:t>о</w:t>
      </w:r>
      <w:r w:rsidRPr="00C12040">
        <w:rPr>
          <w:color w:val="auto"/>
        </w:rPr>
        <w:t>му ремонту. На указанные банковские счета поступают средства из всех предусмотренных источн</w:t>
      </w:r>
      <w:r w:rsidRPr="00C12040">
        <w:rPr>
          <w:color w:val="auto"/>
        </w:rPr>
        <w:t>и</w:t>
      </w:r>
      <w:r w:rsidRPr="00C12040">
        <w:rPr>
          <w:color w:val="auto"/>
        </w:rPr>
        <w:t>ков, в том числе средства собственников помещений в многоквартирном доме,</w:t>
      </w:r>
      <w:r w:rsidR="00732116">
        <w:rPr>
          <w:color w:val="auto"/>
        </w:rPr>
        <w:t xml:space="preserve"> </w:t>
      </w:r>
      <w:r w:rsidRPr="00C12040">
        <w:t xml:space="preserve">вносимые в счет опла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оквартирного дома. ТСЖ либо выбра</w:t>
      </w:r>
      <w:r w:rsidRPr="00C12040">
        <w:t>н</w:t>
      </w:r>
      <w:r w:rsidRPr="00C12040">
        <w:t>ная собственниками помещений в многоквартирном доме управляющая организация обязаны обе</w:t>
      </w:r>
      <w:r w:rsidRPr="00C12040">
        <w:t>с</w:t>
      </w:r>
      <w:r w:rsidRPr="00C12040">
        <w:t xml:space="preserve">печить учет средств, вносимых в счет опла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</w:t>
      </w:r>
      <w:r w:rsidRPr="00C12040">
        <w:t>о</w:t>
      </w:r>
      <w:r w:rsidRPr="00C12040">
        <w:t>квартирного дома, в разрезе лицевых счетов собственников помещений, и обеспечить их сохра</w:t>
      </w:r>
      <w:r w:rsidRPr="00C12040">
        <w:t>н</w:t>
      </w:r>
      <w:r w:rsidRPr="00C12040">
        <w:t xml:space="preserve">ность до момента перечисления подрядной организации за выполненные работ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редельная стоимость проведения капитального ремонта многоквартирных домов в 2014 г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ду в расчете на один квадратный метр общей площади помещений составит 11591,9 рубля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Капитальному ремонту подлежит общее имущество многоквартирного дома. </w:t>
      </w:r>
      <w:proofErr w:type="gramStart"/>
      <w:r w:rsidRPr="00C12040">
        <w:t>Состав общего имущества в многоквартирном доме, подлежащем капитальному ремонту, определяется общим с</w:t>
      </w:r>
      <w:r w:rsidRPr="00C12040">
        <w:t>о</w:t>
      </w:r>
      <w:r w:rsidRPr="00C12040">
        <w:t>бранием собственников многоквартирного дома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 «Об утверждении Правил содержания общего имущества в мног</w:t>
      </w:r>
      <w:r w:rsidRPr="00C12040">
        <w:t>о</w:t>
      </w:r>
      <w:r w:rsidRPr="00C12040">
        <w:t>квартирном доме и Правил изменения размера платы за содержание и ремонт жилого помещения в случае оказания услуг и выполнения работ</w:t>
      </w:r>
      <w:proofErr w:type="gramEnd"/>
      <w:r w:rsidRPr="00C12040">
        <w:t xml:space="preserve"> по управлению, содержанию и ремонту общего имущ</w:t>
      </w:r>
      <w:r w:rsidRPr="00C12040">
        <w:t>е</w:t>
      </w:r>
      <w:r w:rsidRPr="00C12040">
        <w:t>ства в многоквартирном доме ненадлежащего качества и (или) с перерывами, превышающими уст</w:t>
      </w:r>
      <w:r w:rsidRPr="00C12040">
        <w:t>а</w:t>
      </w:r>
      <w:r w:rsidRPr="00C12040">
        <w:t xml:space="preserve">новленную продолжительность»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Работы по капитальному ремонту должны проводиться с соблюдением требований энерг</w:t>
      </w:r>
      <w:r w:rsidRPr="00C12040">
        <w:t>е</w:t>
      </w:r>
      <w:r w:rsidRPr="00C12040">
        <w:t>тической эффективности, предъявляемых к многоквартирным домам, вводимым в эксплуатацию п</w:t>
      </w:r>
      <w:r w:rsidRPr="00C12040">
        <w:t>о</w:t>
      </w:r>
      <w:r w:rsidRPr="00C12040">
        <w:t>сле проведения капитального ремонта в соответствии с законодательством об энергосбережении и о повышении энергетической эффективности. В целях обеспечения требований энергетической эффе</w:t>
      </w:r>
      <w:r w:rsidRPr="00C12040">
        <w:t>к</w:t>
      </w:r>
      <w:r w:rsidRPr="00C12040">
        <w:t xml:space="preserve">тивности при проведении капитального ремонта многоквартирных домов в рамках государственной программы предусмотрено предоставление средств на проведение энергетических обследований многоквартирных домов, подлежащих капитальному ремонту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Капитальному ремонту не подлежат дома со степенью износа свыше 70 процентов, а также многоквартирные дома, относящиеся к категории непригодных для проживания (аварийных, подл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жащих сносу или реконструкции). 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К видам работ по проведению капитального ремонта многоквартирного дома,    выполняемым  за  счет средств областного и местного бюджетов, обязательной доли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>  ТСЖ или  с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твенников помещений      в многоквартирном доме,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внутридомовых инженерных систем электро-, тепл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>, газо-, водоснабжения, водоотведения, в том числе с установкой общедомовых приборов учета потребления  ресурсов;     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крыш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подвальных помещений, относящихся к общему имуществу собственников помещений в многоквартирных домах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утепление и ремонт фасадов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фундаментов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и (или) местного бюджетов, сверх установленного перечня работ по п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едению капитального ремонта многоквартирного дома по дополнительным сметам могут вып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яться другие необходимые работы в рамках капитального ремонта общего имущества многок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ирного дома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Функция строительного </w:t>
      </w:r>
      <w:proofErr w:type="gramStart"/>
      <w:r w:rsidRPr="00C12040">
        <w:rPr>
          <w:color w:val="auto"/>
        </w:rPr>
        <w:t>контроля за</w:t>
      </w:r>
      <w:proofErr w:type="gramEnd"/>
      <w:r w:rsidRPr="00C12040">
        <w:rPr>
          <w:color w:val="auto"/>
        </w:rPr>
        <w:t xml:space="preserve"> проведением капитального ремонта многоквартирного дома выполняется заказчиком работ или иным юридическим (физическим) лицом, наделенным соо</w:t>
      </w:r>
      <w:r w:rsidRPr="00C12040">
        <w:rPr>
          <w:color w:val="auto"/>
        </w:rPr>
        <w:t>т</w:t>
      </w:r>
      <w:r w:rsidRPr="00C12040">
        <w:rPr>
          <w:color w:val="auto"/>
        </w:rPr>
        <w:lastRenderedPageBreak/>
        <w:t>ветствующими правами управляющей организацией или ТСЖ, осуществляющим управление данным многоквартирным домом. В случаях, предусмотренных действующим законодательством, лицо, осуществляющее функции строительного контроля, должно иметь выданное саморегулируемой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ей свидетельство о допуске к таким работам. Затраты на проведение строительного ко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троля включаются в смету на проведение капитального ремонта многоквартирного дома. </w:t>
      </w:r>
    </w:p>
    <w:p w:rsidR="004549FF" w:rsidRPr="00C12040" w:rsidRDefault="004549FF" w:rsidP="00DA38DC">
      <w:pPr>
        <w:jc w:val="both"/>
      </w:pPr>
      <w:r w:rsidRPr="00C12040">
        <w:t>С 2015 года капитальный ремонт многоквартирных домов будет осуществляться в рамках реализ</w:t>
      </w:r>
      <w:r w:rsidRPr="00C12040">
        <w:t>а</w:t>
      </w:r>
      <w:r w:rsidRPr="00C12040">
        <w:t xml:space="preserve">ции региональной программ капитального ремонта многоквартирных домов. </w:t>
      </w:r>
    </w:p>
    <w:p w:rsidR="004549FF" w:rsidRPr="00C12040" w:rsidRDefault="004549FF" w:rsidP="00DA38DC">
      <w:pPr>
        <w:jc w:val="both"/>
      </w:pPr>
      <w:r w:rsidRPr="00C12040">
        <w:t xml:space="preserve">            Расчет  субсидий из областного бюджета  на предоставление в 2014 году субсидий управл</w:t>
      </w:r>
      <w:r w:rsidRPr="00C12040">
        <w:t>я</w:t>
      </w:r>
      <w:r w:rsidRPr="00C12040">
        <w:t>ющей организации или ТСЖ на проведение капитального ремонта многоквартирных домов, разр</w:t>
      </w:r>
      <w:r w:rsidRPr="00C12040">
        <w:t>а</w:t>
      </w:r>
      <w:r w:rsidRPr="00C12040">
        <w:t>ботку и (или) изготовление проектно-сметной документации, проведение энергетических обследов</w:t>
      </w:r>
      <w:r w:rsidRPr="00C12040">
        <w:t>а</w:t>
      </w:r>
      <w:r w:rsidRPr="00C12040">
        <w:t>ний многоквартирных домов без привлечения средств финансовой поддержки Фонда производится по следующей методике:</w:t>
      </w:r>
    </w:p>
    <w:p w:rsidR="004549FF" w:rsidRPr="00C12040" w:rsidRDefault="004549FF" w:rsidP="008408F9">
      <w:pPr>
        <w:pStyle w:val="a5"/>
        <w:ind w:left="0" w:firstLine="720"/>
        <w:jc w:val="both"/>
      </w:pPr>
      <w:r w:rsidRPr="00C12040">
        <w:t xml:space="preserve"> Объем субсидий из областного бюджета на предоставление субсидий управляющим орган</w:t>
      </w:r>
      <w:r w:rsidRPr="00C12040">
        <w:t>и</w:t>
      </w:r>
      <w:r w:rsidRPr="00C12040">
        <w:t>зациям или ТСЖ  на проведение капитального ремонта многоквартирных домов и разработку и (или) изготовление проектно-сметной документации, проведение энергетических обследований мног</w:t>
      </w:r>
      <w:r w:rsidRPr="00C12040">
        <w:t>о</w:t>
      </w:r>
      <w:r w:rsidRPr="00C12040">
        <w:t>квартирных домов рассчитывается по формуле: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С</w:t>
      </w:r>
      <w:proofErr w:type="gramStart"/>
      <w:r w:rsidRPr="00C12040">
        <w:rPr>
          <w:lang w:val="en-US"/>
        </w:rPr>
        <w:t>i</w:t>
      </w:r>
      <w:proofErr w:type="gramEnd"/>
      <w:r w:rsidRPr="00C12040">
        <w:t xml:space="preserve"> = (</w:t>
      </w:r>
      <w:proofErr w:type="spellStart"/>
      <w:r w:rsidRPr="00C12040">
        <w:rPr>
          <w:lang w:val="en-US"/>
        </w:rPr>
        <w:t>SUMlim</w:t>
      </w:r>
      <w:proofErr w:type="spellEnd"/>
      <w:r w:rsidRPr="00C12040">
        <w:t xml:space="preserve"> / </w:t>
      </w:r>
      <w:r w:rsidRPr="00C12040">
        <w:rPr>
          <w:lang w:val="en-US"/>
        </w:rPr>
        <w:t>S</w:t>
      </w:r>
      <w:r w:rsidRPr="00C12040">
        <w:t xml:space="preserve">общ) </w:t>
      </w:r>
      <w:proofErr w:type="spellStart"/>
      <w:r w:rsidRPr="00C12040">
        <w:rPr>
          <w:lang w:val="en-US"/>
        </w:rPr>
        <w:t>xSi</w:t>
      </w:r>
      <w:proofErr w:type="spellEnd"/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 xml:space="preserve">где: </w:t>
      </w:r>
      <w:proofErr w:type="spellStart"/>
      <w:r w:rsidRPr="00C12040">
        <w:t>Ci</w:t>
      </w:r>
      <w:proofErr w:type="spellEnd"/>
      <w:r w:rsidRPr="00C12040">
        <w:t xml:space="preserve"> – объем субсидии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UMlim</w:t>
      </w:r>
      <w:proofErr w:type="spellEnd"/>
      <w:r w:rsidRPr="00C12040">
        <w:t xml:space="preserve"> – общий объем бюджетных ассигнований, предусмотренных в</w:t>
      </w:r>
      <w:r w:rsidR="00D12BDD">
        <w:t xml:space="preserve"> </w:t>
      </w:r>
      <w:r w:rsidRPr="00C12040">
        <w:t>областном</w:t>
      </w:r>
      <w:r w:rsidR="00D12BDD">
        <w:t xml:space="preserve"> </w:t>
      </w:r>
      <w:r w:rsidRPr="00C12040">
        <w:t>законе об облас</w:t>
      </w:r>
      <w:r w:rsidRPr="00C12040">
        <w:t>т</w:t>
      </w:r>
      <w:r w:rsidRPr="00C12040">
        <w:t>ном бюджете на очередной финансовый год на</w:t>
      </w:r>
      <w:r w:rsidR="00D12BDD">
        <w:t xml:space="preserve"> </w:t>
      </w:r>
      <w:r w:rsidRPr="00C12040">
        <w:t>реализацию мероприятий по проведению капитальн</w:t>
      </w:r>
      <w:r w:rsidRPr="00C12040">
        <w:t>о</w:t>
      </w:r>
      <w:r w:rsidRPr="00C12040">
        <w:t>го ремонта многоквартирных домов;</w:t>
      </w:r>
    </w:p>
    <w:p w:rsidR="00FA7F3D" w:rsidRPr="00C12040" w:rsidRDefault="00FA7F3D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proofErr w:type="gramStart"/>
      <w:r w:rsidRPr="00C12040">
        <w:t>S</w:t>
      </w:r>
      <w:proofErr w:type="gramEnd"/>
      <w:r w:rsidRPr="00C12040">
        <w:t>общ</w:t>
      </w:r>
      <w:proofErr w:type="spellEnd"/>
      <w:r w:rsidRPr="00C12040">
        <w:t xml:space="preserve"> – общая площадь многоквартирных домов, претендующих на получение средств областного бюджета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i</w:t>
      </w:r>
      <w:proofErr w:type="spellEnd"/>
      <w:r w:rsidRPr="00C12040">
        <w:t xml:space="preserve"> – общая площадь многоквартирных домов, нуждающихся в капремонте, с износом от 40 до 70 </w:t>
      </w:r>
      <w:proofErr w:type="spellStart"/>
      <w:r w:rsidRPr="00C12040">
        <w:t>процентов</w:t>
      </w:r>
      <w:proofErr w:type="gramStart"/>
      <w:r w:rsidRPr="00C12040">
        <w:t>,с</w:t>
      </w:r>
      <w:proofErr w:type="spellEnd"/>
      <w:proofErr w:type="gramEnd"/>
      <w:r w:rsidRPr="00C12040">
        <w:t xml:space="preserve"> учетом выполненного ремонт.</w:t>
      </w:r>
    </w:p>
    <w:p w:rsidR="004549FF" w:rsidRPr="00C12040" w:rsidRDefault="004549FF" w:rsidP="008408F9">
      <w:pPr>
        <w:jc w:val="both"/>
      </w:pPr>
      <w:r w:rsidRPr="00C12040">
        <w:t xml:space="preserve"> Объем средств от рассчитанного лимита, не подтвержденный наличием проектно-сметной (сметной) документации на момент формирования государственной программы, подлежит распределению между другими муниципальными образо</w:t>
      </w:r>
      <w:r w:rsidR="00FA7F3D" w:rsidRPr="00C12040">
        <w:t>в</w:t>
      </w:r>
      <w:r w:rsidRPr="00C12040">
        <w:t>аниями.</w:t>
      </w:r>
    </w:p>
    <w:p w:rsidR="004549FF" w:rsidRPr="00C12040" w:rsidRDefault="004549FF" w:rsidP="008408F9">
      <w:pPr>
        <w:jc w:val="both"/>
      </w:pPr>
    </w:p>
    <w:p w:rsidR="004549FF" w:rsidRPr="00C12040" w:rsidRDefault="004549FF" w:rsidP="008408F9">
      <w:pPr>
        <w:ind w:firstLine="708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9. ПОДПРОГРАММА</w:t>
      </w:r>
    </w:p>
    <w:p w:rsidR="005A6A0A" w:rsidRPr="00C12040" w:rsidRDefault="00D14D14" w:rsidP="005A6A0A">
      <w:pPr>
        <w:autoSpaceDE w:val="0"/>
        <w:autoSpaceDN w:val="0"/>
        <w:adjustRightInd w:val="0"/>
        <w:jc w:val="center"/>
      </w:pPr>
      <w:r w:rsidRPr="00C12040">
        <w:t>РАЗВИТИЕ КОММУНАЛЬНОГО ХОЗЯЙСТВА В</w:t>
      </w:r>
      <w:r w:rsidR="00F46539" w:rsidRPr="00C12040">
        <w:t>МАТВЕЕВО-КУРГАНСКО</w:t>
      </w:r>
      <w:r w:rsidRPr="00C12040">
        <w:t>М</w:t>
      </w:r>
      <w:r w:rsidR="00F46539" w:rsidRPr="00C12040">
        <w:t xml:space="preserve"> СЕЛЬСКО</w:t>
      </w:r>
      <w:r w:rsidRPr="00C12040">
        <w:t>М</w:t>
      </w:r>
      <w:r w:rsidR="00F46539" w:rsidRPr="00C12040">
        <w:t>П</w:t>
      </w:r>
      <w:r w:rsidR="00F46539" w:rsidRPr="00C12040">
        <w:t>О</w:t>
      </w:r>
      <w:r w:rsidR="00F46539" w:rsidRPr="00C12040">
        <w:t>СЕЛЕ</w:t>
      </w:r>
      <w:r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СОЗДАНИЕ УСЛОВИЙ ДЛЯ ОБЕСПЕЧЕНИЯ </w:t>
      </w:r>
      <w:proofErr w:type="gramStart"/>
      <w:r w:rsidRPr="00C12040">
        <w:t>КАЧЕСТВЕННЫМИ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proofErr w:type="gramStart"/>
      <w:r w:rsidR="00F46539" w:rsidRPr="00C12040">
        <w:t>МАТВЕЕВО-КУРГАНСКОГО</w:t>
      </w:r>
      <w:proofErr w:type="gramEnd"/>
      <w:r w:rsidR="00F46539" w:rsidRPr="00C12040">
        <w:t xml:space="preserve"> СЕЛЬ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lastRenderedPageBreak/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повышение качества водоснабжения, вод</w:t>
            </w:r>
            <w:r w:rsidRPr="00C12040">
              <w:t>о</w:t>
            </w:r>
            <w:r w:rsidRPr="00C12040">
              <w:t>отведения и очистки сточных вод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доля населения, обеспеченного питьевой в</w:t>
            </w:r>
            <w:r w:rsidRPr="00C12040">
              <w:t>о</w:t>
            </w:r>
            <w:r w:rsidRPr="00C12040">
              <w:t>дой, отвечающей требованиям безопасности, в общей  численности населения области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ED4EBF" w:rsidRPr="00D44C3E">
              <w:rPr>
                <w:b/>
              </w:rPr>
              <w:t>2</w:t>
            </w:r>
            <w:r w:rsidR="008B00E7">
              <w:rPr>
                <w:b/>
              </w:rPr>
              <w:t>6063</w:t>
            </w:r>
            <w:r w:rsidR="00CB2E0F">
              <w:rPr>
                <w:b/>
              </w:rPr>
              <w:t>,0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4 году – </w:t>
            </w:r>
            <w:r w:rsidR="00DE5E8D" w:rsidRPr="00C12040">
              <w:t>8564,0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5 году – 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DE5E8D" w:rsidRPr="00C12040">
              <w:t>0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6 году – </w:t>
            </w:r>
            <w:r w:rsidR="005C5AF0">
              <w:t>6184,6</w:t>
            </w:r>
            <w:r w:rsidR="003450FE">
              <w:t xml:space="preserve"> </w:t>
            </w:r>
            <w:r w:rsidRPr="00C12040">
              <w:t>тыс. рублей;</w:t>
            </w:r>
          </w:p>
          <w:p w:rsidR="00210652" w:rsidRPr="00787272" w:rsidRDefault="00596B3E" w:rsidP="00210652">
            <w:pPr>
              <w:pStyle w:val="ConsPlusCell"/>
            </w:pPr>
            <w:r w:rsidRPr="00C12040">
              <w:t xml:space="preserve">  в 2017 году </w:t>
            </w:r>
            <w:r w:rsidR="00DE5E8D" w:rsidRPr="00C12040">
              <w:t>–</w:t>
            </w:r>
            <w:r w:rsidR="005C5AF0">
              <w:t xml:space="preserve"> </w:t>
            </w:r>
            <w:r w:rsidR="00787272">
              <w:t>9362</w:t>
            </w:r>
            <w:r w:rsidR="00787272" w:rsidRPr="00787272">
              <w:t>,</w:t>
            </w:r>
            <w:r w:rsidR="00C56319" w:rsidRPr="00787272">
              <w:t>2</w:t>
            </w:r>
            <w:r w:rsidR="00210652" w:rsidRPr="00787272">
              <w:t xml:space="preserve">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787272">
              <w:t xml:space="preserve">  в 2018 году </w:t>
            </w:r>
            <w:r w:rsidR="005C5AF0" w:rsidRPr="00787272">
              <w:t>–</w:t>
            </w:r>
            <w:r w:rsidRPr="00787272">
              <w:t xml:space="preserve"> </w:t>
            </w:r>
            <w:r w:rsidR="00CB2E0F">
              <w:t>68</w:t>
            </w:r>
            <w:r w:rsidR="008B00E7">
              <w:t>1</w:t>
            </w:r>
            <w:r w:rsidR="00CB2E0F">
              <w:t>,1</w:t>
            </w:r>
            <w:r w:rsidR="00210652" w:rsidRPr="00787272">
              <w:t xml:space="preserve"> тыс</w:t>
            </w:r>
            <w:r w:rsidR="00210652" w:rsidRPr="00C12040">
              <w:t>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9 году </w:t>
            </w:r>
            <w:r w:rsidR="005C5AF0">
              <w:t>–</w:t>
            </w:r>
            <w:r w:rsidRPr="00C12040">
              <w:t xml:space="preserve"> </w:t>
            </w:r>
            <w:r w:rsidR="00787272">
              <w:t xml:space="preserve">121,2 </w:t>
            </w:r>
            <w:r w:rsidR="00210652" w:rsidRPr="00C12040">
              <w:t>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20 году - </w:t>
            </w:r>
            <w:r w:rsidR="005C5AF0">
              <w:t xml:space="preserve"> </w:t>
            </w:r>
            <w:r w:rsidR="00787272">
              <w:t xml:space="preserve">125,9 </w:t>
            </w:r>
            <w:r w:rsidR="00210652"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3450FE" w:rsidRPr="001409C7">
              <w:rPr>
                <w:b/>
              </w:rPr>
              <w:t>11</w:t>
            </w:r>
            <w:r w:rsidR="00CB2E0F">
              <w:rPr>
                <w:b/>
              </w:rPr>
              <w:t>4</w:t>
            </w:r>
            <w:r w:rsidR="008B00E7">
              <w:rPr>
                <w:b/>
              </w:rPr>
              <w:t>45</w:t>
            </w:r>
            <w:r w:rsidR="00CB2E0F">
              <w:rPr>
                <w:b/>
              </w:rPr>
              <w:t>,</w:t>
            </w:r>
            <w:r w:rsidR="008B00E7">
              <w:rPr>
                <w:b/>
              </w:rPr>
              <w:t>9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4 году </w:t>
            </w:r>
            <w:r w:rsidR="00BB099C" w:rsidRPr="00C12040">
              <w:t>–</w:t>
            </w:r>
            <w:r w:rsidR="00046705" w:rsidRPr="00C12040">
              <w:t>7119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5 году –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6 году – </w:t>
            </w:r>
            <w:r w:rsidR="003450FE">
              <w:t>4052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7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8 году </w:t>
            </w:r>
            <w:r w:rsidR="00CB2E0F">
              <w:t>–</w:t>
            </w:r>
            <w:r w:rsidRPr="00C12040">
              <w:t xml:space="preserve"> </w:t>
            </w:r>
            <w:r w:rsidR="008B00E7">
              <w:t>274,1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9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20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596B3E" w:rsidRPr="00C12040" w:rsidRDefault="00483737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1409C7">
              <w:rPr>
                <w:b/>
              </w:rPr>
              <w:t xml:space="preserve"> </w:t>
            </w:r>
            <w:r w:rsidR="001409C7" w:rsidRPr="00D44C3E">
              <w:rPr>
                <w:b/>
              </w:rPr>
              <w:t>14</w:t>
            </w:r>
            <w:r w:rsidR="00317AD6">
              <w:rPr>
                <w:b/>
              </w:rPr>
              <w:t>6</w:t>
            </w:r>
            <w:r w:rsidR="00C45AA8">
              <w:rPr>
                <w:b/>
              </w:rPr>
              <w:t>17,1</w:t>
            </w:r>
            <w:r w:rsidR="00596B3E" w:rsidRPr="00D44C3E">
              <w:t xml:space="preserve"> тыс</w:t>
            </w:r>
            <w:r w:rsidR="00596B3E" w:rsidRPr="00C12040">
              <w:t>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в 2014 году </w:t>
            </w:r>
            <w:r w:rsidR="00483737" w:rsidRPr="00C12040">
              <w:t>–</w:t>
            </w:r>
            <w:r w:rsidR="006C7ABA" w:rsidRPr="00C12040">
              <w:t>1444,6</w:t>
            </w:r>
            <w:r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5 году </w:t>
            </w:r>
            <w:r w:rsidR="006A7B57" w:rsidRPr="00C12040">
              <w:t>–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466342">
              <w:t>0</w:t>
            </w:r>
            <w:r w:rsidR="00483737" w:rsidRPr="00C12040">
              <w:t xml:space="preserve"> тыс. рублей;</w:t>
            </w:r>
          </w:p>
          <w:p w:rsidR="00483737" w:rsidRDefault="00596B3E" w:rsidP="007F6069">
            <w:pPr>
              <w:pStyle w:val="ConsPlusCell"/>
            </w:pPr>
            <w:r w:rsidRPr="00C12040">
              <w:lastRenderedPageBreak/>
              <w:t xml:space="preserve">в 2016 году </w:t>
            </w:r>
            <w:r w:rsidR="006A7B57" w:rsidRPr="00C12040">
              <w:t>–</w:t>
            </w:r>
            <w:r w:rsidR="005C5AF0">
              <w:t xml:space="preserve">2132,2 </w:t>
            </w:r>
            <w:r w:rsidR="00483737" w:rsidRPr="00C12040">
              <w:t>тыс. рублей;</w:t>
            </w:r>
          </w:p>
          <w:p w:rsidR="00787272" w:rsidRPr="00787272" w:rsidRDefault="00AF0829" w:rsidP="00787272">
            <w:pPr>
              <w:pStyle w:val="ConsPlusCell"/>
            </w:pPr>
            <w:r>
              <w:t xml:space="preserve">в 2017 году – </w:t>
            </w:r>
            <w:r w:rsidR="00787272">
              <w:t>9362</w:t>
            </w:r>
            <w:r w:rsidR="00787272" w:rsidRPr="00787272">
              <w:t>,2 тыс. рублей;</w:t>
            </w:r>
          </w:p>
          <w:p w:rsidR="00787272" w:rsidRPr="00C12040" w:rsidRDefault="00787272" w:rsidP="00787272">
            <w:pPr>
              <w:pStyle w:val="ConsPlusCell"/>
            </w:pPr>
            <w:r w:rsidRPr="00787272">
              <w:t xml:space="preserve">  в 2018 году – </w:t>
            </w:r>
            <w:r w:rsidR="008B00E7">
              <w:t>407,0</w:t>
            </w:r>
            <w:r w:rsidRPr="00787272">
              <w:t xml:space="preserve"> тыс</w:t>
            </w:r>
            <w:r w:rsidRPr="00C12040">
              <w:t>. рублей;</w:t>
            </w:r>
          </w:p>
          <w:p w:rsidR="00787272" w:rsidRPr="00C12040" w:rsidRDefault="00787272" w:rsidP="00787272">
            <w:pPr>
              <w:pStyle w:val="ConsPlusCell"/>
            </w:pPr>
            <w:r w:rsidRPr="00C12040">
              <w:t xml:space="preserve">  в 2019 году </w:t>
            </w:r>
            <w:r>
              <w:t>–</w:t>
            </w:r>
            <w:r w:rsidRPr="00C12040">
              <w:t xml:space="preserve"> </w:t>
            </w:r>
            <w:r>
              <w:t xml:space="preserve">121,2 </w:t>
            </w:r>
            <w:r w:rsidRPr="00C12040">
              <w:t>тыс. рублей;</w:t>
            </w:r>
          </w:p>
          <w:p w:rsidR="00596B3E" w:rsidRPr="00C12040" w:rsidRDefault="00787272" w:rsidP="00787272">
            <w:pPr>
              <w:pStyle w:val="ConsPlusCell"/>
            </w:pPr>
            <w:r w:rsidRPr="00C12040">
              <w:t xml:space="preserve">  в 2020 году - </w:t>
            </w:r>
            <w:r>
              <w:t xml:space="preserve"> 125,9 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BB12B1" w:rsidP="005A6A0A">
      <w:pPr>
        <w:autoSpaceDE w:val="0"/>
        <w:autoSpaceDN w:val="0"/>
        <w:adjustRightInd w:val="0"/>
        <w:jc w:val="center"/>
        <w:outlineLvl w:val="2"/>
      </w:pPr>
      <w:r w:rsidRPr="00C12040">
        <w:t>9</w:t>
      </w:r>
      <w:r w:rsidR="005A6A0A" w:rsidRPr="00C12040">
        <w:t>.2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ение населения чистой питьевой водой является важнейшим направлением социально-экономического развития </w:t>
      </w:r>
      <w:proofErr w:type="gramStart"/>
      <w:r w:rsidR="004A355B" w:rsidRPr="00C12040">
        <w:t>Матвеево-Курганского</w:t>
      </w:r>
      <w:proofErr w:type="gramEnd"/>
      <w:r w:rsidR="004A355B" w:rsidRPr="00C12040">
        <w:t xml:space="preserve">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Согласно </w:t>
      </w:r>
      <w:hyperlink r:id="rId20" w:history="1">
        <w:r w:rsidRPr="00C12040">
          <w:t>Концепции</w:t>
        </w:r>
      </w:hyperlink>
      <w:r w:rsidRPr="00C12040">
        <w:t xml:space="preserve"> долгосрочного социально-экономического развития Российской Федер</w:t>
      </w:r>
      <w:r w:rsidRPr="00C12040">
        <w:t>а</w:t>
      </w:r>
      <w:r w:rsidRPr="00C12040">
        <w:t>ции на период до 2020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</w:t>
      </w:r>
      <w:r w:rsidRPr="00C12040">
        <w:t>л</w:t>
      </w:r>
      <w:r w:rsidRPr="00C12040">
        <w:t>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</w:t>
      </w:r>
      <w:r w:rsidRPr="00C12040">
        <w:t>и</w:t>
      </w:r>
      <w:r w:rsidRPr="00C12040">
        <w:t>зационных сооружений, в том числе использование наиболее экологически безопасных и эффекти</w:t>
      </w:r>
      <w:r w:rsidRPr="00C12040">
        <w:t>в</w:t>
      </w:r>
      <w:r w:rsidRPr="00C12040">
        <w:t>ных реагентов для</w:t>
      </w:r>
      <w:proofErr w:type="gramEnd"/>
      <w:r w:rsidRPr="00C12040">
        <w:t xml:space="preserve"> очистки воды, внедрение новых технологий водоочистки, модернизация промы</w:t>
      </w:r>
      <w:r w:rsidRPr="00C12040">
        <w:t>ш</w:t>
      </w:r>
      <w:r w:rsidRPr="00C12040">
        <w:t>ленных предприятий и внедрение в технологические схемы производственных объектов оборотного вод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Водной </w:t>
      </w:r>
      <w:hyperlink r:id="rId21" w:history="1">
        <w:r w:rsidRPr="00C12040">
          <w:t>стратегией</w:t>
        </w:r>
      </w:hyperlink>
      <w:r w:rsidRPr="00C12040">
        <w:t xml:space="preserve"> Российской Федерации на период до 2020 года, утве</w:t>
      </w:r>
      <w:r w:rsidRPr="00C12040">
        <w:t>р</w:t>
      </w:r>
      <w:r w:rsidRPr="00C12040">
        <w:t>жденной Распоряжением Правительства Российской Федерации от 27.08.2009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</w:t>
      </w:r>
      <w:r w:rsidRPr="00C12040">
        <w:t>ь</w:t>
      </w:r>
      <w:r w:rsidRPr="00C12040">
        <w:t>ной целевой программы "Чистая вода" на 2011-2017 годы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о </w:t>
      </w:r>
      <w:hyperlink r:id="rId22" w:history="1">
        <w:r w:rsidRPr="00C12040">
          <w:t>Стратегией</w:t>
        </w:r>
      </w:hyperlink>
      <w:r w:rsidRPr="00C12040">
        <w:t xml:space="preserve"> социально-экономического развития Ростовской области на п</w:t>
      </w:r>
      <w:r w:rsidRPr="00C12040">
        <w:t>е</w:t>
      </w:r>
      <w:r w:rsidRPr="00C12040">
        <w:t>риод до 2020 года, утвержденной постановлением Законодательного Собрания Ростовской области от 30.10.2007 N 2067, одним из ключевых направлений развития региона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ротяженность водопроводных сетей составляет:</w:t>
      </w:r>
    </w:p>
    <w:p w:rsidR="005A6A0A" w:rsidRPr="00C12040" w:rsidRDefault="00366553" w:rsidP="005A6A0A">
      <w:pPr>
        <w:autoSpaceDE w:val="0"/>
        <w:autoSpaceDN w:val="0"/>
        <w:adjustRightInd w:val="0"/>
        <w:ind w:firstLine="540"/>
        <w:jc w:val="both"/>
      </w:pPr>
      <w:r w:rsidRPr="00C12040">
        <w:t>уличной водопроводной сети–173,3</w:t>
      </w:r>
      <w:r w:rsidR="005A6A0A" w:rsidRPr="00C12040">
        <w:t xml:space="preserve"> км, в том числе нуждающихся в замене, - </w:t>
      </w:r>
      <w:r w:rsidRPr="00C12040">
        <w:t>1</w:t>
      </w:r>
      <w:r w:rsidR="005A6A0A" w:rsidRPr="00C12040">
        <w:t>21</w:t>
      </w:r>
      <w:r w:rsidRPr="00C12040">
        <w:t>,4</w:t>
      </w:r>
      <w:r w:rsidR="005A6A0A" w:rsidRPr="00C12040">
        <w:t xml:space="preserve"> км (</w:t>
      </w:r>
      <w:r w:rsidRPr="00C12040">
        <w:t>70,3</w:t>
      </w:r>
      <w:r w:rsidR="005A6A0A" w:rsidRPr="00C12040">
        <w:t xml:space="preserve"> процента)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proofErr w:type="gramStart"/>
      <w:r w:rsidR="00B12A57" w:rsidRPr="00C12040">
        <w:t>Матвеево-Курганскому</w:t>
      </w:r>
      <w:proofErr w:type="gramEnd"/>
      <w:r w:rsidR="00B12A57" w:rsidRPr="00C12040">
        <w:t xml:space="preserve"> району</w:t>
      </w:r>
      <w:r w:rsidRPr="00C12040">
        <w:t xml:space="preserve"> около </w:t>
      </w:r>
      <w:r w:rsidR="0056100D" w:rsidRPr="00C12040">
        <w:t>6</w:t>
      </w:r>
      <w:r w:rsidR="001B07AA" w:rsidRPr="00C12040">
        <w:t xml:space="preserve">7,3 </w:t>
      </w:r>
      <w:r w:rsidRPr="00C12040">
        <w:t>процент</w:t>
      </w:r>
      <w:r w:rsidR="001B07AA" w:rsidRPr="00C12040">
        <w:t>а</w:t>
      </w:r>
      <w:r w:rsidRPr="00C12040">
        <w:t xml:space="preserve"> сетей водоснабжения  требуют замены. По </w:t>
      </w:r>
      <w:proofErr w:type="gramStart"/>
      <w:r w:rsidR="001B07AA" w:rsidRPr="00C12040">
        <w:t>Матвеево-Курганскому</w:t>
      </w:r>
      <w:proofErr w:type="gramEnd"/>
      <w:r w:rsidR="001B07AA" w:rsidRPr="00C12040">
        <w:t xml:space="preserve"> сельскому поселению</w:t>
      </w:r>
      <w:r w:rsidRPr="00C12040">
        <w:t xml:space="preserve"> данный показатель выше и</w:t>
      </w:r>
      <w:r w:rsidR="0056100D" w:rsidRPr="00C12040">
        <w:t xml:space="preserve"> составляет на конец 2012 года </w:t>
      </w:r>
      <w:r w:rsidRPr="00C12040">
        <w:t>7</w:t>
      </w:r>
      <w:r w:rsidR="0056100D" w:rsidRPr="00C12040">
        <w:t>0</w:t>
      </w:r>
      <w:r w:rsidRPr="00C12040">
        <w:t>,3 процен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2 году заменено и отремонтировано </w:t>
      </w:r>
      <w:r w:rsidR="0056100D" w:rsidRPr="00C12040">
        <w:t>2,0</w:t>
      </w:r>
      <w:r w:rsidRPr="00C12040">
        <w:t xml:space="preserve"> км </w:t>
      </w:r>
      <w:r w:rsidR="00366553" w:rsidRPr="00C12040">
        <w:t>–1,2</w:t>
      </w:r>
      <w:r w:rsidRPr="00C12040">
        <w:t xml:space="preserve"> процента от общей протяжности сетей, нуждающихся в замене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одоводов </w:t>
      </w:r>
      <w:r w:rsidR="0056100D" w:rsidRPr="00C12040">
        <w:t>–0,6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личной водопроводной сети </w:t>
      </w:r>
      <w:r w:rsidR="0056100D" w:rsidRPr="00C12040">
        <w:t>–1,4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личество аварий и порывов на объектах водоснабжения в области за последние годы увел</w:t>
      </w:r>
      <w:r w:rsidRPr="00C12040">
        <w:t>и</w:t>
      </w:r>
      <w:r w:rsidRPr="00C12040">
        <w:lastRenderedPageBreak/>
        <w:t xml:space="preserve">чивается. В целом по </w:t>
      </w:r>
      <w:proofErr w:type="gramStart"/>
      <w:r w:rsidR="00484B39" w:rsidRPr="00C12040">
        <w:t>Матвеево-Курганскому</w:t>
      </w:r>
      <w:proofErr w:type="gramEnd"/>
      <w:r w:rsidR="00484B39" w:rsidRPr="00C12040">
        <w:t xml:space="preserve"> району</w:t>
      </w:r>
      <w:r w:rsidRPr="00C12040">
        <w:t xml:space="preserve"> в 2012 году на водопроводах  их было зарег</w:t>
      </w:r>
      <w:r w:rsidRPr="00C12040">
        <w:t>и</w:t>
      </w:r>
      <w:r w:rsidRPr="00C12040">
        <w:t xml:space="preserve">стрировано </w:t>
      </w:r>
      <w:r w:rsidR="00484B39" w:rsidRPr="00C12040">
        <w:t xml:space="preserve">более 600 </w:t>
      </w:r>
      <w:r w:rsidRPr="00C12040">
        <w:t xml:space="preserve">, в том числе </w:t>
      </w:r>
      <w:r w:rsidR="00484B39" w:rsidRPr="00C12040">
        <w:t>429 порывов</w:t>
      </w:r>
      <w:r w:rsidRPr="00C12040">
        <w:t xml:space="preserve"> на водопроводных сетях</w:t>
      </w:r>
      <w:r w:rsidR="00484B39" w:rsidRPr="00C12040">
        <w:t xml:space="preserve"> Матвеево-Курганского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оружениями централизованного водоснабжения в </w:t>
      </w:r>
      <w:proofErr w:type="gramStart"/>
      <w:r w:rsidR="001B07AA" w:rsidRPr="00C12040">
        <w:t>Матвеево-Курганском</w:t>
      </w:r>
      <w:proofErr w:type="gramEnd"/>
      <w:r w:rsidR="001B07AA" w:rsidRPr="00C12040">
        <w:t xml:space="preserve"> сельском поселении</w:t>
      </w:r>
      <w:r w:rsidRPr="00C12040">
        <w:t xml:space="preserve"> по состоянию на </w:t>
      </w:r>
      <w:r w:rsidR="00C320C4" w:rsidRPr="00C12040">
        <w:t>1 октября</w:t>
      </w:r>
      <w:r w:rsidRPr="00C12040">
        <w:t xml:space="preserve"> 201</w:t>
      </w:r>
      <w:r w:rsidR="00C320C4" w:rsidRPr="00C12040">
        <w:t>3</w:t>
      </w:r>
      <w:r w:rsidRPr="00C12040">
        <w:t xml:space="preserve"> года были оборудованы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</w:t>
      </w:r>
      <w:r w:rsidR="00C320C4" w:rsidRPr="00C12040">
        <w:t>0</w:t>
      </w:r>
      <w:r w:rsidR="0056100D" w:rsidRPr="00C12040">
        <w:t xml:space="preserve"> населенный </w:t>
      </w:r>
      <w:r w:rsidRPr="00C12040">
        <w:t>пункт (</w:t>
      </w:r>
      <w:r w:rsidR="0056100D" w:rsidRPr="00C12040">
        <w:t>8</w:t>
      </w:r>
      <w:r w:rsidR="00C320C4" w:rsidRPr="00C12040">
        <w:t>3</w:t>
      </w:r>
      <w:r w:rsidR="0056100D" w:rsidRPr="00C12040">
        <w:t>,4</w:t>
      </w:r>
      <w:r w:rsidRPr="00C12040">
        <w:t xml:space="preserve"> процента)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питьевых целей воду общественных и индивидуальных колодцев, родников использует 5,9 процента населения, привозную воду - 2,1 процента населения, качество которой не отвечает гиги</w:t>
      </w:r>
      <w:r w:rsidRPr="00C12040">
        <w:t>е</w:t>
      </w:r>
      <w:r w:rsidRPr="00C12040">
        <w:t>ническим требованиям по химическим показателям в 63,2 процента случаев, микробиологическим - 26,4 процента проб.</w:t>
      </w:r>
    </w:p>
    <w:p w:rsidR="001B07A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r w:rsidR="0056100D" w:rsidRPr="00C12040">
        <w:t xml:space="preserve">поселению </w:t>
      </w:r>
      <w:r w:rsidRPr="00C12040">
        <w:t xml:space="preserve">более </w:t>
      </w:r>
      <w:r w:rsidR="0056100D" w:rsidRPr="00C12040">
        <w:t>100 человек</w:t>
      </w:r>
      <w:r w:rsidRPr="00C12040">
        <w:t xml:space="preserve"> (</w:t>
      </w:r>
      <w:r w:rsidR="0056100D" w:rsidRPr="00C12040">
        <w:t>0,5</w:t>
      </w:r>
      <w:r w:rsidRPr="00C12040">
        <w:t xml:space="preserve"> процента) человек обеспечивается привозным в</w:t>
      </w:r>
      <w:r w:rsidRPr="00C12040">
        <w:t>о</w:t>
      </w:r>
      <w:r w:rsidRPr="00C12040">
        <w:t xml:space="preserve">доснабжением, которое не гарантирует эпидемиологическую безопасность воды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основным проблемам водоснабжения и водоотведения населения области относя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ефицит доброкачественной воды, обусловленный недостаточной мощностью отдельных вод</w:t>
      </w:r>
      <w:r w:rsidRPr="00C12040">
        <w:t>о</w:t>
      </w:r>
      <w:r w:rsidRPr="00C12040">
        <w:t>проводов, нерациональным ее использованием в летний период года на полив приусадебных учас</w:t>
      </w:r>
      <w:r w:rsidRPr="00C12040">
        <w:t>т</w:t>
      </w:r>
      <w:r w:rsidRPr="00C12040">
        <w:t>ков, значительными потерями воды в изношенных системах транспортировк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спользование </w:t>
      </w:r>
      <w:proofErr w:type="spellStart"/>
      <w:r w:rsidRPr="00C12040">
        <w:t>водоисточников</w:t>
      </w:r>
      <w:proofErr w:type="spellEnd"/>
      <w:r w:rsidRPr="00C12040">
        <w:t xml:space="preserve">, в том числе без очистки и обеззараживания, и питьевой воды, не </w:t>
      </w:r>
      <w:proofErr w:type="gramStart"/>
      <w:r w:rsidRPr="00C12040">
        <w:t>отвечающих</w:t>
      </w:r>
      <w:proofErr w:type="gramEnd"/>
      <w:r w:rsidRPr="00C12040">
        <w:t xml:space="preserve"> гигиеническим требования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тсутствие </w:t>
      </w:r>
      <w:proofErr w:type="gramStart"/>
      <w:r w:rsidRPr="00C12040">
        <w:t>ограждений зон санитарной охраны подземных источников водоснабжения</w:t>
      </w:r>
      <w:proofErr w:type="gram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невостребованность</w:t>
      </w:r>
      <w:proofErr w:type="spellEnd"/>
      <w:r w:rsidRPr="00C12040">
        <w:t xml:space="preserve"> большинства разведанных участков месторождений подземных вод из-за удаленности их от потребителей и необходимости прокладки магистральных водовод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анитарно-техническое состояние водопроводных и канализационных сооружений и сетей;</w:t>
      </w:r>
    </w:p>
    <w:p w:rsidR="00D50E9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остояние систем водоснабжения и водоотведения населенных пунктов вызвано недостаточным финансированием</w:t>
      </w:r>
      <w:r w:rsidR="00D50E99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ля решения существующих проблем водоснабжения и водоотведения </w:t>
      </w:r>
      <w:proofErr w:type="gramStart"/>
      <w:r w:rsidR="00D50E99" w:rsidRPr="00C12040">
        <w:t>Матвеево-Курганского</w:t>
      </w:r>
      <w:proofErr w:type="gramEnd"/>
      <w:r w:rsidR="00D50E99" w:rsidRPr="00C12040">
        <w:t xml:space="preserve"> сельского поселения</w:t>
      </w:r>
      <w:r w:rsidRPr="00C12040">
        <w:t xml:space="preserve"> с 20</w:t>
      </w:r>
      <w:r w:rsidR="004C4349" w:rsidRPr="00C12040">
        <w:t>1</w:t>
      </w:r>
      <w:r w:rsidRPr="00C12040">
        <w:t>0</w:t>
      </w:r>
      <w:r w:rsidR="004C4349" w:rsidRPr="00C12040">
        <w:t xml:space="preserve"> года </w:t>
      </w:r>
      <w:r w:rsidRPr="00C12040">
        <w:t xml:space="preserve"> реализуется "</w:t>
      </w:r>
      <w:r w:rsidR="004C4349" w:rsidRPr="00C12040">
        <w:t xml:space="preserve">Муниципальная </w:t>
      </w:r>
      <w:r w:rsidRPr="00C12040">
        <w:t xml:space="preserve"> программа строительства и реко</w:t>
      </w:r>
      <w:r w:rsidRPr="00C12040">
        <w:t>н</w:t>
      </w:r>
      <w:r w:rsidRPr="00C12040">
        <w:t xml:space="preserve">струкции объектов водоснабжения и водоотведения ". Общий объем финансирования проекта из всех источников составляет более </w:t>
      </w:r>
      <w:r w:rsidR="004C4349" w:rsidRPr="00C12040">
        <w:t>50,0 млн.</w:t>
      </w:r>
      <w:r w:rsidRPr="00C12040">
        <w:t xml:space="preserve"> рублей.</w:t>
      </w: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proofErr w:type="gramStart"/>
      <w:r w:rsidR="004C4349" w:rsidRPr="00C12040">
        <w:t>Матвеево-Курганскому</w:t>
      </w:r>
      <w:proofErr w:type="gramEnd"/>
      <w:r w:rsidR="004C4349" w:rsidRPr="00C12040">
        <w:t xml:space="preserve"> сельскому поселению</w:t>
      </w:r>
      <w:r w:rsidRPr="00C12040">
        <w:t xml:space="preserve"> области по состоянию на 1 января 2013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proofErr w:type="gramStart"/>
      <w:r w:rsidR="004C4349" w:rsidRPr="00C12040">
        <w:t>Матвеево-Курганского</w:t>
      </w:r>
      <w:proofErr w:type="gramEnd"/>
      <w:r w:rsidR="004C4349" w:rsidRPr="00C12040">
        <w:t xml:space="preserve">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</w:t>
      </w:r>
      <w:r w:rsidRPr="00C12040">
        <w:t>и</w:t>
      </w:r>
      <w:r w:rsidRPr="00C12040">
        <w:t>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</w:t>
      </w:r>
      <w:r w:rsidRPr="00C12040">
        <w:t>ь</w:t>
      </w:r>
      <w:r w:rsidRPr="00C12040">
        <w:t>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</w:t>
      </w:r>
      <w:r w:rsidRPr="00C12040">
        <w:t>е</w:t>
      </w:r>
      <w:r w:rsidRPr="00C12040">
        <w:t>ственными и надежными коммунальными услугами носят комплексный характер, а их решение ок</w:t>
      </w:r>
      <w:r w:rsidRPr="00C12040">
        <w:t>а</w:t>
      </w:r>
      <w:r w:rsidRPr="00C12040">
        <w:t>жет существенное положительное влияние на социальное благополучие общества, общее экономич</w:t>
      </w:r>
      <w:r w:rsidRPr="00C12040">
        <w:t>е</w:t>
      </w:r>
      <w:r w:rsidRPr="00C12040">
        <w:t>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Без принятия срочных мер на государственном уровне правового и институционального хара</w:t>
      </w:r>
      <w:r w:rsidRPr="00C12040">
        <w:t>к</w:t>
      </w:r>
      <w:r w:rsidRPr="00C12040">
        <w:t>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</w:t>
      </w:r>
      <w:r w:rsidRPr="00C12040">
        <w:t>ж</w:t>
      </w:r>
      <w:r w:rsidRPr="00C12040">
        <w:t>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</w:t>
      </w:r>
      <w:r w:rsidRPr="00C12040">
        <w:t>ю</w:t>
      </w:r>
      <w:r w:rsidRPr="00C12040">
        <w:t>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</w:t>
      </w:r>
      <w:r w:rsidRPr="00C12040">
        <w:t>и</w:t>
      </w:r>
      <w:r w:rsidRPr="00C12040">
        <w:t>мер, развитие коммунальной инфраструктуры в рамках проектов государственно-частного партне</w:t>
      </w:r>
      <w:r w:rsidRPr="00C12040">
        <w:t>р</w:t>
      </w:r>
      <w:r w:rsidRPr="00C12040">
        <w:t>ства и другие), может затруднить выполнение подпрограммы. Данный риск можно оценить как в</w:t>
      </w:r>
      <w:r w:rsidRPr="00C12040">
        <w:t>ы</w:t>
      </w:r>
      <w:r w:rsidRPr="00C12040">
        <w:t>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</w:t>
      </w:r>
      <w:r w:rsidRPr="00C12040">
        <w:t>о</w:t>
      </w:r>
      <w:r w:rsidRPr="00C12040">
        <w:t>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</w:t>
      </w:r>
      <w:r w:rsidRPr="00C12040">
        <w:t>и</w:t>
      </w:r>
      <w:r w:rsidRPr="00C12040">
        <w:t>зации от привлечения внебюджетных источников. Однако, учитывая формируемую практику пр</w:t>
      </w:r>
      <w:r w:rsidRPr="00C12040">
        <w:t>о</w:t>
      </w:r>
      <w:r w:rsidRPr="00C12040">
        <w:t>граммного бюджетирования в части обеспечения реализации подпрограммы за счет средств бюдж</w:t>
      </w:r>
      <w:r w:rsidRPr="00C12040">
        <w:t>е</w:t>
      </w:r>
      <w:r w:rsidRPr="00C12040">
        <w:t>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</w:t>
      </w:r>
      <w:r w:rsidRPr="00C12040">
        <w:t>а</w:t>
      </w:r>
      <w:r w:rsidRPr="00C12040">
        <w:t>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C12040">
        <w:t>управлять</w:t>
      </w:r>
      <w:proofErr w:type="gramEnd"/>
      <w:r w:rsidRPr="00C12040">
        <w:t xml:space="preserve">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Pr="00C12040">
        <w:t>я</w:t>
      </w:r>
      <w:r w:rsidRPr="00C12040">
        <w:t>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</w:t>
      </w:r>
      <w:r w:rsidRPr="00C12040">
        <w:t>е</w:t>
      </w:r>
      <w:r w:rsidRPr="00C12040">
        <w:t>го финансово-экономического кризиса, который оказал существенное негативное влияние на дин</w:t>
      </w:r>
      <w:r w:rsidRPr="00C12040">
        <w:t>а</w:t>
      </w:r>
      <w:r w:rsidRPr="00C12040">
        <w:t>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</w:t>
      </w:r>
      <w:r w:rsidRPr="00C12040">
        <w:t>ь</w:t>
      </w:r>
      <w:r w:rsidRPr="00C12040">
        <w:t>ной инфраструктуры в отдельных муниципалитетах, а также потребовать концентрации средств о</w:t>
      </w:r>
      <w:r w:rsidRPr="00C12040">
        <w:t>б</w:t>
      </w:r>
      <w:r w:rsidRPr="00C12040">
        <w:t>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</w:t>
      </w:r>
      <w:r w:rsidRPr="00C12040">
        <w:t>а</w:t>
      </w:r>
      <w:r w:rsidRPr="00C12040">
        <w:t>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</w:t>
      </w:r>
      <w:r w:rsidRPr="00C12040">
        <w:t>я</w:t>
      </w:r>
      <w:r w:rsidRPr="00C12040">
        <w:t>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</w:t>
      </w:r>
      <w:r w:rsidRPr="00C12040">
        <w:t>о</w:t>
      </w:r>
      <w:r w:rsidRPr="00C12040">
        <w:t>граммы может оказать реализация институционально-правового и риска ухудшения состояния эк</w:t>
      </w:r>
      <w:r w:rsidRPr="00C12040">
        <w:t>о</w:t>
      </w:r>
      <w:r w:rsidRPr="00C12040">
        <w:t>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</w:t>
      </w:r>
      <w:r w:rsidRPr="00C12040">
        <w:t>ь</w:t>
      </w:r>
      <w:r w:rsidRPr="00C12040">
        <w:t>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</w:t>
      </w:r>
      <w:r w:rsidRPr="00C12040">
        <w:t>у</w:t>
      </w:r>
      <w:r w:rsidRPr="00C12040">
        <w:t>ществующих органов государственной власти и организаций, задействованных в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3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</w:t>
      </w:r>
      <w:hyperlink r:id="rId2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</w:t>
      </w:r>
      <w:r w:rsidRPr="00C12040">
        <w:t>е</w:t>
      </w:r>
      <w:r w:rsidRPr="00C12040">
        <w:t>ства жилищно-коммунальных услуг" будут реализованы меры по обеспечению благоприятных усл</w:t>
      </w:r>
      <w:r w:rsidRPr="00C12040">
        <w:t>о</w:t>
      </w:r>
      <w:r w:rsidRPr="00C12040">
        <w:t>вий для привлечения частных инвестиций в сферу жилищно-коммунального хозяйства в целях реш</w:t>
      </w:r>
      <w:r w:rsidRPr="00C12040">
        <w:t>е</w:t>
      </w:r>
      <w:r w:rsidRPr="00C12040">
        <w:t xml:space="preserve">ния задач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</w:t>
      </w:r>
      <w:proofErr w:type="gramEnd"/>
      <w:r w:rsidRPr="00C12040">
        <w:t xml:space="preserve"> чем на три года) тарифов на коммунальные ресу</w:t>
      </w:r>
      <w:r w:rsidRPr="00C12040">
        <w:t>р</w:t>
      </w:r>
      <w:r w:rsidRPr="00C12040">
        <w:t>сы, а также определение величины тарифов в зависимости от качества и надежности предоставля</w:t>
      </w:r>
      <w:r w:rsidRPr="00C12040">
        <w:t>е</w:t>
      </w:r>
      <w:r w:rsidRPr="00C12040">
        <w:t>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</w:t>
      </w:r>
      <w:r w:rsidRPr="00C12040">
        <w:t>н</w:t>
      </w:r>
      <w:r w:rsidRPr="00C12040">
        <w:t>дартов привлечения заемных средств и унифицированных процедур взаимодействия органов местн</w:t>
      </w:r>
      <w:r w:rsidRPr="00C12040">
        <w:t>о</w:t>
      </w:r>
      <w:r w:rsidRPr="00C12040">
        <w:t>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</w:t>
      </w:r>
      <w:r w:rsidRPr="00C12040">
        <w:t>а</w:t>
      </w:r>
      <w:r w:rsidRPr="00C12040">
        <w:t xml:space="preserve">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</w:t>
      </w:r>
      <w:r w:rsidRPr="00C12040">
        <w:t>ь</w:t>
      </w:r>
      <w:r w:rsidRPr="00C12040">
        <w:t>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Цель подпрограммы соответствует приоритетам государственной жилищной политики, опред</w:t>
      </w:r>
      <w:r w:rsidRPr="00C12040">
        <w:t>е</w:t>
      </w:r>
      <w:r w:rsidRPr="00C12040">
        <w:t>ленным Указом Президента Российской Федерации долгосрочного социально-экономического ра</w:t>
      </w:r>
      <w:r w:rsidRPr="00C12040">
        <w:t>з</w:t>
      </w:r>
      <w:r w:rsidRPr="00C12040">
        <w:t xml:space="preserve">вития Российской Федерации на период до 2020 года, целевым ориентирам, определенным </w:t>
      </w:r>
      <w:hyperlink r:id="rId24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</w:t>
      </w:r>
      <w:r w:rsidRPr="00C12040">
        <w:t>й</w:t>
      </w:r>
      <w:r w:rsidRPr="00C12040">
        <w:t xml:space="preserve">ской Федерации доступным комфортным жильем и повышению качества жилищно-коммунальных услуг", а также </w:t>
      </w:r>
      <w:hyperlink r:id="rId25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нных прое</w:t>
      </w:r>
      <w:r w:rsidRPr="00C12040">
        <w:t>к</w:t>
      </w:r>
      <w:r w:rsidRPr="00C12040">
        <w:t>тов по модернизации коммунальной инфраструктуры и электрических сетей наружного (уличного) освещ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качества водоснабжения, водоотведения и очистки сточных в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бходим</w:t>
      </w:r>
      <w:r w:rsidRPr="00C12040">
        <w:t>о</w:t>
      </w:r>
      <w:r w:rsidRPr="00C12040">
        <w:t>сти и достаточности информации для характеристики достижения целей и решения задач подпр</w:t>
      </w:r>
      <w:r w:rsidRPr="00C12040">
        <w:t>о</w:t>
      </w:r>
      <w:r w:rsidRPr="00C12040">
        <w:t xml:space="preserve">граммы. К показателям (индикаторам) подпрограммы "Развитие жилищного хозяйства в </w:t>
      </w:r>
      <w:proofErr w:type="gramStart"/>
      <w:r w:rsidR="009C0E05" w:rsidRPr="00C12040">
        <w:t>Матвеево-Курганском</w:t>
      </w:r>
      <w:proofErr w:type="gramEnd"/>
      <w:r w:rsidR="009C0E05" w:rsidRPr="00C12040">
        <w:t xml:space="preserve">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1 "Доля населения, обеспеченного питьевой водой, отвеча</w:t>
      </w:r>
      <w:r w:rsidRPr="00C12040">
        <w:t>ю</w:t>
      </w:r>
      <w:r w:rsidRPr="00C12040">
        <w:t>щей требованиям безопасности, в общей численности населения области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2 "Доля водопроводных сетей, нуждающихся в замене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</w:t>
      </w:r>
      <w:r w:rsidR="003453F0" w:rsidRPr="00C12040">
        <w:t>3</w:t>
      </w:r>
      <w:r w:rsidRPr="00C12040">
        <w:t xml:space="preserve"> "Уровень газификации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>";</w:t>
      </w:r>
    </w:p>
    <w:p w:rsidR="00211AA3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значениях показателей (индикаторов) приводится в </w:t>
      </w:r>
      <w:hyperlink w:anchor="Par1505" w:history="1">
        <w:r w:rsidRPr="00C12040">
          <w:t xml:space="preserve">приложении N </w:t>
        </w:r>
      </w:hyperlink>
      <w:r w:rsidR="00211AA3" w:rsidRPr="00C12040">
        <w:t>1</w:t>
      </w:r>
      <w:r w:rsidRPr="00C12040">
        <w:t xml:space="preserve"> к </w:t>
      </w:r>
      <w:r w:rsidR="009C0E05" w:rsidRPr="00C12040">
        <w:t>Муниц</w:t>
      </w:r>
      <w:r w:rsidR="009C0E05" w:rsidRPr="00C12040">
        <w:t>и</w:t>
      </w:r>
      <w:r w:rsidR="009C0E05" w:rsidRPr="00C12040">
        <w:t>пальной</w:t>
      </w:r>
      <w:r w:rsidRPr="00C12040">
        <w:t xml:space="preserve"> программе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4-2020 годов. При реализации подпрогра</w:t>
      </w:r>
      <w:r w:rsidRPr="00C12040">
        <w:t>м</w:t>
      </w:r>
      <w:r w:rsidRPr="00C12040">
        <w:t>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C12040">
        <w:t>энергоэффективности</w:t>
      </w:r>
      <w:proofErr w:type="spellEnd"/>
      <w:r w:rsidRPr="00C12040">
        <w:t>, внедрения современных форм управления и, как следствие, снижение себ</w:t>
      </w:r>
      <w:r w:rsidRPr="00C12040">
        <w:t>е</w:t>
      </w:r>
      <w:r w:rsidRPr="00C12040">
        <w:t>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должна привести к созданию комфортной среды обитания и жизн</w:t>
      </w:r>
      <w:r w:rsidRPr="00C12040">
        <w:t>е</w:t>
      </w:r>
      <w:r w:rsidRPr="00C12040">
        <w:t xml:space="preserve">деятельности насел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овый ур</w:t>
      </w:r>
      <w:r w:rsidRPr="00C12040">
        <w:t>о</w:t>
      </w:r>
      <w:r w:rsidRPr="00C12040">
        <w:t>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4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>программ комплексного развития систем комм</w:t>
      </w:r>
      <w:r w:rsidRPr="00C12040">
        <w:t>у</w:t>
      </w:r>
      <w:r w:rsidRPr="00C12040">
        <w:t xml:space="preserve">нальной инфраструктуры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унальной и</w:t>
      </w:r>
      <w:r w:rsidRPr="00C12040">
        <w:t>н</w:t>
      </w:r>
      <w:r w:rsidRPr="00C12040">
        <w:t xml:space="preserve">фраструктуры </w:t>
      </w:r>
      <w:proofErr w:type="gramStart"/>
      <w:r w:rsidR="00DB7EFE" w:rsidRPr="00C12040">
        <w:t>Матвеево-Курганского</w:t>
      </w:r>
      <w:proofErr w:type="gramEnd"/>
      <w:r w:rsidR="00DB7EFE" w:rsidRPr="00C12040">
        <w:t xml:space="preserve"> сельского поселения </w:t>
      </w:r>
      <w:r w:rsidRPr="00C12040">
        <w:t xml:space="preserve">в соответствии с Федеральным </w:t>
      </w:r>
      <w:hyperlink r:id="rId26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</w:t>
      </w:r>
      <w:r w:rsidRPr="00C12040">
        <w:t>й</w:t>
      </w:r>
      <w:r w:rsidRPr="00C12040">
        <w:t>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5A6A0A" w:rsidP="005B4AD5">
      <w:r w:rsidRPr="00C12040">
        <w:t>Основное мероприятие 2.1</w:t>
      </w:r>
      <w:r w:rsidR="005B4AD5" w:rsidRPr="00C1204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</w:t>
      </w:r>
      <w:r w:rsidR="005B4AD5" w:rsidRPr="00C12040">
        <w:t>з</w:t>
      </w:r>
      <w:r w:rsidR="005B4AD5" w:rsidRPr="00C12040">
        <w:t>витие коммунального хозяйства» муниципальной программы  «Обеспечение качественными жили</w:t>
      </w:r>
      <w:r w:rsidR="005B4AD5" w:rsidRPr="00C12040">
        <w:t>щ</w:t>
      </w:r>
      <w:r w:rsidR="005B4AD5" w:rsidRPr="00C12040">
        <w:t xml:space="preserve">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предоставление субсидий областного бюджета бюджет</w:t>
      </w:r>
      <w:r w:rsidR="00DB7EFE" w:rsidRPr="00C12040">
        <w:t>у</w:t>
      </w:r>
      <w:r w:rsidR="0086530D">
        <w:t xml:space="preserve"> </w:t>
      </w:r>
      <w:proofErr w:type="gramStart"/>
      <w:r w:rsidR="00DB7EFE" w:rsidRPr="00C12040">
        <w:t>Матв</w:t>
      </w:r>
      <w:r w:rsidR="00DB7EFE" w:rsidRPr="00C12040">
        <w:t>е</w:t>
      </w:r>
      <w:r w:rsidR="00DB7EFE" w:rsidRPr="00C12040">
        <w:t>ево-Курганского</w:t>
      </w:r>
      <w:proofErr w:type="gramEnd"/>
      <w:r w:rsidR="00DB7EFE" w:rsidRPr="00C12040">
        <w:t xml:space="preserve"> сельского поселения </w:t>
      </w:r>
      <w:r w:rsidRPr="00C12040">
        <w:t xml:space="preserve">на </w:t>
      </w:r>
      <w:proofErr w:type="spellStart"/>
      <w:r w:rsidRPr="00C12040">
        <w:t>софинансирование</w:t>
      </w:r>
      <w:proofErr w:type="spellEnd"/>
      <w:r w:rsidRPr="00C12040">
        <w:t xml:space="preserve"> мероприятий по модернизации систем водопроводно-канализационного хозяйства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бственн</w:t>
      </w:r>
      <w:r w:rsidR="005B4AD5" w:rsidRPr="00C12040">
        <w:t>о</w:t>
      </w:r>
      <w:r w:rsidR="005B4AD5" w:rsidRPr="00C12040">
        <w:t xml:space="preserve">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ределении коммунальных ресурс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211AA3" w:rsidRPr="00C12040">
        <w:t>2</w:t>
      </w:r>
      <w:r w:rsidRPr="00C12040">
        <w:t xml:space="preserve"> к </w:t>
      </w:r>
      <w:r w:rsidR="009C0E05" w:rsidRPr="00C12040">
        <w:t>Мун</w:t>
      </w:r>
      <w:r w:rsidR="009C0E05" w:rsidRPr="00C12040">
        <w:t>и</w:t>
      </w:r>
      <w:r w:rsidR="009C0E05" w:rsidRPr="00C12040">
        <w:t>ципальной</w:t>
      </w:r>
      <w:r w:rsidRPr="00C12040">
        <w:t xml:space="preserve"> 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5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Источниками финансирования подпрограммы являются средства областного и местных бюдж</w:t>
      </w:r>
      <w:r w:rsidRPr="00C12040">
        <w:t>е</w:t>
      </w:r>
      <w:r w:rsidRPr="00C12040">
        <w:t>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046705" w:rsidRPr="00C12040">
        <w:t>мы в 2014-2020 годах составл</w:t>
      </w:r>
      <w:r w:rsidR="00046705" w:rsidRPr="00C12040">
        <w:t>я</w:t>
      </w:r>
      <w:r w:rsidR="00046705" w:rsidRPr="00C12040">
        <w:t xml:space="preserve">ет </w:t>
      </w:r>
      <w:r w:rsidR="001409C7">
        <w:t>2</w:t>
      </w:r>
      <w:r w:rsidR="00461778">
        <w:t>60</w:t>
      </w:r>
      <w:r w:rsidR="00035652">
        <w:t>63</w:t>
      </w:r>
      <w:r w:rsidR="00461778">
        <w:t>,0</w:t>
      </w:r>
      <w:r w:rsidRPr="00C12040">
        <w:t xml:space="preserve"> 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F26B7B">
        <w:t>11</w:t>
      </w:r>
      <w:r w:rsidR="00461778">
        <w:t>4</w:t>
      </w:r>
      <w:r w:rsidR="00035652">
        <w:t>45</w:t>
      </w:r>
      <w:r w:rsidR="00461778">
        <w:t>,</w:t>
      </w:r>
      <w:r w:rsidR="00035652">
        <w:t>9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1409C7">
        <w:t>14</w:t>
      </w:r>
      <w:r w:rsidR="00461778">
        <w:t>6</w:t>
      </w:r>
      <w:r w:rsidR="00035652">
        <w:t>17</w:t>
      </w:r>
      <w:r w:rsidR="00C56319">
        <w:t>,</w:t>
      </w:r>
      <w:r w:rsidR="00035652">
        <w:t>1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</w:t>
      </w:r>
      <w:r w:rsidRPr="00C12040">
        <w:t>б</w:t>
      </w:r>
      <w:r w:rsidRPr="00C12040">
        <w:t>ластного бюджета, устанавливается законом Ростовской области об областном бюджете на очере</w:t>
      </w:r>
      <w:r w:rsidRPr="00C12040">
        <w:t>д</w:t>
      </w:r>
      <w:r w:rsidRPr="00C12040">
        <w:t>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дпр</w:t>
      </w:r>
      <w:r w:rsidRPr="00C12040">
        <w:t>о</w:t>
      </w:r>
      <w:r w:rsidRPr="00C12040">
        <w:t xml:space="preserve">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</w:t>
      </w:r>
      <w:r w:rsidRPr="00C12040">
        <w:t>н</w:t>
      </w:r>
      <w:r w:rsidRPr="00C12040">
        <w:t>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</w:t>
      </w:r>
      <w:r w:rsidRPr="00C12040">
        <w:t>е</w:t>
      </w:r>
      <w:r w:rsidRPr="00C12040">
        <w:t>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>, местных бюджетов и внебюджетных источников на реал</w:t>
      </w:r>
      <w:r w:rsidRPr="00C12040">
        <w:t>и</w:t>
      </w:r>
      <w:r w:rsidRPr="00C12040">
        <w:t xml:space="preserve">зацию подпрограммы приведена в </w:t>
      </w:r>
      <w:hyperlink w:anchor="Par2586" w:history="1">
        <w:r w:rsidRPr="00C12040">
          <w:t xml:space="preserve">приложении N </w:t>
        </w:r>
      </w:hyperlink>
      <w:r w:rsidR="007A72A8" w:rsidRPr="00C12040">
        <w:t>3</w:t>
      </w:r>
      <w:r w:rsidRPr="00C12040">
        <w:t xml:space="preserve"> к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10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подпрограмма "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 xml:space="preserve">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</w:t>
            </w:r>
            <w:r w:rsidRPr="00C12040">
              <w:t>т</w:t>
            </w:r>
            <w:r w:rsidRPr="00C12040">
              <w:lastRenderedPageBreak/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 xml:space="preserve">овышение общего уровня благоустройства и совершенствование </w:t>
            </w:r>
            <w:proofErr w:type="gramStart"/>
            <w:r w:rsidR="00091332" w:rsidRPr="00C12040">
              <w:t>эстетического вида</w:t>
            </w:r>
            <w:proofErr w:type="gramEnd"/>
            <w:r w:rsidR="00091332" w:rsidRPr="00C12040">
              <w:t xml:space="preserve">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>лей населенных пунктов по благоустройству 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</w:t>
            </w:r>
            <w:r w:rsidR="00091332" w:rsidRPr="00C12040">
              <w:t>е</w:t>
            </w:r>
            <w:r w:rsidR="00091332" w:rsidRPr="00C1204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C12040">
              <w:t xml:space="preserve">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 xml:space="preserve">-  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232C8D" w:rsidRPr="00965CED">
              <w:rPr>
                <w:b/>
              </w:rPr>
              <w:t>10</w:t>
            </w:r>
            <w:r w:rsidR="00D84087">
              <w:rPr>
                <w:b/>
              </w:rPr>
              <w:t>9</w:t>
            </w:r>
            <w:r w:rsidR="00FA562E">
              <w:rPr>
                <w:b/>
              </w:rPr>
              <w:t>999,9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4 году –</w:t>
            </w:r>
            <w:r w:rsidR="008F733A" w:rsidRPr="00C12040">
              <w:t>18607,8</w:t>
            </w:r>
            <w:r w:rsidR="00091332" w:rsidRPr="00C12040">
              <w:t xml:space="preserve"> тыс. рублей;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5 году –</w:t>
            </w:r>
            <w:r w:rsidR="00D464D9">
              <w:t>14</w:t>
            </w:r>
            <w:r w:rsidR="004129D1">
              <w:t>179</w:t>
            </w:r>
            <w:r w:rsidR="00C52A6A">
              <w:t>,</w:t>
            </w:r>
            <w:r w:rsidR="004129D1">
              <w:t>2</w:t>
            </w:r>
            <w:r w:rsidR="00091332" w:rsidRPr="00C12040">
              <w:t>тыс. рублей;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6 году –</w:t>
            </w:r>
            <w:r w:rsidR="00FE126B">
              <w:t>13</w:t>
            </w:r>
            <w:r>
              <w:t>09</w:t>
            </w:r>
            <w:r w:rsidR="008E3F2B">
              <w:t>9</w:t>
            </w:r>
            <w:r w:rsidR="00FE126B">
              <w:t>,</w:t>
            </w:r>
            <w:r>
              <w:t>4</w:t>
            </w:r>
            <w:r w:rsidR="00091332" w:rsidRPr="00C12040">
              <w:t>тыс. рублей;</w:t>
            </w:r>
          </w:p>
          <w:p w:rsidR="00091332" w:rsidRPr="00A51B46" w:rsidRDefault="00091332" w:rsidP="001244F3">
            <w:pPr>
              <w:pStyle w:val="ConsPlusCell"/>
            </w:pPr>
            <w:r w:rsidRPr="00C12040">
              <w:t xml:space="preserve">  в 2017 году </w:t>
            </w:r>
            <w:r w:rsidR="00954A05" w:rsidRPr="00C12040">
              <w:t>–</w:t>
            </w:r>
            <w:r w:rsidR="00A51B46" w:rsidRPr="00A51B46">
              <w:t>15379,9</w:t>
            </w:r>
            <w:r w:rsidRPr="00A51B46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A51B46">
              <w:t xml:space="preserve">  в 2018 году </w:t>
            </w:r>
            <w:r w:rsidR="00954A05" w:rsidRPr="00A51B46">
              <w:t>–</w:t>
            </w:r>
            <w:r w:rsidR="00FA562E">
              <w:t>19239,4</w:t>
            </w:r>
            <w:r w:rsidR="00340540" w:rsidRPr="00A51B46">
              <w:t xml:space="preserve"> </w:t>
            </w:r>
            <w:r w:rsidRPr="00A51B46">
              <w:t>тыс.</w:t>
            </w:r>
            <w:r w:rsidRPr="00C12040">
              <w:t xml:space="preserve">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9 году </w:t>
            </w:r>
            <w:r w:rsidR="00954A05" w:rsidRPr="00C12040">
              <w:t>–</w:t>
            </w:r>
            <w:r w:rsidR="00340540" w:rsidRPr="00C12040">
              <w:t>1</w:t>
            </w:r>
            <w:r w:rsidR="00A51B46">
              <w:t>4478,3</w:t>
            </w:r>
            <w:r w:rsidR="00340540" w:rsidRPr="00C12040">
              <w:t xml:space="preserve"> </w:t>
            </w:r>
            <w:r w:rsidRPr="00C12040">
              <w:t>тыс. рублей;</w:t>
            </w:r>
          </w:p>
          <w:p w:rsidR="003A117D" w:rsidRPr="00C12040" w:rsidRDefault="00091332" w:rsidP="001244F3">
            <w:pPr>
              <w:pStyle w:val="ConsPlusCell"/>
            </w:pPr>
            <w:r w:rsidRPr="00C12040">
              <w:t xml:space="preserve">  в 2020 году </w:t>
            </w:r>
            <w:r w:rsidR="00954A05" w:rsidRPr="00C12040">
              <w:t>–</w:t>
            </w:r>
            <w:r w:rsidR="00340540" w:rsidRPr="00C12040">
              <w:t>1</w:t>
            </w:r>
            <w:r w:rsidR="00A51B46">
              <w:t>5015,9</w:t>
            </w:r>
            <w:r w:rsidRPr="00C12040">
              <w:t xml:space="preserve">тыс. рублей;  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8F733A" w:rsidRPr="000A363B">
              <w:rPr>
                <w:b/>
              </w:rPr>
              <w:t>8</w:t>
            </w:r>
            <w:r w:rsidR="00EF75B5">
              <w:rPr>
                <w:b/>
              </w:rPr>
              <w:t>363,3</w:t>
            </w:r>
            <w:r w:rsidR="000A363B">
              <w:t xml:space="preserve"> </w:t>
            </w:r>
            <w:r w:rsidRPr="00C12040">
              <w:t>тыс</w:t>
            </w:r>
            <w:proofErr w:type="gramStart"/>
            <w:r w:rsidRPr="00C12040">
              <w:t>.р</w:t>
            </w:r>
            <w:proofErr w:type="gramEnd"/>
            <w:r w:rsidRPr="00C12040">
              <w:t>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t xml:space="preserve">в 2014 году    </w:t>
            </w:r>
            <w:r w:rsidR="008F733A" w:rsidRPr="00C12040">
              <w:t>- 5073,5 тыс</w:t>
            </w:r>
            <w:proofErr w:type="gramStart"/>
            <w:r w:rsidR="008F733A" w:rsidRPr="00C12040">
              <w:t>.р</w:t>
            </w:r>
            <w:proofErr w:type="gramEnd"/>
            <w:r w:rsidR="008F733A" w:rsidRPr="00C12040">
              <w:t>ублей;</w:t>
            </w:r>
          </w:p>
          <w:p w:rsidR="008F733A" w:rsidRPr="00C12040" w:rsidRDefault="008F733A" w:rsidP="001244F3">
            <w:pPr>
              <w:pStyle w:val="ConsPlusCell"/>
            </w:pPr>
            <w:r w:rsidRPr="00C12040">
              <w:t xml:space="preserve">в 2015 году – </w:t>
            </w:r>
            <w:r w:rsidR="00232C8D">
              <w:t xml:space="preserve">  </w:t>
            </w:r>
            <w:r w:rsidRPr="00C12040">
              <w:t>3</w:t>
            </w:r>
            <w:r w:rsidR="00C52A6A">
              <w:t>039</w:t>
            </w:r>
            <w:r w:rsidRPr="00C12040">
              <w:t>,0 тыс</w:t>
            </w:r>
            <w:proofErr w:type="gramStart"/>
            <w:r w:rsidRPr="00C12040">
              <w:t>.р</w:t>
            </w:r>
            <w:proofErr w:type="gramEnd"/>
            <w:r w:rsidRPr="00C12040">
              <w:t>ублей</w:t>
            </w:r>
            <w:r w:rsidR="00D84087">
              <w:t>;</w:t>
            </w:r>
          </w:p>
          <w:p w:rsidR="00FA562E" w:rsidRDefault="00FA562E" w:rsidP="001244F3">
            <w:pPr>
              <w:pStyle w:val="ConsPlusCell"/>
            </w:pPr>
          </w:p>
          <w:p w:rsidR="00FA562E" w:rsidRDefault="00FA562E" w:rsidP="001244F3">
            <w:pPr>
              <w:pStyle w:val="ConsPlusCell"/>
            </w:pPr>
          </w:p>
          <w:p w:rsidR="00091332" w:rsidRPr="00C12040" w:rsidRDefault="00091332" w:rsidP="001244F3">
            <w:pPr>
              <w:pStyle w:val="ConsPlusCell"/>
            </w:pPr>
            <w:r w:rsidRPr="00C12040">
              <w:lastRenderedPageBreak/>
              <w:t xml:space="preserve">  за счет средств местных бюджетов </w:t>
            </w:r>
          </w:p>
          <w:p w:rsidR="00954A05" w:rsidRPr="00C12040" w:rsidRDefault="00954A05" w:rsidP="00954A05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643DA8">
              <w:rPr>
                <w:b/>
              </w:rPr>
              <w:t>101</w:t>
            </w:r>
            <w:r w:rsidR="00FA562E">
              <w:rPr>
                <w:b/>
              </w:rPr>
              <w:t>636,6</w:t>
            </w:r>
            <w:r w:rsidRPr="00C12040">
              <w:t xml:space="preserve"> тыс. рублей, в том числе:</w:t>
            </w:r>
          </w:p>
          <w:p w:rsidR="00211AA3" w:rsidRPr="00C12040" w:rsidRDefault="000A363B" w:rsidP="00211AA3">
            <w:pPr>
              <w:pStyle w:val="ConsPlusCell"/>
            </w:pPr>
            <w:r>
              <w:t xml:space="preserve">  в 2014 году –</w:t>
            </w:r>
            <w:r w:rsidR="008F733A" w:rsidRPr="00C12040">
              <w:t>13</w:t>
            </w:r>
            <w:r w:rsidR="00582574">
              <w:t>534</w:t>
            </w:r>
            <w:r w:rsidR="008F733A" w:rsidRPr="00C12040">
              <w:t>,3</w:t>
            </w:r>
            <w:r w:rsidR="00211AA3" w:rsidRPr="00C12040">
              <w:t xml:space="preserve"> тыс. рублей;</w:t>
            </w:r>
          </w:p>
          <w:p w:rsidR="00211AA3" w:rsidRPr="00C12040" w:rsidRDefault="000A363B" w:rsidP="00211AA3">
            <w:pPr>
              <w:pStyle w:val="ConsPlusCell"/>
            </w:pPr>
            <w:r>
              <w:t xml:space="preserve">  в 2015 году –</w:t>
            </w:r>
            <w:r w:rsidR="00C52A6A">
              <w:t>11</w:t>
            </w:r>
            <w:r w:rsidR="004129D1">
              <w:t>1</w:t>
            </w:r>
            <w:r>
              <w:t>40</w:t>
            </w:r>
            <w:r w:rsidR="00C52A6A">
              <w:t>,</w:t>
            </w:r>
            <w:r>
              <w:t>2</w:t>
            </w:r>
            <w:r w:rsidR="00211AA3" w:rsidRPr="00C12040">
              <w:t>тыс. рублей;</w:t>
            </w:r>
          </w:p>
          <w:p w:rsidR="000A363B" w:rsidRPr="00C12040" w:rsidRDefault="00211AA3" w:rsidP="000A363B">
            <w:pPr>
              <w:pStyle w:val="ConsPlusCell"/>
            </w:pPr>
            <w:r w:rsidRPr="00C12040">
              <w:t xml:space="preserve">  </w:t>
            </w:r>
            <w:r w:rsidR="000A363B">
              <w:t>в 2016 году - 13099,4</w:t>
            </w:r>
            <w:r w:rsidR="000A363B" w:rsidRPr="00C12040">
              <w:t>тыс. рублей;</w:t>
            </w:r>
          </w:p>
          <w:p w:rsidR="00A51B46" w:rsidRPr="00A51B46" w:rsidRDefault="000A363B" w:rsidP="00A51B46">
            <w:pPr>
              <w:pStyle w:val="ConsPlusCell"/>
            </w:pPr>
            <w:r w:rsidRPr="00C12040">
              <w:t xml:space="preserve">  в 2017 году –</w:t>
            </w:r>
            <w:r w:rsidR="00A51B46" w:rsidRPr="00A51B46">
              <w:t>15379,9тыс. рублей;</w:t>
            </w:r>
          </w:p>
          <w:p w:rsidR="00A51B46" w:rsidRPr="00C12040" w:rsidRDefault="00A51B46" w:rsidP="00A51B46">
            <w:pPr>
              <w:pStyle w:val="ConsPlusCell"/>
            </w:pPr>
            <w:r w:rsidRPr="00A51B46">
              <w:t xml:space="preserve">  в 2018 году –</w:t>
            </w:r>
            <w:r w:rsidR="00FA562E">
              <w:t>19239,4</w:t>
            </w:r>
            <w:r w:rsidRPr="00A51B46">
              <w:t xml:space="preserve"> тыс.</w:t>
            </w:r>
            <w:r w:rsidRPr="00C12040">
              <w:t xml:space="preserve"> рублей;</w:t>
            </w:r>
          </w:p>
          <w:p w:rsidR="00A51B46" w:rsidRPr="00C12040" w:rsidRDefault="00A51B46" w:rsidP="00A51B46">
            <w:pPr>
              <w:pStyle w:val="ConsPlusCell"/>
            </w:pPr>
            <w:r w:rsidRPr="00C12040">
              <w:t xml:space="preserve">  в 2019 году –1</w:t>
            </w:r>
            <w:r>
              <w:t>4478,3</w:t>
            </w:r>
            <w:r w:rsidRPr="00C12040">
              <w:t xml:space="preserve"> тыс. рублей;</w:t>
            </w:r>
          </w:p>
          <w:p w:rsidR="00A51B46" w:rsidRPr="00C12040" w:rsidRDefault="00A51B46" w:rsidP="00A51B46">
            <w:pPr>
              <w:pStyle w:val="ConsPlusCell"/>
            </w:pPr>
            <w:r w:rsidRPr="00C12040">
              <w:t xml:space="preserve">  в 2020 году –1</w:t>
            </w:r>
            <w:r>
              <w:t>5015,9</w:t>
            </w:r>
            <w:r w:rsidRPr="00C12040">
              <w:t xml:space="preserve">тыс. рублей;  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 </w:t>
            </w: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 xml:space="preserve">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>-привлечение жителей, в т.ч</w:t>
            </w:r>
            <w:proofErr w:type="gramStart"/>
            <w:r w:rsidRPr="00C12040">
              <w:t>.м</w:t>
            </w:r>
            <w:proofErr w:type="gramEnd"/>
            <w:r w:rsidRPr="00C12040">
              <w:t>олодого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 xml:space="preserve">повыш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proofErr w:type="gramStart"/>
      <w:r w:rsidR="002430E5" w:rsidRPr="00C1204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  <w:proofErr w:type="gramEnd"/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7F69C8" w:rsidP="00D0096B">
      <w:pPr>
        <w:autoSpaceDE w:val="0"/>
        <w:autoSpaceDN w:val="0"/>
        <w:jc w:val="both"/>
      </w:pPr>
      <w:r w:rsidRPr="00C12040">
        <w:rPr>
          <w:bCs/>
        </w:rPr>
        <w:t xml:space="preserve"> -</w:t>
      </w:r>
      <w:r w:rsidR="00CC7D8C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</w:t>
      </w:r>
      <w:r w:rsidR="00D0096B" w:rsidRPr="00C12040">
        <w:t>26</w:t>
      </w:r>
      <w:r w:rsidRPr="00C12040">
        <w:t>.</w:t>
      </w:r>
      <w:r w:rsidR="00D0096B" w:rsidRPr="00C12040">
        <w:t>04</w:t>
      </w:r>
      <w:r w:rsidRPr="00C12040">
        <w:t>.20</w:t>
      </w:r>
      <w:r w:rsidR="00D0096B" w:rsidRPr="00C12040">
        <w:t>12</w:t>
      </w:r>
      <w:r w:rsidRPr="00C12040">
        <w:t xml:space="preserve"> года №</w:t>
      </w:r>
      <w:r w:rsidR="00D0096B" w:rsidRPr="00C12040">
        <w:t>1</w:t>
      </w:r>
      <w:r w:rsidRPr="00C12040">
        <w:t>45</w:t>
      </w:r>
      <w:r w:rsidR="00345DD9">
        <w:t>;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2</w:t>
      </w:r>
      <w:r>
        <w:t>0</w:t>
      </w:r>
      <w:r w:rsidRPr="00C12040">
        <w:t>.0</w:t>
      </w:r>
      <w:r>
        <w:t>8</w:t>
      </w:r>
      <w:r w:rsidRPr="00C12040">
        <w:t>.201</w:t>
      </w:r>
      <w:r>
        <w:t>5</w:t>
      </w:r>
      <w:r w:rsidRPr="00C12040">
        <w:t xml:space="preserve"> года №</w:t>
      </w:r>
      <w:r>
        <w:t>117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lastRenderedPageBreak/>
        <w:t xml:space="preserve">и  конкретизирует целевые критерии развития благоустройства </w:t>
      </w:r>
      <w:proofErr w:type="gramStart"/>
      <w:r w:rsidRPr="00C12040">
        <w:rPr>
          <w:bCs/>
        </w:rPr>
        <w:t>Матвеево-Курганского</w:t>
      </w:r>
      <w:proofErr w:type="gramEnd"/>
      <w:r w:rsidRPr="00C12040">
        <w:rPr>
          <w:bCs/>
        </w:rPr>
        <w:t xml:space="preserve"> сельского п</w:t>
      </w:r>
      <w:r w:rsidRPr="00C12040">
        <w:rPr>
          <w:bCs/>
        </w:rPr>
        <w:t>о</w:t>
      </w:r>
      <w:r w:rsidRPr="00C12040">
        <w:rPr>
          <w:bCs/>
        </w:rPr>
        <w:t>селения на 2014 – 202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>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</w:t>
      </w:r>
      <w:r w:rsidRPr="00C12040">
        <w:rPr>
          <w:rFonts w:ascii="Times New Roman" w:hAnsi="Times New Roman" w:cs="Times New Roman"/>
          <w:sz w:val="24"/>
          <w:szCs w:val="24"/>
        </w:rPr>
        <w:t>ь</w:t>
      </w:r>
      <w:r w:rsidRPr="00C12040">
        <w:rPr>
          <w:rFonts w:ascii="Times New Roman" w:hAnsi="Times New Roman" w:cs="Times New Roman"/>
          <w:sz w:val="24"/>
          <w:szCs w:val="24"/>
        </w:rPr>
        <w:t>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ости исполнителей мероприятий муниципальной программы; повышение квалификации и о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>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</w:t>
      </w:r>
      <w:r w:rsidRPr="00C12040">
        <w:rPr>
          <w:rFonts w:ascii="Times New Roman" w:hAnsi="Times New Roman" w:cs="Times New Roman"/>
          <w:sz w:val="24"/>
          <w:szCs w:val="24"/>
        </w:rPr>
        <w:t>х</w:t>
      </w:r>
      <w:r w:rsidRPr="00C12040">
        <w:rPr>
          <w:rFonts w:ascii="Times New Roman" w:hAnsi="Times New Roman" w:cs="Times New Roman"/>
          <w:sz w:val="24"/>
          <w:szCs w:val="24"/>
        </w:rPr>
        <w:t>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водиться работа, направленная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ых мероприятий, ежегодная корректировка целевых показателей в зависимости от достигнутых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>комплексное решение вопросов, связа</w:t>
      </w:r>
      <w:r w:rsidRPr="00C12040">
        <w:rPr>
          <w:rFonts w:eastAsia="Andale Sans UI"/>
          <w:kern w:val="1"/>
          <w:lang w:eastAsia="fa-IR" w:bidi="fa-IR"/>
        </w:rPr>
        <w:t>н</w:t>
      </w:r>
      <w:r w:rsidRPr="00C12040">
        <w:rPr>
          <w:rFonts w:eastAsia="Andale Sans UI"/>
          <w:kern w:val="1"/>
          <w:lang w:eastAsia="fa-IR" w:bidi="fa-IR"/>
        </w:rPr>
        <w:t xml:space="preserve">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C1204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C1204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</w:t>
      </w:r>
      <w:r w:rsidRPr="00C12040">
        <w:t>в</w:t>
      </w:r>
      <w:r w:rsidRPr="00C12040">
        <w:lastRenderedPageBreak/>
        <w:t>ляться постоянное обеспечение чистоты и порядка, повышение качества жизни населения на терр</w:t>
      </w:r>
      <w:r w:rsidRPr="00C12040">
        <w:t>и</w:t>
      </w:r>
      <w:r w:rsidRPr="00C12040">
        <w:t>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утилизированных</w:t>
      </w:r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числ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</w:t>
      </w:r>
      <w:proofErr w:type="gramStart"/>
      <w:r w:rsidRPr="00C12040">
        <w:t>Ма</w:t>
      </w:r>
      <w:r w:rsidRPr="00C12040">
        <w:t>т</w:t>
      </w:r>
      <w:r w:rsidRPr="00C12040">
        <w:t>веево-Курганском</w:t>
      </w:r>
      <w:proofErr w:type="gramEnd"/>
      <w:r w:rsidRPr="00C12040">
        <w:t xml:space="preserve">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rStyle w:val="FontStyle29"/>
          <w:sz w:val="24"/>
          <w:szCs w:val="24"/>
          <w:lang w:val="ru-RU"/>
        </w:rPr>
      </w:pPr>
      <w:r w:rsidRPr="00C12040">
        <w:rPr>
          <w:rStyle w:val="FontStyle29"/>
          <w:sz w:val="24"/>
          <w:szCs w:val="24"/>
          <w:lang w:val="ru-RU"/>
        </w:rPr>
        <w:t>Сведения о показателях муниципальной программы и их значениях с разбивкой по годам представлены в приложении 1 к муниципальной программе.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3.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proofErr w:type="gramStart"/>
      <w:r w:rsidRPr="00C12040">
        <w:t>подготовка и утверждение муниципальной  программы благоустройства Матвеево-курганского сел</w:t>
      </w:r>
      <w:r w:rsidRPr="00C12040">
        <w:t>ь</w:t>
      </w:r>
      <w:r w:rsidRPr="00C12040">
        <w:t>ского поселения в соответствии с требованиями, установленными «Правилами благоустройства Ма</w:t>
      </w:r>
      <w:r w:rsidRPr="00C12040">
        <w:t>т</w:t>
      </w:r>
      <w:r w:rsidRPr="00C12040">
        <w:t>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ием Собрания депутатов Матвеево-Курганского сельского по</w:t>
      </w:r>
      <w:r w:rsidR="00345DD9">
        <w:t xml:space="preserve">селения от 26.04.2012 года №145 и </w:t>
      </w:r>
      <w:r w:rsidR="00345DD9" w:rsidRPr="00C12040">
        <w:t>«Правилами по благоустройству и с</w:t>
      </w:r>
      <w:r w:rsidR="00345DD9" w:rsidRPr="00C12040">
        <w:t>а</w:t>
      </w:r>
      <w:r w:rsidR="00345DD9" w:rsidRPr="00C12040">
        <w:t>нитарному содержанию территории Матвеево-Курганского сельского поселения», утвержденны</w:t>
      </w:r>
      <w:r w:rsidR="00345DD9">
        <w:t>х</w:t>
      </w:r>
      <w:r w:rsidR="00345DD9" w:rsidRPr="00C12040">
        <w:t xml:space="preserve"> решением Собрания депутатов от 2</w:t>
      </w:r>
      <w:r w:rsidR="00345DD9">
        <w:t>0</w:t>
      </w:r>
      <w:r w:rsidR="00345DD9" w:rsidRPr="00C12040">
        <w:t>.0</w:t>
      </w:r>
      <w:r w:rsidR="00345DD9">
        <w:t>8</w:t>
      </w:r>
      <w:r w:rsidR="00345DD9" w:rsidRPr="00C12040">
        <w:t>.201</w:t>
      </w:r>
      <w:r w:rsidR="00345DD9">
        <w:t>5</w:t>
      </w:r>
      <w:r w:rsidR="00345DD9" w:rsidRPr="00C12040">
        <w:t xml:space="preserve"> года №1</w:t>
      </w:r>
      <w:r w:rsidR="00345DD9">
        <w:t>17.</w:t>
      </w:r>
      <w:proofErr w:type="gramEnd"/>
    </w:p>
    <w:p w:rsidR="00A73719" w:rsidRPr="00C12040" w:rsidRDefault="00A73719" w:rsidP="00A1200E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256BF5" w:rsidRPr="00C12040" w:rsidRDefault="00A73719" w:rsidP="00345DD9">
      <w:pPr>
        <w:spacing w:after="280"/>
        <w:jc w:val="both"/>
        <w:rPr>
          <w:color w:val="000000"/>
        </w:rPr>
      </w:pPr>
      <w:r w:rsidRPr="00C12040">
        <w:t xml:space="preserve">Основное мероприятие 1. </w:t>
      </w:r>
      <w:r w:rsidR="00952696" w:rsidRPr="00C12040">
        <w:t>Расходы на содержание, ремонт уличного освещения в рамках подпр</w:t>
      </w:r>
      <w:r w:rsidR="00952696" w:rsidRPr="00C12040">
        <w:t>о</w:t>
      </w:r>
      <w:r w:rsidR="00952696" w:rsidRPr="00C12040">
        <w:t xml:space="preserve">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</w:t>
      </w:r>
      <w:r w:rsidR="00952696" w:rsidRPr="00C12040">
        <w:rPr>
          <w:color w:val="000000"/>
        </w:rPr>
        <w:t>е</w:t>
      </w:r>
      <w:r w:rsidR="00952696" w:rsidRPr="00C12040">
        <w:rPr>
          <w:color w:val="000000"/>
        </w:rPr>
        <w:t>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C12040">
        <w:lastRenderedPageBreak/>
        <w:t>Основное мероприятие 2</w:t>
      </w:r>
      <w:r w:rsidR="00952696" w:rsidRPr="00C12040">
        <w:t>.Расходы на озеленение территории в рамках подпрограммы «Благоустро</w:t>
      </w:r>
      <w:r w:rsidR="00952696" w:rsidRPr="00C12040">
        <w:t>й</w:t>
      </w:r>
      <w:r w:rsidR="00952696" w:rsidRPr="00C12040">
        <w:t xml:space="preserve">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t>Данное меропр</w:t>
      </w:r>
      <w:r w:rsidRPr="00C12040">
        <w:t>и</w:t>
      </w:r>
      <w:r w:rsidRPr="00C12040">
        <w:t xml:space="preserve">ятие включает в себя </w:t>
      </w:r>
      <w:r w:rsidR="00952696" w:rsidRPr="00C12040">
        <w:rPr>
          <w:color w:val="000000"/>
        </w:rPr>
        <w:t>работы по содержанию зеленых насаждений (посадка однолетних и многоле</w:t>
      </w:r>
      <w:r w:rsidR="00952696" w:rsidRPr="00C12040">
        <w:rPr>
          <w:color w:val="000000"/>
        </w:rPr>
        <w:t>т</w:t>
      </w:r>
      <w:r w:rsidR="00952696" w:rsidRPr="00C12040">
        <w:rPr>
          <w:color w:val="000000"/>
        </w:rPr>
        <w:t xml:space="preserve">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Pr="00C12040" w:rsidRDefault="00A73719" w:rsidP="00A1200E">
      <w:pPr>
        <w:jc w:val="both"/>
      </w:pPr>
      <w:r w:rsidRPr="00C12040">
        <w:t xml:space="preserve">Основное мероприятие </w:t>
      </w:r>
      <w:r w:rsidR="00256BF5" w:rsidRPr="00C12040">
        <w:t>3</w:t>
      </w:r>
      <w:r w:rsidRPr="00C12040">
        <w:t xml:space="preserve">. </w:t>
      </w:r>
      <w:r w:rsidR="00952696" w:rsidRPr="00C12040">
        <w:t xml:space="preserve"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</w:t>
      </w:r>
      <w:r w:rsidR="00952696" w:rsidRPr="00C12040">
        <w:t>о</w:t>
      </w:r>
      <w:r w:rsidR="00952696" w:rsidRPr="00C12040">
        <w:t>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A73719" w:rsidRPr="00C12040" w:rsidRDefault="00A73719" w:rsidP="00A1200E">
      <w:pPr>
        <w:jc w:val="both"/>
        <w:rPr>
          <w:color w:val="000000"/>
        </w:rPr>
      </w:pPr>
      <w:r w:rsidRPr="00C12040">
        <w:t xml:space="preserve">Основное мероприятие </w:t>
      </w:r>
      <w:r w:rsidR="00256BF5" w:rsidRPr="00C12040">
        <w:t>4</w:t>
      </w:r>
      <w:r w:rsidRPr="00C12040">
        <w:t xml:space="preserve">. </w:t>
      </w:r>
      <w:r w:rsidR="00AA47DA" w:rsidRPr="00C12040">
        <w:t xml:space="preserve"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AA47DA" w:rsidRPr="00C12040">
        <w:t>Матвеево-Курганского</w:t>
      </w:r>
      <w:proofErr w:type="gramEnd"/>
      <w:r w:rsidR="00AA47DA" w:rsidRPr="00C12040">
        <w:t xml:space="preserve"> сельского поселения»</w:t>
      </w:r>
      <w:r w:rsidRPr="00C12040">
        <w:t>.</w:t>
      </w:r>
      <w:r w:rsidR="00A1200E">
        <w:t xml:space="preserve"> </w:t>
      </w:r>
      <w:r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</w:t>
      </w:r>
      <w:r w:rsidR="00256BF5" w:rsidRPr="00C12040">
        <w:rPr>
          <w:color w:val="000000"/>
        </w:rPr>
        <w:t>и</w:t>
      </w:r>
      <w:r w:rsidR="00256BF5" w:rsidRPr="00C12040">
        <w:rPr>
          <w:color w:val="000000"/>
        </w:rPr>
        <w:t>ятие включает в себя</w:t>
      </w:r>
      <w:r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ровня благоустройства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ротяженности освещенных улиц населенных пунктов </w:t>
      </w:r>
      <w:proofErr w:type="gramStart"/>
      <w:r w:rsidRPr="00C12040">
        <w:t>Матвеево-Курганского</w:t>
      </w:r>
      <w:proofErr w:type="gramEnd"/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BC27CC" w:rsidRPr="00C12040">
        <w:t>3</w:t>
      </w:r>
      <w:r w:rsidRPr="00C12040">
        <w:t xml:space="preserve"> к Мун</w:t>
      </w:r>
      <w:r w:rsidRPr="00C12040">
        <w:t>и</w:t>
      </w:r>
      <w:r w:rsidRPr="00C12040">
        <w:t>ципальной программе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</w:t>
      </w:r>
      <w:r w:rsidR="00124479" w:rsidRPr="00C12040">
        <w:t>т</w:t>
      </w:r>
      <w:r w:rsidR="00124479" w:rsidRPr="00C12040">
        <w:t>ного</w:t>
      </w:r>
      <w:r w:rsidRPr="00C12040">
        <w:t xml:space="preserve"> бюдже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ъем финансового обеспечения подпрограммы в 2014-2020 гг. составит </w:t>
      </w:r>
      <w:r w:rsidR="00A1200E" w:rsidRPr="00676431">
        <w:t>1</w:t>
      </w:r>
      <w:r w:rsidR="001E2A90">
        <w:t>09999,9</w:t>
      </w:r>
      <w:r w:rsidRPr="00C12040">
        <w:t xml:space="preserve"> рублей, в том числе по годам:</w:t>
      </w:r>
    </w:p>
    <w:p w:rsidR="00A1200E" w:rsidRPr="00C12040" w:rsidRDefault="00A1200E" w:rsidP="00A1200E">
      <w:pPr>
        <w:pStyle w:val="ConsPlusCell"/>
      </w:pPr>
      <w:r>
        <w:t xml:space="preserve">  в 2014 году –</w:t>
      </w:r>
      <w:r w:rsidRPr="00C12040">
        <w:t>18607,8 тыс. рублей;</w:t>
      </w:r>
    </w:p>
    <w:p w:rsidR="00A1200E" w:rsidRPr="00C12040" w:rsidRDefault="00A1200E" w:rsidP="00A1200E">
      <w:pPr>
        <w:pStyle w:val="ConsPlusCell"/>
      </w:pPr>
      <w:r>
        <w:t xml:space="preserve">  в 2015 году –14179,2</w:t>
      </w:r>
      <w:r w:rsidRPr="00C12040">
        <w:t>тыс. рублей;</w:t>
      </w:r>
    </w:p>
    <w:p w:rsidR="00A1200E" w:rsidRPr="00C12040" w:rsidRDefault="00A1200E" w:rsidP="00A1200E">
      <w:pPr>
        <w:pStyle w:val="ConsPlusCell"/>
      </w:pPr>
      <w:r>
        <w:t xml:space="preserve">  в 2016 году –13099,4</w:t>
      </w:r>
      <w:r w:rsidRPr="00C12040">
        <w:t>тыс. рублей;</w:t>
      </w:r>
    </w:p>
    <w:p w:rsidR="001753E5" w:rsidRPr="00A51B46" w:rsidRDefault="00A1200E" w:rsidP="001753E5">
      <w:pPr>
        <w:pStyle w:val="ConsPlusCell"/>
      </w:pPr>
      <w:r w:rsidRPr="00C12040">
        <w:t xml:space="preserve">  в 2017 году –</w:t>
      </w:r>
      <w:r w:rsidR="001753E5" w:rsidRPr="00A51B46">
        <w:t>15379,9тыс. рублей;</w:t>
      </w:r>
    </w:p>
    <w:p w:rsidR="001753E5" w:rsidRPr="00C12040" w:rsidRDefault="001753E5" w:rsidP="001753E5">
      <w:pPr>
        <w:pStyle w:val="ConsPlusCell"/>
      </w:pPr>
      <w:r w:rsidRPr="00A51B46">
        <w:t xml:space="preserve">  в 2018 году –1</w:t>
      </w:r>
      <w:r w:rsidR="001E2A90">
        <w:t>9239,4</w:t>
      </w:r>
      <w:r w:rsidRPr="00A51B46">
        <w:t xml:space="preserve"> тыс.</w:t>
      </w:r>
      <w:r w:rsidRPr="00C12040">
        <w:t xml:space="preserve"> рублей;</w:t>
      </w:r>
    </w:p>
    <w:p w:rsidR="001753E5" w:rsidRPr="00C12040" w:rsidRDefault="001753E5" w:rsidP="001753E5">
      <w:pPr>
        <w:pStyle w:val="ConsPlusCell"/>
      </w:pPr>
      <w:r w:rsidRPr="00C12040">
        <w:t xml:space="preserve">  в 2019 году –1</w:t>
      </w:r>
      <w:r>
        <w:t>4478,3</w:t>
      </w:r>
      <w:r w:rsidRPr="00C12040">
        <w:t xml:space="preserve"> тыс. рублей;</w:t>
      </w:r>
    </w:p>
    <w:p w:rsidR="001753E5" w:rsidRPr="00C12040" w:rsidRDefault="001753E5" w:rsidP="001753E5">
      <w:pPr>
        <w:pStyle w:val="ConsPlusCell"/>
      </w:pPr>
      <w:r w:rsidRPr="00C12040">
        <w:t xml:space="preserve">  в 2020 году –1</w:t>
      </w:r>
      <w:r>
        <w:t>5015,9</w:t>
      </w:r>
      <w:r w:rsidRPr="00C12040">
        <w:t xml:space="preserve">тыс. рублей;  </w:t>
      </w: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proofErr w:type="gramStart"/>
      <w:r w:rsidRPr="00C12040">
        <w:t>Матвеево-Курганского</w:t>
      </w:r>
      <w:proofErr w:type="gramEnd"/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proofErr w:type="spellStart"/>
      <w:r w:rsidRPr="00C12040">
        <w:t>А.А.Новак</w:t>
      </w:r>
      <w:proofErr w:type="spellEnd"/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E46120">
          <w:footerReference w:type="default" r:id="rId27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  <w:r w:rsidRPr="00C12040">
        <w:lastRenderedPageBreak/>
        <w:t>Приложение N 1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Администрации </w:t>
      </w:r>
      <w:proofErr w:type="gramStart"/>
      <w:r w:rsidRPr="00C12040">
        <w:t>Матвеево-Курганского</w:t>
      </w:r>
      <w:proofErr w:type="gramEnd"/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сельского поселения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Par1446"/>
      <w:bookmarkEnd w:id="4"/>
      <w:r w:rsidRPr="00C12040">
        <w:rPr>
          <w:b/>
          <w:bCs/>
        </w:rPr>
        <w:t>СВЕДЕНИЯ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 ПОКАЗАТЕЛЯХ (ИНДИКАТОРАХ) МУНИЦИПАЛЬНОЙ ПРОГРАММЫ,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ПОДПРОГРАММ МУНИЦИПАЛЬНОЙ ПРОГРАММЫ И ИХ ЗНАЧЕНИЯ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2420"/>
        <w:gridCol w:w="1089"/>
        <w:gridCol w:w="1089"/>
        <w:gridCol w:w="1089"/>
        <w:gridCol w:w="1089"/>
        <w:gridCol w:w="1089"/>
        <w:gridCol w:w="847"/>
        <w:gridCol w:w="847"/>
        <w:gridCol w:w="847"/>
        <w:gridCol w:w="847"/>
        <w:gridCol w:w="847"/>
      </w:tblGrid>
      <w:tr w:rsidR="00FA14C4" w:rsidRPr="00C12040" w:rsidTr="00FA14C4">
        <w:trPr>
          <w:tblCellSpacing w:w="5" w:type="nil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N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gramStart"/>
            <w:r w:rsidRPr="00C12040">
              <w:t>п</w:t>
            </w:r>
            <w:proofErr w:type="gramEnd"/>
            <w:r w:rsidRPr="00C12040">
              <w:t xml:space="preserve">/п 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Показатель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(индикатор)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(наименование)  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Единица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измере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ия</w:t>
            </w:r>
            <w:proofErr w:type="spellEnd"/>
          </w:p>
        </w:tc>
        <w:tc>
          <w:tcPr>
            <w:tcW w:w="8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  Значение показателя, годы   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2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3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4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6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7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</w:t>
            </w:r>
            <w:r w:rsidR="00F272E2" w:rsidRPr="00C12040">
              <w:t>18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19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20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2"/>
            </w:pPr>
            <w:r w:rsidRPr="00C12040">
              <w:t xml:space="preserve">           Государственная программа Ростовской области "Обеспечение </w:t>
            </w:r>
            <w:proofErr w:type="gramStart"/>
            <w:r w:rsidRPr="00C12040">
              <w:t>качественными</w:t>
            </w:r>
            <w:proofErr w:type="gramEnd"/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жилищно-коммунальными услугам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"                 </w:t>
            </w:r>
          </w:p>
        </w:tc>
      </w:tr>
      <w:tr w:rsidR="00E454C5" w:rsidRPr="00C12040" w:rsidTr="0062786F">
        <w:trPr>
          <w:trHeight w:val="2647"/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 1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spellStart"/>
            <w:r w:rsidRPr="00C12040">
              <w:t>многоквартир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домов в целом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по Матвеево-Курганскому сел</w:t>
            </w:r>
            <w:r w:rsidRPr="00C12040">
              <w:t>ь</w:t>
            </w:r>
            <w:r w:rsidRPr="00C12040">
              <w:t xml:space="preserve">скому поселению, в </w:t>
            </w:r>
            <w:proofErr w:type="gramStart"/>
            <w:r w:rsidRPr="00C12040">
              <w:t>которых</w:t>
            </w:r>
            <w:proofErr w:type="gramEnd"/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собственники </w:t>
            </w:r>
            <w:proofErr w:type="spellStart"/>
            <w:r w:rsidRPr="00C12040">
              <w:t>пом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щений</w:t>
            </w:r>
            <w:proofErr w:type="spellEnd"/>
            <w:r w:rsidRPr="00C12040">
              <w:t xml:space="preserve"> выбрали и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реализуют </w:t>
            </w:r>
            <w:proofErr w:type="spellStart"/>
            <w:r w:rsidRPr="00C12040">
              <w:t>управл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иемногоквартир</w:t>
            </w:r>
            <w:proofErr w:type="spellEnd"/>
            <w:r w:rsidRPr="00C12040">
              <w:t xml:space="preserve">-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ми</w:t>
            </w:r>
            <w:proofErr w:type="spellEnd"/>
            <w:r w:rsidRPr="00C12040">
              <w:t xml:space="preserve"> домами </w:t>
            </w:r>
            <w:proofErr w:type="gramStart"/>
            <w:r w:rsidRPr="00C12040">
              <w:t>по</w:t>
            </w:r>
            <w:proofErr w:type="gramEnd"/>
            <w:r w:rsidRPr="00C12040">
              <w:t xml:space="preserve">-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средством управл</w:t>
            </w:r>
            <w:r w:rsidRPr="00C12040">
              <w:t>я</w:t>
            </w:r>
            <w:r w:rsidRPr="00C12040">
              <w:t xml:space="preserve">ющей компании.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12040">
              <w:t>5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4D4A9B">
            <w:pPr>
              <w:autoSpaceDE w:val="0"/>
              <w:autoSpaceDN w:val="0"/>
              <w:adjustRightInd w:val="0"/>
            </w:pPr>
            <w:r w:rsidRPr="00C12040">
              <w:t xml:space="preserve"> 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bookmarkStart w:id="5" w:name="Par1458"/>
            <w:bookmarkEnd w:id="5"/>
            <w:r>
              <w:t>0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2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износа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ммунальной 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 xml:space="preserve">инфраструктуры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3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4</w:t>
            </w:r>
            <w:r w:rsidR="00E454C5" w:rsidRPr="00C12040">
              <w:t>5</w:t>
            </w:r>
            <w:r w:rsidRPr="00C12040">
              <w:t xml:space="preserve">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5,5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7,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</w:t>
            </w:r>
            <w:r w:rsidR="00E454C5" w:rsidRPr="00C12040">
              <w:t>7</w:t>
            </w:r>
            <w:r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5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3"/>
            </w:pPr>
            <w:bookmarkStart w:id="6" w:name="Par1480"/>
            <w:bookmarkEnd w:id="6"/>
            <w:r w:rsidRPr="00C12040">
              <w:lastRenderedPageBreak/>
              <w:t xml:space="preserve">              Подпрограмма "Развитие жилищного хозяйства в Ростовской области"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1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много-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вартирных домов,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в которых </w:t>
            </w:r>
            <w:proofErr w:type="spellStart"/>
            <w:r w:rsidRPr="00C12040">
              <w:t>планиру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ется</w:t>
            </w:r>
            <w:proofErr w:type="spellEnd"/>
            <w:r w:rsidRPr="00C12040">
              <w:t xml:space="preserve"> провести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капитальный ремонт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9F6F72" w:rsidRDefault="009F6F72" w:rsidP="007F475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FA14C4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bookmarkStart w:id="7" w:name="Par1482"/>
            <w:bookmarkEnd w:id="7"/>
            <w:r w:rsidRPr="00C12040">
              <w:t>3</w:t>
            </w:r>
          </w:p>
        </w:tc>
      </w:tr>
      <w:tr w:rsidR="00F272E2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DC35A0" w:rsidP="00FA14C4">
            <w:pPr>
              <w:autoSpaceDE w:val="0"/>
              <w:autoSpaceDN w:val="0"/>
              <w:adjustRightInd w:val="0"/>
            </w:pPr>
            <w:r w:rsidRPr="00C12040">
              <w:t>1.2</w:t>
            </w:r>
            <w:r w:rsidR="00F272E2" w:rsidRPr="00C12040">
              <w:t>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управ- 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яющих</w:t>
            </w:r>
            <w:proofErr w:type="spellEnd"/>
            <w:r w:rsidRPr="00C12040">
              <w:t xml:space="preserve"> организаций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и товариществ </w:t>
            </w:r>
            <w:proofErr w:type="spellStart"/>
            <w:r w:rsidRPr="00C12040">
              <w:t>соб</w:t>
            </w:r>
            <w:proofErr w:type="spellEnd"/>
            <w:r w:rsidRPr="00C12040">
              <w:t>-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венников</w:t>
            </w:r>
            <w:proofErr w:type="spellEnd"/>
            <w:r w:rsidRPr="00C12040">
              <w:t xml:space="preserve"> жилья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   1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bookmarkStart w:id="8" w:name="Par1495"/>
            <w:bookmarkEnd w:id="8"/>
            <w:r w:rsidRPr="00C12040">
              <w:t>1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815F1">
            <w:pPr>
              <w:autoSpaceDE w:val="0"/>
              <w:autoSpaceDN w:val="0"/>
              <w:adjustRightInd w:val="0"/>
              <w:outlineLvl w:val="3"/>
            </w:pPr>
            <w:bookmarkStart w:id="9" w:name="Par1505"/>
            <w:bookmarkEnd w:id="9"/>
            <w:r w:rsidRPr="00C12040">
              <w:t xml:space="preserve">     Подпрограмма </w:t>
            </w:r>
            <w:r w:rsidR="00A815F1" w:rsidRPr="00C12040">
              <w:t>"Развитие коммунального хозяйства в Ростовской области"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населения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еспеченного  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питьевой водой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твечающей </w:t>
            </w:r>
            <w:proofErr w:type="spellStart"/>
            <w:r w:rsidRPr="00C12040">
              <w:t>требо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ваниям</w:t>
            </w:r>
            <w:proofErr w:type="spellEnd"/>
            <w:r w:rsidRPr="00C12040">
              <w:t xml:space="preserve"> безопасно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, в общей </w:t>
            </w:r>
            <w:proofErr w:type="spellStart"/>
            <w:r w:rsidRPr="00C12040">
              <w:t>чис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енности</w:t>
            </w:r>
            <w:proofErr w:type="spellEnd"/>
            <w:r w:rsidRPr="00C12040">
              <w:t xml:space="preserve"> на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ласти 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0" w:name="Par1508"/>
            <w:bookmarkEnd w:id="10"/>
            <w:r w:rsidRPr="00C12040">
              <w:t xml:space="preserve">84,3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2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gramStart"/>
            <w:r w:rsidRPr="00C12040">
              <w:t>водопроводных</w:t>
            </w:r>
            <w:proofErr w:type="gramEnd"/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сетей, нуждающихс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в замене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1" w:name="Par1517"/>
            <w:bookmarkEnd w:id="11"/>
            <w:r w:rsidRPr="00C12040">
              <w:t xml:space="preserve">70,0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225E35">
            <w:pPr>
              <w:autoSpaceDE w:val="0"/>
              <w:autoSpaceDN w:val="0"/>
              <w:adjustRightInd w:val="0"/>
            </w:pPr>
            <w:r w:rsidRPr="00C12040">
              <w:t>2.</w:t>
            </w:r>
            <w:r w:rsidR="00225E35" w:rsidRPr="00C12040">
              <w:t>3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 xml:space="preserve">- </w:t>
            </w:r>
          </w:p>
          <w:p w:rsidR="007F57DE" w:rsidRPr="00C12040" w:rsidRDefault="00575F68" w:rsidP="007F57DE">
            <w:pPr>
              <w:autoSpaceDE w:val="0"/>
              <w:autoSpaceDN w:val="0"/>
              <w:adjustRightInd w:val="0"/>
            </w:pPr>
            <w:proofErr w:type="spellStart"/>
            <w:r>
              <w:t>ц</w:t>
            </w:r>
            <w:r w:rsidR="007F57DE" w:rsidRPr="00C12040">
              <w:t>ии</w:t>
            </w:r>
            <w:proofErr w:type="spellEnd"/>
            <w:r w:rsidRPr="00575F68">
              <w:t xml:space="preserve"> </w:t>
            </w:r>
            <w:proofErr w:type="gramStart"/>
            <w:r w:rsidR="007F57DE" w:rsidRPr="00C12040">
              <w:t>Матвеево-Курганского</w:t>
            </w:r>
            <w:proofErr w:type="gramEnd"/>
            <w:r w:rsidR="007F57DE" w:rsidRPr="00C12040">
              <w:t xml:space="preserve"> сельск</w:t>
            </w:r>
            <w:r w:rsidR="007F57DE" w:rsidRPr="00C12040">
              <w:t>о</w:t>
            </w:r>
            <w:r w:rsidR="007F57DE" w:rsidRPr="00C12040">
              <w:t>го по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2" w:name="Par1545"/>
            <w:bookmarkEnd w:id="12"/>
            <w:r w:rsidRPr="00C12040">
              <w:t xml:space="preserve">9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7F57DE">
            <w:pPr>
              <w:autoSpaceDE w:val="0"/>
              <w:autoSpaceDN w:val="0"/>
              <w:adjustRightInd w:val="0"/>
              <w:outlineLvl w:val="3"/>
            </w:pPr>
            <w:r w:rsidRPr="00C12040">
              <w:t xml:space="preserve">               Подпрограмма "</w:t>
            </w:r>
            <w:r w:rsidR="007F57DE" w:rsidRPr="00C12040">
              <w:t xml:space="preserve">Благоустройство территории </w:t>
            </w:r>
            <w:proofErr w:type="gramStart"/>
            <w:r w:rsidR="007F57DE" w:rsidRPr="00C12040">
              <w:t>Матвеево-Курганского</w:t>
            </w:r>
            <w:proofErr w:type="gramEnd"/>
            <w:r w:rsidR="007F57DE" w:rsidRPr="00C12040">
              <w:t xml:space="preserve"> сельского поселения</w:t>
            </w:r>
            <w:r w:rsidRPr="00C12040">
              <w:t xml:space="preserve">"               </w:t>
            </w:r>
          </w:p>
        </w:tc>
      </w:tr>
      <w:tr w:rsidR="008E770A" w:rsidRPr="00C12040" w:rsidTr="00D44C02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3.1.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Количество  благ</w:t>
            </w:r>
            <w:r w:rsidRPr="00C12040">
              <w:t>о</w:t>
            </w:r>
            <w:r w:rsidRPr="00C12040">
              <w:t>устроенных мест з</w:t>
            </w:r>
            <w:r w:rsidRPr="00C12040">
              <w:t>а</w:t>
            </w:r>
            <w:r w:rsidRPr="00C12040">
              <w:t>хоронения к общему числу мест захорон</w:t>
            </w:r>
            <w:r w:rsidRPr="00C12040">
              <w:t>е</w:t>
            </w:r>
            <w:r w:rsidRPr="00C12040">
              <w:t>ния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8E770A">
            <w:pPr>
              <w:autoSpaceDE w:val="0"/>
              <w:autoSpaceDN w:val="0"/>
              <w:adjustRightInd w:val="0"/>
            </w:pPr>
            <w:r w:rsidRPr="00C12040">
              <w:t xml:space="preserve">   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bookmarkStart w:id="13" w:name="Par1559"/>
            <w:bookmarkEnd w:id="13"/>
            <w:r w:rsidRPr="00C12040">
              <w:t xml:space="preserve">82,0   </w:t>
            </w:r>
          </w:p>
        </w:tc>
      </w:tr>
      <w:tr w:rsidR="003B41CC" w:rsidRPr="00C12040" w:rsidTr="00A815F1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>3.2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Количество отремо</w:t>
            </w:r>
            <w:r w:rsidRPr="00C12040">
              <w:t>н</w:t>
            </w:r>
            <w:r w:rsidRPr="00C12040">
              <w:t xml:space="preserve">тированных </w:t>
            </w:r>
            <w:proofErr w:type="spellStart"/>
            <w:r w:rsidRPr="00C12040">
              <w:t>памятн</w:t>
            </w:r>
            <w:r w:rsidRPr="00C12040">
              <w:t>и</w:t>
            </w:r>
            <w:r w:rsidRPr="00C12040">
              <w:t>ков</w:t>
            </w:r>
            <w:proofErr w:type="gramStart"/>
            <w:r w:rsidRPr="00C12040">
              <w:t>,м</w:t>
            </w:r>
            <w:proofErr w:type="gramEnd"/>
            <w:r w:rsidRPr="00C12040">
              <w:t>алых</w:t>
            </w:r>
            <w:proofErr w:type="spellEnd"/>
            <w:r w:rsidRPr="00C12040">
              <w:t xml:space="preserve"> архите</w:t>
            </w:r>
            <w:r w:rsidRPr="00C12040">
              <w:t>к</w:t>
            </w:r>
            <w:r w:rsidRPr="00C12040">
              <w:t>турных форм к о</w:t>
            </w:r>
            <w:r w:rsidRPr="00C12040">
              <w:t>б</w:t>
            </w:r>
            <w:r w:rsidRPr="00C12040">
              <w:t>щему количеству п</w:t>
            </w:r>
            <w:r w:rsidRPr="00C12040">
              <w:t>а</w:t>
            </w:r>
            <w:r w:rsidRPr="00C12040">
              <w:t>мятников, малых а</w:t>
            </w:r>
            <w:r w:rsidRPr="00C12040">
              <w:t>р</w:t>
            </w:r>
            <w:r w:rsidRPr="00C12040">
              <w:t xml:space="preserve">хитектурных форм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74,3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4,2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8,5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</w:tr>
      <w:tr w:rsidR="008A5BB1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FA14C4">
            <w:pPr>
              <w:autoSpaceDE w:val="0"/>
              <w:autoSpaceDN w:val="0"/>
              <w:adjustRightInd w:val="0"/>
            </w:pPr>
            <w:r w:rsidRPr="00C12040">
              <w:t>3.3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Доля фактически  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бщей протяженно-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</w:t>
            </w:r>
            <w:r w:rsidRPr="00C12040">
              <w:t>о</w:t>
            </w:r>
            <w:r w:rsidRPr="00C12040">
              <w:t>го поселения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AA3233" w:rsidP="003C7911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 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</w:tr>
    </w:tbl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4961E2" w:rsidRPr="00C12040" w:rsidRDefault="004961E2" w:rsidP="004961E2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2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к </w:t>
      </w:r>
      <w:r w:rsidR="00441EAE" w:rsidRPr="00C12040">
        <w:t>Муниципальной</w:t>
      </w:r>
      <w:r w:rsidRPr="00C12040">
        <w:t xml:space="preserve"> программе</w:t>
      </w:r>
    </w:p>
    <w:p w:rsidR="004961E2" w:rsidRPr="00C12040" w:rsidRDefault="00A36C39" w:rsidP="004961E2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4961E2" w:rsidRPr="00C12040" w:rsidRDefault="004961E2" w:rsidP="004961E2">
      <w:pPr>
        <w:autoSpaceDE w:val="0"/>
        <w:autoSpaceDN w:val="0"/>
        <w:adjustRightInd w:val="0"/>
        <w:ind w:firstLine="540"/>
        <w:jc w:val="both"/>
      </w:pP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bookmarkStart w:id="14" w:name="Par1578"/>
      <w:bookmarkEnd w:id="14"/>
      <w:r w:rsidRPr="00C12040">
        <w:rPr>
          <w:b/>
          <w:bCs/>
        </w:rPr>
        <w:t>СВЕДЕНИЯ</w:t>
      </w: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 xml:space="preserve">О ПОКАЗАТЕЛЯХ, ВКЛЮЧЕННЫХ В </w:t>
      </w:r>
      <w:proofErr w:type="gramStart"/>
      <w:r w:rsidRPr="00C12040">
        <w:rPr>
          <w:b/>
          <w:bCs/>
        </w:rPr>
        <w:t>ФЕДЕРАЛЬНЫЙ</w:t>
      </w:r>
      <w:proofErr w:type="gramEnd"/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>(РЕГИОНАЛЬНЫЙ) ПЛАН СТАТИСТИЧЕСКИХ РАБОТ</w:t>
      </w:r>
    </w:p>
    <w:p w:rsidR="004961E2" w:rsidRPr="00C12040" w:rsidRDefault="004961E2" w:rsidP="004961E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1694"/>
        <w:gridCol w:w="3146"/>
        <w:gridCol w:w="194"/>
        <w:gridCol w:w="1500"/>
      </w:tblGrid>
      <w:tr w:rsidR="004961E2" w:rsidRPr="00C12040" w:rsidTr="00575F68">
        <w:trPr>
          <w:trHeight w:val="12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оказател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ун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(</w:t>
            </w:r>
            <w:proofErr w:type="spellStart"/>
            <w:r w:rsidRPr="00C12040">
              <w:t>региональ</w:t>
            </w:r>
            <w:proofErr w:type="spellEnd"/>
            <w:r w:rsidRPr="00C12040">
              <w:t>-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12040">
              <w:t>ного</w:t>
            </w:r>
            <w:proofErr w:type="spellEnd"/>
            <w:r w:rsidRPr="00C12040">
              <w:t>) план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их</w:t>
            </w:r>
            <w:proofErr w:type="spellEnd"/>
            <w:r w:rsidRPr="00C12040">
              <w:t xml:space="preserve"> работ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 форм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 и реквизит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акта, в соответств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 которым утвержден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убъе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фициальн</w:t>
            </w:r>
            <w:r w:rsidRPr="00C12040">
              <w:t>о</w:t>
            </w:r>
            <w:r w:rsidRPr="00C12040">
              <w:t>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учета</w:t>
            </w:r>
          </w:p>
        </w:tc>
      </w:tr>
      <w:tr w:rsidR="004961E2" w:rsidRPr="00C12040" w:rsidTr="00575F68">
        <w:trPr>
          <w:trHeight w:val="36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ля </w:t>
            </w:r>
            <w:proofErr w:type="spellStart"/>
            <w:r w:rsidRPr="00C12040">
              <w:t>многоквар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тирных</w:t>
            </w:r>
            <w:proofErr w:type="spellEnd"/>
            <w:r w:rsidRPr="00C12040">
              <w:t xml:space="preserve"> домов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целом</w:t>
            </w:r>
            <w:proofErr w:type="gramEnd"/>
            <w:r w:rsidRPr="00C12040">
              <w:t xml:space="preserve"> по Росто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й</w:t>
            </w:r>
            <w:proofErr w:type="spellEnd"/>
            <w:r w:rsidRPr="00C12040">
              <w:t xml:space="preserve"> области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которых </w:t>
            </w:r>
            <w:proofErr w:type="spellStart"/>
            <w:r w:rsidRPr="00C12040">
              <w:t>собствен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ки</w:t>
            </w:r>
            <w:proofErr w:type="spellEnd"/>
            <w:r w:rsidRPr="00C12040">
              <w:t xml:space="preserve"> помещени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выбрали и </w:t>
            </w:r>
            <w:proofErr w:type="spellStart"/>
            <w:r w:rsidRPr="00C12040">
              <w:t>реал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зуют</w:t>
            </w:r>
            <w:proofErr w:type="spellEnd"/>
            <w:r w:rsidRPr="00C12040">
              <w:t xml:space="preserve"> управле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ногоквартирным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мами </w:t>
            </w:r>
            <w:proofErr w:type="spellStart"/>
            <w:r w:rsidRPr="00C12040">
              <w:t>посредст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ом</w:t>
            </w:r>
            <w:proofErr w:type="spellEnd"/>
            <w:r w:rsidRPr="00C12040">
              <w:t xml:space="preserve">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обственников </w:t>
            </w:r>
            <w:proofErr w:type="spellStart"/>
            <w:r w:rsidRPr="00C12040">
              <w:t>ж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ья</w:t>
            </w:r>
            <w:proofErr w:type="spellEnd"/>
            <w:r w:rsidRPr="00C12040">
              <w:t xml:space="preserve"> либо жилищ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ов ил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ого </w:t>
            </w:r>
            <w:proofErr w:type="spellStart"/>
            <w:r w:rsidRPr="00C12040">
              <w:t>специализ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рованногопотр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ительского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7A04B5" w:rsidP="0047002C">
            <w:pPr>
              <w:autoSpaceDE w:val="0"/>
              <w:autoSpaceDN w:val="0"/>
              <w:adjustRightInd w:val="0"/>
              <w:jc w:val="center"/>
            </w:pPr>
            <w:hyperlink r:id="rId28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29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413</w:t>
            </w:r>
          </w:p>
        </w:tc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575F68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ровень износ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ммун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фраструктуры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A3233" w:rsidP="0047002C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</w:t>
            </w:r>
          </w:p>
        </w:tc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blCellSpacing w:w="5" w:type="nil"/>
        </w:trPr>
        <w:tc>
          <w:tcPr>
            <w:tcW w:w="943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  <w:outlineLvl w:val="2"/>
            </w:pPr>
            <w:r w:rsidRPr="00C12040">
              <w:t>Подпрограмма "Развитие жилищного хозяйства в Ростовской области"</w:t>
            </w:r>
          </w:p>
        </w:tc>
      </w:tr>
      <w:tr w:rsidR="004961E2" w:rsidRPr="00C12040" w:rsidTr="00F63AE0">
        <w:trPr>
          <w:trHeight w:val="2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личество упра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яющихорганиз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й</w:t>
            </w:r>
            <w:proofErr w:type="spellEnd"/>
            <w:r w:rsidRPr="00C12040">
              <w:t xml:space="preserve"> и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обственнико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ь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7A04B5" w:rsidP="0047002C">
            <w:pPr>
              <w:autoSpaceDE w:val="0"/>
              <w:autoSpaceDN w:val="0"/>
              <w:adjustRightInd w:val="0"/>
              <w:jc w:val="center"/>
            </w:pPr>
            <w:hyperlink r:id="rId30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1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N 413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lastRenderedPageBreak/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400"/>
          <w:tblCellSpacing w:w="5" w:type="nil"/>
        </w:trPr>
        <w:tc>
          <w:tcPr>
            <w:tcW w:w="943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C969CC">
            <w:pPr>
              <w:autoSpaceDE w:val="0"/>
              <w:autoSpaceDN w:val="0"/>
              <w:adjustRightInd w:val="0"/>
              <w:jc w:val="center"/>
            </w:pPr>
            <w:bookmarkStart w:id="15" w:name="Par1630"/>
            <w:bookmarkEnd w:id="15"/>
            <w:r w:rsidRPr="00C12040">
              <w:lastRenderedPageBreak/>
              <w:t xml:space="preserve">Подпрограмма </w:t>
            </w:r>
            <w:r w:rsidR="009F5A00" w:rsidRPr="00C12040">
              <w:t xml:space="preserve">"Развитие </w:t>
            </w:r>
            <w:r w:rsidR="00C969CC" w:rsidRPr="00C12040">
              <w:t>коммунального</w:t>
            </w:r>
            <w:r w:rsidR="009F5A00" w:rsidRPr="00C12040">
              <w:t xml:space="preserve"> хозяйства в Ростовской области"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населения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еспечен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итьевой водой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щей численност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ия 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2" w:history="1">
              <w:r w:rsidRPr="00C12040">
                <w:rPr>
                  <w:color w:val="0000FF"/>
                </w:rPr>
                <w:t>N 1-жилфонд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"Сведения о </w:t>
            </w:r>
            <w:proofErr w:type="gramStart"/>
            <w:r w:rsidRPr="00C12040">
              <w:t>жилищном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фонде</w:t>
            </w:r>
            <w:proofErr w:type="gramEnd"/>
            <w:r w:rsidRPr="00C12040">
              <w:t>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водопровод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сетей, </w:t>
            </w:r>
            <w:proofErr w:type="spellStart"/>
            <w:r w:rsidRPr="00C12040">
              <w:t>нуж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дающихся</w:t>
            </w:r>
            <w:proofErr w:type="gramEnd"/>
            <w:r w:rsidRPr="00C12040">
              <w:t xml:space="preserve"> в замене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</w:t>
            </w:r>
            <w:hyperlink r:id="rId33" w:history="1">
              <w:r w:rsidRPr="00C12040">
                <w:rPr>
                  <w:color w:val="0000FF"/>
                </w:rPr>
                <w:t>форма</w:t>
              </w:r>
            </w:hyperlink>
            <w:r w:rsidR="00AA3233">
              <w:t xml:space="preserve"> </w:t>
            </w:r>
            <w:proofErr w:type="spellStart"/>
            <w:r w:rsidRPr="00C12040">
              <w:t>стати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ческого</w:t>
            </w:r>
            <w:proofErr w:type="spellEnd"/>
            <w:r w:rsidRPr="00C12040">
              <w:t xml:space="preserve"> наблюдения N 1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О "Сведения об объекта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фраструктуры </w:t>
            </w:r>
            <w:proofErr w:type="spellStart"/>
            <w:r w:rsidRPr="00C12040">
              <w:t>муниц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ального</w:t>
            </w:r>
            <w:proofErr w:type="spellEnd"/>
            <w:r w:rsidRPr="00C12040">
              <w:t xml:space="preserve"> образования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36C39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3</w:t>
            </w:r>
            <w:r w:rsidR="004961E2" w:rsidRPr="00C12040">
              <w:t>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потерь теп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овой</w:t>
            </w:r>
            <w:proofErr w:type="spellEnd"/>
            <w:r w:rsidRPr="00C12040">
              <w:t xml:space="preserve"> энергии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уммарном </w:t>
            </w:r>
            <w:proofErr w:type="gramStart"/>
            <w:r w:rsidRPr="00C12040">
              <w:t>объеме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тпуска </w:t>
            </w:r>
            <w:proofErr w:type="gramStart"/>
            <w:r w:rsidRPr="00C12040">
              <w:t>теплов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энерги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 н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людения</w:t>
            </w:r>
            <w:proofErr w:type="spellEnd"/>
            <w:r w:rsidRPr="00C12040">
              <w:t xml:space="preserve"> "Сведения о т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лоснабжении</w:t>
            </w:r>
            <w:proofErr w:type="spellEnd"/>
            <w:r w:rsidRPr="00C12040">
              <w:t xml:space="preserve"> 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бласти в разрезе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</w:t>
            </w:r>
            <w:proofErr w:type="spellEnd"/>
            <w:r w:rsidRPr="00C12040">
              <w:t xml:space="preserve"> образований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210856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4.</w:t>
            </w:r>
          </w:p>
        </w:tc>
        <w:tc>
          <w:tcPr>
            <w:tcW w:w="2299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и</w:t>
            </w:r>
            <w:proofErr w:type="spellEnd"/>
            <w:r w:rsidRPr="00C12040">
              <w:t xml:space="preserve"> насе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N </w:t>
            </w:r>
            <w:hyperlink r:id="rId34" w:history="1">
              <w:r w:rsidRPr="00C12040">
                <w:rPr>
                  <w:color w:val="0000FF"/>
                </w:rPr>
                <w:t>1-КХ</w:t>
              </w:r>
            </w:hyperlink>
            <w:r w:rsidRPr="00C12040">
              <w:t xml:space="preserve"> "Сведения о </w:t>
            </w:r>
            <w:proofErr w:type="spellStart"/>
            <w:r w:rsidRPr="00C12040">
              <w:t>бл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210856" w:rsidRPr="00C12040" w:rsidTr="003C7911">
        <w:trPr>
          <w:trHeight w:val="567"/>
          <w:tblCellSpacing w:w="5" w:type="nil"/>
        </w:trPr>
        <w:tc>
          <w:tcPr>
            <w:tcW w:w="943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одпрограмма «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</w:t>
            </w:r>
            <w:r w:rsidRPr="00C12040">
              <w:t>е</w:t>
            </w:r>
            <w:r w:rsidRPr="00C12040">
              <w:t>ния.</w:t>
            </w:r>
          </w:p>
        </w:tc>
      </w:tr>
      <w:tr w:rsidR="00210856" w:rsidRPr="00C12040" w:rsidTr="00F63AE0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Доля фактическ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щей протяженн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населен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пунктов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образо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аний</w:t>
            </w:r>
            <w:proofErr w:type="spellEnd"/>
            <w:r w:rsidRPr="00C12040">
              <w:t xml:space="preserve"> 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7A04B5" w:rsidP="003C7911">
            <w:pPr>
              <w:autoSpaceDE w:val="0"/>
              <w:autoSpaceDN w:val="0"/>
              <w:adjustRightInd w:val="0"/>
              <w:jc w:val="center"/>
            </w:pPr>
            <w:hyperlink r:id="rId35" w:history="1">
              <w:r w:rsidR="00210856" w:rsidRPr="00C12040">
                <w:rPr>
                  <w:color w:val="0000FF"/>
                </w:rPr>
                <w:t>N 1-КХ</w:t>
              </w:r>
            </w:hyperlink>
            <w:r w:rsidR="00210856" w:rsidRPr="00C12040">
              <w:t xml:space="preserve"> "Сведения о </w:t>
            </w:r>
            <w:proofErr w:type="spellStart"/>
            <w:r w:rsidR="00210856" w:rsidRPr="00C12040">
              <w:t>бла</w:t>
            </w:r>
            <w:proofErr w:type="spellEnd"/>
            <w:r w:rsidR="00210856"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</w:tbl>
    <w:p w:rsidR="00323AB7" w:rsidRPr="00C12040" w:rsidRDefault="00323AB7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3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16" w:name="Par2245"/>
      <w:bookmarkEnd w:id="16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4738"/>
        <w:gridCol w:w="1701"/>
        <w:gridCol w:w="992"/>
        <w:gridCol w:w="850"/>
        <w:gridCol w:w="993"/>
        <w:gridCol w:w="850"/>
        <w:gridCol w:w="851"/>
        <w:gridCol w:w="850"/>
        <w:gridCol w:w="992"/>
      </w:tblGrid>
      <w:tr w:rsidR="005A0919" w:rsidRPr="00C12040" w:rsidTr="00F43A19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 xml:space="preserve">  20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</w:rPr>
            </w:pPr>
            <w:r w:rsidRPr="00AD5387">
              <w:rPr>
                <w:b/>
                <w:highlight w:val="green"/>
              </w:rPr>
              <w:t>20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>20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2E1749">
              <w:rPr>
                <w:b/>
                <w:highlight w:val="green"/>
              </w:rPr>
              <w:t>20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5A0919" w:rsidP="00F63AE0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75F68">
              <w:rPr>
                <w:b/>
                <w:highlight w:val="yellow"/>
              </w:rPr>
              <w:t xml:space="preserve">  2018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1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20   </w:t>
            </w:r>
          </w:p>
        </w:tc>
      </w:tr>
      <w:tr w:rsidR="00F43A19" w:rsidRPr="00C12040" w:rsidTr="007A7F21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757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06FE8" w:rsidP="009E4001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536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AA3233" w:rsidP="002D416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3047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2294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C077E8" w:rsidP="00F70D70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97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4623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 w:rsidP="00BF687B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5168,3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жилищного</w:t>
            </w:r>
            <w:proofErr w:type="gramEnd"/>
          </w:p>
          <w:p w:rsidR="005A0919" w:rsidRPr="00F43A19" w:rsidRDefault="005A0919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CD6B5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40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43A1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5</w:t>
            </w:r>
            <w:r w:rsidR="00F43A19" w:rsidRPr="00A64702">
              <w:rPr>
                <w:b/>
                <w:color w:val="FF0000"/>
                <w:sz w:val="20"/>
                <w:szCs w:val="20"/>
                <w:highlight w:val="green"/>
              </w:rPr>
              <w:t>6,8</w:t>
            </w: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2D416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119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 w:rsidP="003B41CC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C077E8" w:rsidP="003C791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57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 w:rsidP="00516C8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2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 w:rsidP="00BF68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bookmarkStart w:id="17" w:name="Par2273"/>
            <w:bookmarkEnd w:id="17"/>
            <w:r w:rsidRPr="00B07834">
              <w:rPr>
                <w:b/>
                <w:sz w:val="20"/>
                <w:szCs w:val="20"/>
                <w:highlight w:val="cyan"/>
              </w:rPr>
              <w:t>26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395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624E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). Капитальный ремонт крыши МКД в 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 Бумажник, ул.Заречная, №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2) Капитальный ремонт крыши МКД в 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 Бумажник, ул.Подгорная, №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25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) Капитальный ремонт крыши МКД по ул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П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чтовая,134 в п.Матвеев Кург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B20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еализация направления расходов 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жилищ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</w:t>
            </w:r>
            <w:r w:rsidRPr="00F43A19">
              <w:rPr>
                <w:color w:val="FF0000"/>
                <w:sz w:val="20"/>
                <w:szCs w:val="20"/>
              </w:rPr>
              <w:t>т</w:t>
            </w:r>
            <w:r w:rsidRPr="00F43A19">
              <w:rPr>
                <w:color w:val="FF0000"/>
                <w:sz w:val="20"/>
                <w:szCs w:val="20"/>
              </w:rPr>
              <w:t>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F5E8A" w:rsidRDefault="00C077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). Уплата взносов региональному оператору за к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питальный ремонт квартир, находящихся в со</w:t>
            </w:r>
            <w:r>
              <w:rPr>
                <w:color w:val="FF0000"/>
                <w:sz w:val="20"/>
                <w:szCs w:val="20"/>
              </w:rPr>
              <w:t>б</w:t>
            </w:r>
            <w:r>
              <w:rPr>
                <w:color w:val="FF0000"/>
                <w:sz w:val="20"/>
                <w:szCs w:val="20"/>
              </w:rPr>
              <w:t>ственности муниципального образования «</w:t>
            </w:r>
            <w:proofErr w:type="gramStart"/>
            <w:r>
              <w:rPr>
                <w:color w:val="FF0000"/>
                <w:sz w:val="20"/>
                <w:szCs w:val="20"/>
              </w:rPr>
              <w:t>Матвеево-Курганское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9F5E8A" w:rsidRDefault="00C077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5</w:t>
            </w: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5E42C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). </w:t>
            </w:r>
            <w:r w:rsidR="005E42C5">
              <w:rPr>
                <w:color w:val="FF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2E1749" w:rsidRDefault="00F868C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9F5E8A" w:rsidRDefault="00C077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20,0</w:t>
            </w: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3). </w:t>
            </w:r>
            <w:r w:rsidR="00D92365" w:rsidRPr="00D92365">
              <w:rPr>
                <w:color w:val="FF0000"/>
                <w:sz w:val="20"/>
                <w:szCs w:val="20"/>
              </w:rPr>
              <w:t>Бюджетные инвестиции на обеспечение меропр</w:t>
            </w:r>
            <w:r w:rsidR="00D92365" w:rsidRPr="00D92365">
              <w:rPr>
                <w:color w:val="FF0000"/>
                <w:sz w:val="20"/>
                <w:szCs w:val="20"/>
              </w:rPr>
              <w:t>и</w:t>
            </w:r>
            <w:r w:rsidR="00D92365" w:rsidRPr="00D92365">
              <w:rPr>
                <w:color w:val="FF0000"/>
                <w:sz w:val="20"/>
                <w:szCs w:val="20"/>
              </w:rPr>
              <w:t>ятий по переселению граждан из многоквартирного аварийного жилья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63075E" w:rsidRDefault="001E4F3E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1118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  <w:r w:rsidRPr="0063075E">
              <w:rPr>
                <w:sz w:val="20"/>
                <w:szCs w:val="20"/>
                <w:highlight w:val="green"/>
              </w:rPr>
              <w:t>,</w:t>
            </w:r>
            <w:r w:rsidR="00AD2756">
              <w:rPr>
                <w:sz w:val="20"/>
                <w:szCs w:val="20"/>
                <w:highlight w:val="green"/>
              </w:rPr>
              <w:t>8</w:t>
            </w:r>
          </w:p>
          <w:p w:rsidR="002D4161" w:rsidRPr="0063075E" w:rsidRDefault="002D4161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В т.ч.</w:t>
            </w:r>
          </w:p>
          <w:p w:rsidR="002D4161" w:rsidRPr="0063075E" w:rsidRDefault="002D4161" w:rsidP="002D4161">
            <w:pPr>
              <w:rPr>
                <w:sz w:val="18"/>
                <w:szCs w:val="18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 xml:space="preserve">О </w:t>
            </w:r>
            <w:r w:rsidRPr="0063075E">
              <w:rPr>
                <w:sz w:val="18"/>
                <w:szCs w:val="18"/>
                <w:highlight w:val="green"/>
              </w:rPr>
              <w:t>10547,3</w:t>
            </w:r>
          </w:p>
          <w:p w:rsidR="002D4161" w:rsidRPr="0063075E" w:rsidRDefault="002D4161" w:rsidP="00AD2756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18"/>
                <w:szCs w:val="18"/>
                <w:highlight w:val="green"/>
              </w:rPr>
              <w:t>С 63</w:t>
            </w:r>
            <w:r w:rsidR="00AD2756">
              <w:rPr>
                <w:sz w:val="18"/>
                <w:szCs w:val="18"/>
                <w:highlight w:val="green"/>
              </w:rPr>
              <w:t>7</w:t>
            </w:r>
            <w:r w:rsidRPr="0063075E">
              <w:rPr>
                <w:sz w:val="18"/>
                <w:szCs w:val="18"/>
                <w:highlight w:val="green"/>
              </w:rPr>
              <w:t>,</w:t>
            </w:r>
            <w:r w:rsidR="00AD2756">
              <w:rPr>
                <w:sz w:val="18"/>
                <w:szCs w:val="18"/>
                <w:highlight w:val="green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4865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коммунального</w:t>
            </w:r>
            <w:proofErr w:type="gramEnd"/>
          </w:p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856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806FE8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102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4</w:t>
            </w: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,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954BF1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618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936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C077E8">
            <w:pPr>
              <w:rPr>
                <w:b/>
                <w:color w:val="C00000"/>
                <w:sz w:val="20"/>
                <w:szCs w:val="20"/>
                <w:highlight w:val="yellow"/>
              </w:rPr>
            </w:pPr>
            <w:r>
              <w:rPr>
                <w:b/>
                <w:color w:val="C00000"/>
                <w:sz w:val="20"/>
                <w:szCs w:val="20"/>
                <w:highlight w:val="yellow"/>
              </w:rPr>
              <w:t>681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>
            <w:pPr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2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>
            <w:pPr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25,9</w:t>
            </w:r>
          </w:p>
        </w:tc>
      </w:tr>
      <w:tr w:rsidR="00F43A19" w:rsidRPr="00F43A19" w:rsidTr="007A7F21">
        <w:trPr>
          <w:trHeight w:val="603"/>
          <w:tblCellSpacing w:w="5" w:type="nil"/>
        </w:trPr>
        <w:tc>
          <w:tcPr>
            <w:tcW w:w="13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ственного комплексов, в том числе объектов общ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гражданского назначения,  инфраструктуры в рамках подпрограммы «Развитие коммунально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7549,8</w:t>
            </w:r>
          </w:p>
          <w:p w:rsidR="005A0919" w:rsidRPr="00A64702" w:rsidRDefault="005A0919" w:rsidP="00122C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 xml:space="preserve">В т.ч. </w:t>
            </w:r>
          </w:p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О 7119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8344EA">
            <w:pPr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7A055A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4</w:t>
            </w:r>
            <w:r w:rsidR="00AD2756">
              <w:rPr>
                <w:sz w:val="20"/>
                <w:szCs w:val="20"/>
                <w:highlight w:val="green"/>
              </w:rPr>
              <w:t>297,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В т.ч.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О 4</w:t>
            </w:r>
            <w:r w:rsidR="004B7B6D" w:rsidRPr="00A64702">
              <w:rPr>
                <w:sz w:val="20"/>
                <w:szCs w:val="20"/>
                <w:highlight w:val="green"/>
              </w:rPr>
              <w:t>052</w:t>
            </w:r>
            <w:r w:rsidRPr="00A64702">
              <w:rPr>
                <w:sz w:val="20"/>
                <w:szCs w:val="20"/>
                <w:highlight w:val="green"/>
              </w:rPr>
              <w:t>,</w:t>
            </w:r>
            <w:r w:rsidR="004B7B6D" w:rsidRPr="00A64702">
              <w:rPr>
                <w:sz w:val="20"/>
                <w:szCs w:val="20"/>
                <w:highlight w:val="green"/>
              </w:rPr>
              <w:t>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 xml:space="preserve">С. </w:t>
            </w:r>
            <w:r w:rsidR="00AD2756">
              <w:rPr>
                <w:sz w:val="20"/>
                <w:szCs w:val="20"/>
                <w:highlight w:val="green"/>
              </w:rPr>
              <w:t>245,0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2E1749" w:rsidRDefault="005D3A56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6B6A42" w:rsidP="00F70D70">
            <w:pPr>
              <w:rPr>
                <w:sz w:val="20"/>
                <w:szCs w:val="20"/>
              </w:rPr>
            </w:pPr>
            <w:r w:rsidRPr="006B6A42">
              <w:rPr>
                <w:sz w:val="20"/>
                <w:szCs w:val="20"/>
                <w:highlight w:val="yellow"/>
              </w:rPr>
              <w:t>151,</w:t>
            </w:r>
            <w:r w:rsidR="00F70D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22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С. 430,4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A091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64866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( строительство и реконструкция объектов ВКХ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754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416D69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33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 w:rsidP="003C7911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F21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буровой разведочно-эксплуатационной на воду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7A7F21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Default="007A7F21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4B7B6D" w:rsidP="00DF12CB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4297,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3C79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</w:tr>
      <w:tr w:rsidR="00DF12C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B7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DF12CB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AD2756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5D55E7" w:rsidRDefault="00DF12CB" w:rsidP="003C79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</w:tr>
      <w:tr w:rsidR="005D55E7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2E1749" w:rsidRDefault="005D55E7" w:rsidP="00A6470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</w:tr>
      <w:tr w:rsidR="004D36C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Default="004D36C8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части и материалы на подключение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AD5387" w:rsidRDefault="004D36C8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Default="004D36C8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AD5387" w:rsidRDefault="004D36C8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2E1749" w:rsidRDefault="004D36C8" w:rsidP="00A6470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46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54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B6A42">
              <w:rPr>
                <w:sz w:val="20"/>
                <w:szCs w:val="20"/>
              </w:rPr>
              <w:t>Предпроектные</w:t>
            </w:r>
            <w:proofErr w:type="spellEnd"/>
            <w:r w:rsidRPr="006B6A42">
              <w:rPr>
                <w:sz w:val="20"/>
                <w:szCs w:val="20"/>
              </w:rPr>
              <w:t xml:space="preserve"> работы по газификации </w:t>
            </w:r>
            <w:proofErr w:type="spellStart"/>
            <w:r w:rsidRPr="006B6A42">
              <w:rPr>
                <w:sz w:val="20"/>
                <w:szCs w:val="20"/>
              </w:rPr>
              <w:t>х</w:t>
            </w:r>
            <w:proofErr w:type="gramStart"/>
            <w:r w:rsidRPr="006B6A42">
              <w:rPr>
                <w:sz w:val="20"/>
                <w:szCs w:val="20"/>
              </w:rPr>
              <w:t>.Д</w:t>
            </w:r>
            <w:proofErr w:type="gramEnd"/>
            <w:r w:rsidRPr="006B6A42">
              <w:rPr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12040">
            <w:pPr>
              <w:rPr>
                <w:b/>
                <w:sz w:val="20"/>
                <w:szCs w:val="20"/>
                <w:highlight w:val="yellow"/>
              </w:rPr>
            </w:pPr>
            <w:r w:rsidRPr="006B6A42">
              <w:rPr>
                <w:b/>
                <w:sz w:val="20"/>
                <w:szCs w:val="20"/>
                <w:highlight w:val="yellow"/>
              </w:rPr>
              <w:t>9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B77A54">
            <w:pPr>
              <w:rPr>
                <w:color w:val="000000"/>
                <w:sz w:val="20"/>
                <w:szCs w:val="20"/>
              </w:rPr>
            </w:pPr>
            <w:r w:rsidRPr="006B6A42">
              <w:rPr>
                <w:sz w:val="20"/>
                <w:szCs w:val="20"/>
              </w:rPr>
              <w:t xml:space="preserve">Экспертиза ПСД по газификации </w:t>
            </w:r>
            <w:proofErr w:type="spellStart"/>
            <w:r w:rsidRPr="006B6A42">
              <w:rPr>
                <w:sz w:val="20"/>
                <w:szCs w:val="20"/>
              </w:rPr>
              <w:t>х</w:t>
            </w:r>
            <w:proofErr w:type="gramStart"/>
            <w:r w:rsidRPr="006B6A42">
              <w:rPr>
                <w:sz w:val="20"/>
                <w:szCs w:val="20"/>
              </w:rPr>
              <w:t>.Д</w:t>
            </w:r>
            <w:proofErr w:type="gramEnd"/>
            <w:r w:rsidRPr="006B6A42">
              <w:rPr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12040">
            <w:pPr>
              <w:rPr>
                <w:b/>
                <w:sz w:val="20"/>
                <w:szCs w:val="20"/>
                <w:highlight w:val="yellow"/>
              </w:rPr>
            </w:pPr>
            <w:r w:rsidRPr="006B6A42">
              <w:rPr>
                <w:b/>
                <w:sz w:val="20"/>
                <w:szCs w:val="20"/>
                <w:highlight w:val="yellow"/>
              </w:rPr>
              <w:t>52,</w:t>
            </w:r>
            <w:r w:rsidR="00F70D7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35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A6470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4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color w:val="FF0000"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собственности в рамках подпрограммы «Развитие коммунального хозяйства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6B6A42" w:rsidRPr="00F43A19" w:rsidRDefault="006B6A42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101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989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9D3F17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4D138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C077E8" w:rsidP="00C077E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53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4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6B6A42" w:rsidRPr="00F43A19" w:rsidRDefault="006B6A42" w:rsidP="00C648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7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D02C5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49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9B740D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разводящих с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4587C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56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4587C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01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416D69" w:rsidRDefault="006B6A42" w:rsidP="00C4587C">
            <w:pPr>
              <w:rPr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416D69">
              <w:rPr>
                <w:i/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B740D" w:rsidRDefault="006B6A42" w:rsidP="00345592">
            <w:pPr>
              <w:rPr>
                <w:i/>
                <w:color w:val="1F497D" w:themeColor="text2"/>
                <w:sz w:val="20"/>
                <w:szCs w:val="20"/>
              </w:rPr>
            </w:pPr>
            <w:r w:rsidRPr="009B740D">
              <w:rPr>
                <w:i/>
                <w:color w:val="1F497D" w:themeColor="text2"/>
                <w:sz w:val="20"/>
                <w:szCs w:val="20"/>
              </w:rPr>
              <w:t>Приобретение материалов (труб) для ремонта в</w:t>
            </w:r>
            <w:r w:rsidRPr="009B740D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9B740D">
              <w:rPr>
                <w:i/>
                <w:color w:val="1F497D" w:themeColor="text2"/>
                <w:sz w:val="20"/>
                <w:szCs w:val="20"/>
              </w:rPr>
              <w:t>довода и аппарата для сварки ПЭ труб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9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5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9B740D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4129D1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8344EA" w:rsidRDefault="006B6A42" w:rsidP="004129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Приобретение насосов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40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4129D1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33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16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1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F04E6B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4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Транспортные услуг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Подвоз воды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х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Д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954BF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1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26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C077E8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53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F687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5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монт газопровод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7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26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6B6A42" w:rsidP="00084E41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0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084E4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084E4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5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Текущий ремонт насосной станции №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Ремонт трансформато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Ремонт коммунальной техни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C077E8" w:rsidRDefault="00C077E8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C077E8">
              <w:rPr>
                <w:b/>
                <w:i/>
                <w:sz w:val="20"/>
                <w:szCs w:val="20"/>
                <w:highlight w:val="yellow"/>
              </w:rPr>
              <w:t>38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5D3A56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5D3A56">
              <w:rPr>
                <w:sz w:val="20"/>
                <w:szCs w:val="20"/>
              </w:rPr>
              <w:t xml:space="preserve">- гидравлические испытания и </w:t>
            </w:r>
            <w:proofErr w:type="spellStart"/>
            <w:r w:rsidRPr="005D3A56">
              <w:rPr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2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34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Прочие работы</w:t>
            </w:r>
            <w:r>
              <w:rPr>
                <w:sz w:val="20"/>
                <w:szCs w:val="20"/>
              </w:rPr>
              <w:t xml:space="preserve">  </w:t>
            </w:r>
            <w:r w:rsidRPr="00F43A19">
              <w:rPr>
                <w:sz w:val="20"/>
                <w:szCs w:val="20"/>
              </w:rPr>
              <w:t>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6B6A42" w:rsidP="006B6A42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разработка сх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определение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 разработка плана меж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 xml:space="preserve">- </w:t>
            </w:r>
            <w:r>
              <w:rPr>
                <w:i/>
                <w:color w:val="1F497D" w:themeColor="text2"/>
                <w:sz w:val="20"/>
                <w:szCs w:val="20"/>
              </w:rPr>
              <w:t>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45592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6B6A42" w:rsidP="00345592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2667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 xml:space="preserve">- </w:t>
            </w:r>
            <w:r w:rsidR="002667D4" w:rsidRPr="002667D4">
              <w:rPr>
                <w:i/>
                <w:color w:val="1F497D" w:themeColor="text2"/>
                <w:sz w:val="20"/>
                <w:szCs w:val="20"/>
              </w:rPr>
              <w:t>прочее (возмещение предприятиям ЖКХ разницы в тариф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C077E8" w:rsidP="003C7911">
            <w:pPr>
              <w:rPr>
                <w:b/>
                <w:i/>
                <w:sz w:val="20"/>
                <w:szCs w:val="20"/>
              </w:rPr>
            </w:pPr>
            <w:r w:rsidRPr="00C077E8">
              <w:rPr>
                <w:b/>
                <w:i/>
                <w:sz w:val="20"/>
                <w:szCs w:val="20"/>
                <w:highlight w:val="yellow"/>
              </w:rPr>
              <w:t>2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«Благоустройство территории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го поселения»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</w:t>
            </w:r>
          </w:p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86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5C350E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41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2F38DD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</w:t>
            </w:r>
            <w:r>
              <w:rPr>
                <w:b/>
                <w:sz w:val="20"/>
                <w:szCs w:val="20"/>
                <w:highlight w:val="green"/>
              </w:rPr>
              <w:t>09</w:t>
            </w:r>
            <w:r w:rsidRPr="00AD5387">
              <w:rPr>
                <w:b/>
                <w:sz w:val="20"/>
                <w:szCs w:val="20"/>
                <w:highlight w:val="green"/>
              </w:rPr>
              <w:t>9,</w:t>
            </w:r>
            <w:r>
              <w:rPr>
                <w:b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F868C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135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575F68" w:rsidRDefault="00C077E8" w:rsidP="006757CA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2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44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sz w:val="20"/>
                <w:szCs w:val="20"/>
                <w:highlight w:val="cyan"/>
              </w:rPr>
            </w:pPr>
            <w:r w:rsidRPr="00B07834">
              <w:rPr>
                <w:sz w:val="20"/>
                <w:szCs w:val="20"/>
                <w:highlight w:val="cyan"/>
              </w:rPr>
              <w:t>15015,9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F62E8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9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1B3CF4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C0201C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95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9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C077E8" w:rsidRDefault="00C077E8">
            <w:pPr>
              <w:rPr>
                <w:b/>
                <w:sz w:val="20"/>
                <w:szCs w:val="20"/>
                <w:highlight w:val="yellow"/>
              </w:rPr>
            </w:pPr>
            <w:r w:rsidRPr="00C077E8">
              <w:rPr>
                <w:b/>
                <w:color w:val="FF0000"/>
                <w:sz w:val="20"/>
                <w:szCs w:val="20"/>
                <w:highlight w:val="yellow"/>
              </w:rPr>
              <w:t>11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4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44DF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117C9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6B6A42" w:rsidRPr="00F43A19" w:rsidRDefault="006B6A42" w:rsidP="008C12A3">
            <w:pPr>
              <w:spacing w:after="28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1B3CF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625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Капитальный ремонт линии уличного освещения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Н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воандри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625A7A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88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7A7F21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48650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9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C077E8" w:rsidRDefault="00C077E8" w:rsidP="00AF4711">
            <w:pPr>
              <w:rPr>
                <w:b/>
                <w:sz w:val="20"/>
                <w:szCs w:val="20"/>
                <w:highlight w:val="yellow"/>
              </w:rPr>
            </w:pPr>
            <w:r w:rsidRPr="00C077E8">
              <w:rPr>
                <w:b/>
                <w:color w:val="FF0000"/>
                <w:sz w:val="20"/>
                <w:szCs w:val="20"/>
                <w:highlight w:val="yellow"/>
              </w:rPr>
              <w:t>11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4,0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9B3295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C077E8">
            <w:pPr>
              <w:rPr>
                <w:sz w:val="20"/>
                <w:szCs w:val="20"/>
                <w:highlight w:val="yellow"/>
              </w:rPr>
            </w:pPr>
            <w:r w:rsidRPr="004F391D">
              <w:rPr>
                <w:sz w:val="20"/>
                <w:szCs w:val="20"/>
                <w:highlight w:val="yellow"/>
              </w:rPr>
              <w:t>105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68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0606B0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8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4F391D">
              <w:rPr>
                <w:color w:val="1F497D" w:themeColor="text2"/>
                <w:sz w:val="20"/>
                <w:szCs w:val="20"/>
                <w:highlight w:val="yellow"/>
              </w:rPr>
              <w:t>105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2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10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625A7A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9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C077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ТО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9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брезка деревьев под линиям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Благоустройство территории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261AF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C12040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FF0000"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C077E8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</w:tr>
      <w:tr w:rsidR="00C077E8" w:rsidRPr="00F43A19" w:rsidTr="007A7F21">
        <w:trPr>
          <w:trHeight w:val="705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- </w:t>
            </w:r>
            <w:r w:rsidRPr="00F43A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6B74C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i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3C791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). Приобретение рассады цветов, сем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). Подготовка клумб к весенним рабо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Оценка состояния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077E8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C077E8">
              <w:rPr>
                <w:color w:val="1F497D" w:themeColor="text2"/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бищ, памятников 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 xml:space="preserve">устройство территории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DF03EF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5C350E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23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FF0000"/>
                <w:sz w:val="20"/>
                <w:szCs w:val="20"/>
                <w:highlight w:val="green"/>
              </w:rPr>
              <w:t>16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4F391D" w:rsidRDefault="00C077E8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16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702AD3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B0A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7F55D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Реконструкция гражданского кладбища по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ул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мсомольскойп.Матвеев</w:t>
            </w:r>
            <w:proofErr w:type="spellEnd"/>
            <w:r w:rsidRPr="00F43A19">
              <w:rPr>
                <w:i/>
                <w:color w:val="1F497D" w:themeColor="text2"/>
                <w:sz w:val="20"/>
                <w:szCs w:val="20"/>
              </w:rPr>
              <w:t>-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7F55D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41F15" w:rsidRDefault="00C077E8" w:rsidP="003C791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5D03D7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C006D">
            <w:pPr>
              <w:rPr>
                <w:sz w:val="20"/>
                <w:szCs w:val="20"/>
              </w:rPr>
            </w:pPr>
            <w:r w:rsidRPr="004577A4">
              <w:rPr>
                <w:sz w:val="20"/>
                <w:szCs w:val="20"/>
                <w:highlight w:val="yellow"/>
              </w:rPr>
              <w:t>1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кладбищ и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4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Текущий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E4689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0</w:t>
            </w: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2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112B3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3). </w:t>
            </w:r>
            <w:r>
              <w:rPr>
                <w:i/>
                <w:color w:val="1F497D" w:themeColor="text2"/>
                <w:sz w:val="20"/>
                <w:szCs w:val="20"/>
              </w:rPr>
              <w:t>Ремонт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Работы по скашиванию тр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112B34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5).Увековечивание памяти погибших во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6).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Рекультивация земель в местах несанкционир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ванных свалок (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4F391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7). Установка туалета на гражданском кладбище по ул</w:t>
            </w:r>
            <w:proofErr w:type="gramStart"/>
            <w:r>
              <w:rPr>
                <w:i/>
                <w:color w:val="1F497D" w:themeColor="text2"/>
                <w:sz w:val="20"/>
                <w:szCs w:val="20"/>
              </w:rPr>
              <w:t>.К</w:t>
            </w:r>
            <w:proofErr w:type="gramEnd"/>
            <w:r>
              <w:rPr>
                <w:i/>
                <w:color w:val="1F497D" w:themeColor="text2"/>
                <w:sz w:val="20"/>
                <w:szCs w:val="20"/>
              </w:rPr>
              <w:t>омсомольской (новое 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8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Изготовление и установка подсветки на памя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т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9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Содержания мемориала «Вечный огонь</w:t>
            </w:r>
            <w:proofErr w:type="gramStart"/>
            <w:r w:rsidRPr="00372E4A">
              <w:rPr>
                <w:i/>
                <w:color w:val="4F81BD" w:themeColor="accent1"/>
                <w:sz w:val="20"/>
                <w:szCs w:val="20"/>
              </w:rPr>
              <w:t>»</w:t>
            </w:r>
            <w:r>
              <w:rPr>
                <w:i/>
                <w:color w:val="4F81BD" w:themeColor="accent1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4F81BD" w:themeColor="accent1"/>
                <w:sz w:val="20"/>
                <w:szCs w:val="20"/>
              </w:rPr>
              <w:t xml:space="preserve"> прио</w:t>
            </w:r>
            <w:r>
              <w:rPr>
                <w:i/>
                <w:color w:val="4F81BD" w:themeColor="accent1"/>
                <w:sz w:val="20"/>
                <w:szCs w:val="20"/>
              </w:rPr>
              <w:t>б</w:t>
            </w:r>
            <w:r>
              <w:rPr>
                <w:i/>
                <w:color w:val="4F81BD" w:themeColor="accent1"/>
                <w:sz w:val="20"/>
                <w:szCs w:val="20"/>
              </w:rPr>
              <w:t>ретение газовой горел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0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Изготовление и установка ограждения на кла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д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 xml:space="preserve">бище в </w:t>
            </w:r>
            <w:proofErr w:type="spellStart"/>
            <w:r w:rsidRPr="00372E4A">
              <w:rPr>
                <w:i/>
                <w:color w:val="4F81BD" w:themeColor="accent1"/>
                <w:sz w:val="20"/>
                <w:szCs w:val="20"/>
              </w:rPr>
              <w:t>х</w:t>
            </w:r>
            <w:proofErr w:type="gramStart"/>
            <w:r w:rsidRPr="00372E4A">
              <w:rPr>
                <w:i/>
                <w:color w:val="4F81BD" w:themeColor="accent1"/>
                <w:sz w:val="20"/>
                <w:szCs w:val="20"/>
              </w:rPr>
              <w:t>.Д</w:t>
            </w:r>
            <w:proofErr w:type="gramEnd"/>
            <w:r w:rsidRPr="00372E4A">
              <w:rPr>
                <w:i/>
                <w:color w:val="4F81BD" w:themeColor="accent1"/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11). 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Планирование земельного участка нового гра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ж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данского кладбища в п</w:t>
            </w:r>
            <w:proofErr w:type="gramStart"/>
            <w:r w:rsidRPr="00C54CE6">
              <w:rPr>
                <w:i/>
                <w:color w:val="1F497D" w:themeColor="text2"/>
                <w:sz w:val="20"/>
                <w:szCs w:val="20"/>
              </w:rPr>
              <w:t>.М</w:t>
            </w:r>
            <w:proofErr w:type="gramEnd"/>
            <w:r w:rsidRPr="00C54CE6">
              <w:rPr>
                <w:i/>
                <w:color w:val="1F497D" w:themeColor="text2"/>
                <w:sz w:val="20"/>
                <w:szCs w:val="20"/>
              </w:rPr>
              <w:t>атвеев 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2). Приобретение и установка туалетов на кла</w:t>
            </w:r>
            <w:r>
              <w:rPr>
                <w:i/>
                <w:color w:val="1F497D" w:themeColor="text2"/>
                <w:sz w:val="20"/>
                <w:szCs w:val="20"/>
              </w:rPr>
              <w:t>д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бищ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3). Приобретение и перевозка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-</w:t>
            </w:r>
            <w:r w:rsidRPr="00F43A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15E03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СД на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E6">
              <w:rPr>
                <w:sz w:val="20"/>
                <w:szCs w:val="20"/>
                <w:highlight w:val="yellow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Изготовление букв из пл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881F92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8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5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6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6D72DD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2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8F5EE5" w:rsidP="002471FD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56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2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2193,4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10A7C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504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E46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C077E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Уборка улиц от грязи и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).Ремонт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5C2256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).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трой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 Изготовление ПСД на благоустройство парков по ул</w:t>
            </w:r>
            <w:proofErr w:type="gramStart"/>
            <w:r>
              <w:rPr>
                <w:i/>
                <w:color w:val="1F497D" w:themeColor="text2"/>
                <w:sz w:val="20"/>
                <w:szCs w:val="20"/>
              </w:rPr>
              <w:t>.П</w:t>
            </w:r>
            <w:proofErr w:type="gramEnd"/>
            <w:r>
              <w:rPr>
                <w:i/>
                <w:color w:val="1F497D" w:themeColor="text2"/>
                <w:sz w:val="20"/>
                <w:szCs w:val="20"/>
              </w:rPr>
              <w:t>ушкинской и ул.Агрономиче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  <w:r w:rsidRPr="00F43A19">
              <w:rPr>
                <w:b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2F68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69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B14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43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26</w:t>
            </w:r>
            <w:r w:rsidRPr="00AD5387">
              <w:rPr>
                <w:b/>
                <w:sz w:val="20"/>
                <w:szCs w:val="20"/>
                <w:highlight w:val="green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6D72DD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2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C077E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A0087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Приобретение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и установка ограждения для 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д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т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к</w:t>
            </w:r>
            <w:r>
              <w:rPr>
                <w:i/>
                <w:color w:val="1F497D" w:themeColor="text2"/>
                <w:sz w:val="20"/>
                <w:szCs w:val="20"/>
              </w:rPr>
              <w:t>ой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площад</w:t>
            </w:r>
            <w:r>
              <w:rPr>
                <w:i/>
                <w:color w:val="1F497D" w:themeColor="text2"/>
                <w:sz w:val="20"/>
                <w:szCs w:val="20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00870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A00870">
              <w:rPr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 Отлов бродячих соб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  <w:r w:rsidRPr="00E754A8">
              <w:rPr>
                <w:sz w:val="20"/>
                <w:szCs w:val="20"/>
                <w:highlight w:val="yellow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Утилизация стихий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kern w:val="2"/>
                <w:sz w:val="20"/>
                <w:szCs w:val="20"/>
                <w:highlight w:val="yellow"/>
              </w:rPr>
              <w:t>7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4).Приобретение и установка системы видеонаб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ю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).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216A84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2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8F5EE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80,6</w:t>
            </w:r>
            <w:bookmarkStart w:id="18" w:name="_GoBack"/>
            <w:bookmarkEnd w:id="18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). Вывоз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7). Установка секций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8838D1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8838D1">
              <w:rPr>
                <w:color w:val="1F497D" w:themeColor="text2"/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8). Охрана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064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9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). Изготовление ПСД на памя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1). Хозяй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4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C077E8" w:rsidP="00C54CE6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000000"/>
                <w:kern w:val="2"/>
                <w:sz w:val="20"/>
                <w:szCs w:val="20"/>
                <w:highlight w:val="yellow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2).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B145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2,</w:t>
            </w:r>
            <w:r>
              <w:rPr>
                <w:color w:val="1F497D" w:themeColor="text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313F89">
              <w:rPr>
                <w:color w:val="1F497D" w:themeColor="text2"/>
                <w:sz w:val="20"/>
                <w:szCs w:val="20"/>
                <w:highlight w:val="yellow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3). Приобретение предметов для скейтбо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4). Приобретение светодиод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5). Услуги автов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6). Уборк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7). Удаление и санитарная обрезка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3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00870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00870">
              <w:rPr>
                <w:color w:val="1F497D" w:themeColor="text2"/>
                <w:sz w:val="20"/>
                <w:szCs w:val="20"/>
                <w:highlight w:val="yellow"/>
              </w:rPr>
              <w:t>2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B874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8). Покраска памя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D72DD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B874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9). Уплата налога на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13F8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0). Приобретение флагов металлических с фла</w:t>
            </w:r>
            <w:r>
              <w:rPr>
                <w:i/>
                <w:color w:val="1F497D" w:themeColor="text2"/>
                <w:sz w:val="20"/>
                <w:szCs w:val="20"/>
              </w:rPr>
              <w:t>г</w:t>
            </w:r>
            <w:r>
              <w:rPr>
                <w:i/>
                <w:color w:val="1F497D" w:themeColor="text2"/>
                <w:sz w:val="20"/>
                <w:szCs w:val="20"/>
              </w:rPr>
              <w:t>што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554D6C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A0087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1). Приобретение туалетного модуля Т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216A8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2).</w:t>
            </w:r>
            <w:r>
              <w:t xml:space="preserve"> 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Приобретение и установка стелы «Я люблю М-Кург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3).</w:t>
            </w:r>
            <w:r>
              <w:t xml:space="preserve"> 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Комплексные услуги по обращению с ртутьс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о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держащими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4). Демонтаж и монтаж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5).Ремонт ГАЗ 5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6). Подвоз грунта на клум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4).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убсидия на капитальный ремонт памятников в рамках подпрограммы «Благоустройство террит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рии» муниципальной программы  «Обеспечение кач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сельского посе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ния»</w:t>
            </w:r>
          </w:p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5411,1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О-5073,5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С-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3661,3</w:t>
            </w:r>
          </w:p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О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2941,9</w:t>
            </w:r>
          </w:p>
          <w:p w:rsidR="00C077E8" w:rsidRPr="00F43A19" w:rsidRDefault="00C077E8" w:rsidP="003E30D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С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E4612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B5" w:rsidRDefault="007A04B5">
      <w:r>
        <w:separator/>
      </w:r>
    </w:p>
  </w:endnote>
  <w:endnote w:type="continuationSeparator" w:id="0">
    <w:p w:rsidR="007A04B5" w:rsidRDefault="007A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B5" w:rsidRPr="00AD6843" w:rsidRDefault="007A04B5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825A6F">
      <w:rPr>
        <w:noProof/>
        <w:sz w:val="16"/>
      </w:rPr>
      <w:t>1</w:t>
    </w:r>
    <w:r w:rsidRPr="00AD6843">
      <w:rPr>
        <w:sz w:val="16"/>
      </w:rPr>
      <w:fldChar w:fldCharType="end"/>
    </w:r>
  </w:p>
  <w:p w:rsidR="007A04B5" w:rsidRDefault="007A04B5">
    <w:pPr>
      <w:pStyle w:val="a6"/>
    </w:pPr>
  </w:p>
  <w:p w:rsidR="007A04B5" w:rsidRDefault="007A04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B5" w:rsidRDefault="007A04B5">
      <w:r>
        <w:separator/>
      </w:r>
    </w:p>
  </w:footnote>
  <w:footnote w:type="continuationSeparator" w:id="0">
    <w:p w:rsidR="007A04B5" w:rsidRDefault="007A0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573C9"/>
    <w:rsid w:val="000606B0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6840"/>
    <w:rsid w:val="003079B8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AE8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AC2"/>
    <w:rsid w:val="00401FA1"/>
    <w:rsid w:val="0040216F"/>
    <w:rsid w:val="004021E1"/>
    <w:rsid w:val="004043E6"/>
    <w:rsid w:val="00404809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A08A9"/>
    <w:rsid w:val="005A0919"/>
    <w:rsid w:val="005A4D7C"/>
    <w:rsid w:val="005A5A3F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7672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E41"/>
    <w:rsid w:val="00C23A28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506"/>
    <w:rsid w:val="00C848AC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14C4"/>
    <w:rsid w:val="00FA1FF9"/>
    <w:rsid w:val="00FA3A2A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D8E89698AE2BE6B0FE1F9139093190CA2A6C4E89C6140TBF6F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0EE06A48B8045540922D81CFCC9F0813CF488E826984E2BE6B0FE1F913T9F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06A48B8045540922D81CFCC9F0813CF4E8F8C678AE2BE6B0FE1F9139093190CA2A6C4E89C6140TBF7F" TargetMode="External"/><Relationship Id="rId34" Type="http://schemas.openxmlformats.org/officeDocument/2006/relationships/hyperlink" Target="consultantplus://offline/ref=0EE06A48B8045540922D81CFCC9F0813CF48838F668AE2BE6B0FE1F9139093190CA2A6C4E89F6146TBF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74C818A6189BFB46356EDFB149FCC0E0BEBAAC5E89C61T4F9F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0EE06A48B8045540922D9FC2DAF35716C847D987638AECEB3050BAA44499994E4BEDFF86AC916041B7F158TFF6F" TargetMode="External"/><Relationship Id="rId33" Type="http://schemas.openxmlformats.org/officeDocument/2006/relationships/hyperlink" Target="consultantplus://offline/ref=0EE06A48B8045540922D81CFCC9F0813CF498789698AE2BE6B0FE1F9139093190CA2A6C4E89C6144TBFF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0EE06A48B8045540922D81CFCC9F0813C74C818A6189BFB46356EDFB149FCC0E0BEBAAC5E89C61T4F9F" TargetMode="External"/><Relationship Id="rId29" Type="http://schemas.openxmlformats.org/officeDocument/2006/relationships/hyperlink" Target="consultantplus://offline/ref=0EE06A48B8045540922D81CFCC9F0813CF4C8089638BE2BE6B0FE1F9139093190CA2A6C4E89C6140TBF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81CFCC9F0813CF4E8E896387E2BE6B0FE1F913T9F0F" TargetMode="External"/><Relationship Id="rId24" Type="http://schemas.openxmlformats.org/officeDocument/2006/relationships/hyperlink" Target="consultantplus://offline/ref=0EE06A48B8045540922D81CFCC9F0813CF4E8E896387E2BE6B0FE1F913T9F0F" TargetMode="External"/><Relationship Id="rId32" Type="http://schemas.openxmlformats.org/officeDocument/2006/relationships/hyperlink" Target="consultantplus://offline/ref=0EE06A48B8045540922D81CFCC9F0813CF49848A6780E2BE6B0FE1F9139093190CA2A6C4E89C6140TBF4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0EE06A48B8045540922D81CFCC9F0813CF4E8E896387E2BE6B0FE1F913T9F0F" TargetMode="External"/><Relationship Id="rId28" Type="http://schemas.openxmlformats.org/officeDocument/2006/relationships/hyperlink" Target="consultantplus://offline/ref=0EE06A48B8045540922D81CFCC9F0813CF49858D6684E2BE6B0FE1F9139093190CA2A6C4E89D6747TBF6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19" Type="http://schemas.openxmlformats.org/officeDocument/2006/relationships/hyperlink" Target="consultantplus://offline/ref=0EE06A48B8045540922D9FC2DAF35716C847D9876485EFE93F50BAA44499994E4BEDFF86AC916041B6F751TFF7F" TargetMode="External"/><Relationship Id="rId31" Type="http://schemas.openxmlformats.org/officeDocument/2006/relationships/hyperlink" Target="consultantplus://offline/ref=0EE06A48B8045540922D81CFCC9F0813CF4C8089638BE2BE6B0FE1F9139093190CA2A6C4E89C6140TBF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Relationship Id="rId22" Type="http://schemas.openxmlformats.org/officeDocument/2006/relationships/hyperlink" Target="consultantplus://offline/ref=0EE06A48B8045540922D9FC2DAF35716C847D987638AECEB3050BAA44499994E4BEDFF86AC916041B7F158TFF6F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0EE06A48B8045540922D81CFCC9F0813CF49858D6684E2BE6B0FE1F9139093190CA2A6C4E89D6747TBF6F" TargetMode="External"/><Relationship Id="rId35" Type="http://schemas.openxmlformats.org/officeDocument/2006/relationships/hyperlink" Target="consultantplus://offline/ref=0EE06A48B8045540922D81CFCC9F0813CF48838F668AE2BE6B0FE1F9139093190CA2A6C4E89F6146TB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D73E-27A9-4DBF-8820-639B95C5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2</Pages>
  <Words>18910</Words>
  <Characters>107791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26449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16</cp:revision>
  <cp:lastPrinted>2018-10-15T13:06:00Z</cp:lastPrinted>
  <dcterms:created xsi:type="dcterms:W3CDTF">2018-10-15T08:50:00Z</dcterms:created>
  <dcterms:modified xsi:type="dcterms:W3CDTF">2018-10-15T13:16:00Z</dcterms:modified>
</cp:coreProperties>
</file>